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B6EC" w14:textId="77777777" w:rsidR="004E6F2A" w:rsidRPr="00DD0B85" w:rsidRDefault="004E6F2A" w:rsidP="008A59F6">
      <w:bookmarkStart w:id="0" w:name="_Toc81207562"/>
      <w:bookmarkStart w:id="1" w:name="_Toc72155567"/>
      <w:bookmarkStart w:id="2" w:name="_Hlk69203170"/>
      <w:bookmarkStart w:id="3" w:name="_Hlk70595187"/>
      <w:r w:rsidRPr="00DD0B85">
        <w:t>PRZEDMIOT ZAMÓWIENIA</w:t>
      </w:r>
    </w:p>
    <w:p w14:paraId="099B3210" w14:textId="68536B80" w:rsidR="004E6F2A" w:rsidRPr="00DD0B85" w:rsidRDefault="004E6F2A" w:rsidP="004E6F2A">
      <w:pPr>
        <w:numPr>
          <w:ilvl w:val="1"/>
          <w:numId w:val="7"/>
        </w:numPr>
        <w:spacing w:line="360" w:lineRule="auto"/>
        <w:ind w:left="788" w:hanging="431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Przedmiotem zamówienia jest </w:t>
      </w:r>
      <w:r w:rsidRPr="00D116B6">
        <w:rPr>
          <w:rFonts w:cstheme="minorHAnsi"/>
          <w:szCs w:val="24"/>
        </w:rPr>
        <w:t>„</w:t>
      </w:r>
      <w:r w:rsidR="00107FEE" w:rsidRPr="00107FEE">
        <w:rPr>
          <w:rFonts w:cstheme="minorHAnsi"/>
          <w:szCs w:val="24"/>
        </w:rPr>
        <w:t xml:space="preserve">Organizacja uroczystej gali podsumowującej </w:t>
      </w:r>
      <w:r w:rsidR="00107FEE">
        <w:rPr>
          <w:rFonts w:cstheme="minorHAnsi"/>
          <w:szCs w:val="24"/>
        </w:rPr>
        <w:t xml:space="preserve">konkurs </w:t>
      </w:r>
      <w:r w:rsidRPr="00D116B6">
        <w:rPr>
          <w:rFonts w:cstheme="minorHAnsi"/>
          <w:szCs w:val="24"/>
        </w:rPr>
        <w:t>»Pracodawca – organizator pracy bezpiecznej« oraz wręczeni</w:t>
      </w:r>
      <w:r w:rsidR="00B03447">
        <w:rPr>
          <w:rFonts w:cstheme="minorHAnsi"/>
          <w:szCs w:val="24"/>
        </w:rPr>
        <w:t>e</w:t>
      </w:r>
      <w:r w:rsidRPr="00D116B6">
        <w:rPr>
          <w:rFonts w:cstheme="minorHAnsi"/>
          <w:szCs w:val="24"/>
        </w:rPr>
        <w:t xml:space="preserve"> nagród Głównego Inspektora Pracy</w:t>
      </w:r>
      <w:r w:rsidR="00CE374E">
        <w:rPr>
          <w:rFonts w:cstheme="minorHAnsi"/>
          <w:szCs w:val="24"/>
        </w:rPr>
        <w:t xml:space="preserve"> im</w:t>
      </w:r>
      <w:r w:rsidR="00F91BB6">
        <w:rPr>
          <w:rFonts w:cstheme="minorHAnsi"/>
          <w:szCs w:val="24"/>
        </w:rPr>
        <w:t>.</w:t>
      </w:r>
      <w:r w:rsidR="00CE374E">
        <w:rPr>
          <w:rFonts w:cstheme="minorHAnsi"/>
          <w:szCs w:val="24"/>
        </w:rPr>
        <w:t xml:space="preserve"> Romana Giedrojcia</w:t>
      </w:r>
      <w:r w:rsidRPr="00D116B6">
        <w:rPr>
          <w:rFonts w:cstheme="minorHAnsi"/>
          <w:szCs w:val="24"/>
        </w:rPr>
        <w:t>”</w:t>
      </w:r>
      <w:r w:rsidRPr="00DD0B85">
        <w:rPr>
          <w:rFonts w:cstheme="minorHAnsi"/>
          <w:szCs w:val="24"/>
        </w:rPr>
        <w:t>, któr</w:t>
      </w:r>
      <w:r w:rsidR="00B03447">
        <w:rPr>
          <w:rFonts w:cstheme="minorHAnsi"/>
          <w:szCs w:val="24"/>
        </w:rPr>
        <w:t>e</w:t>
      </w:r>
      <w:r w:rsidRPr="00DD0B85">
        <w:rPr>
          <w:rFonts w:cstheme="minorHAnsi"/>
          <w:szCs w:val="24"/>
        </w:rPr>
        <w:t xml:space="preserve"> odb</w:t>
      </w:r>
      <w:r>
        <w:rPr>
          <w:rFonts w:cstheme="minorHAnsi"/>
          <w:szCs w:val="24"/>
        </w:rPr>
        <w:t>ę</w:t>
      </w:r>
      <w:r w:rsidR="00EE371B">
        <w:rPr>
          <w:rFonts w:cstheme="minorHAnsi"/>
          <w:szCs w:val="24"/>
        </w:rPr>
        <w:t>d</w:t>
      </w:r>
      <w:r w:rsidR="00B03447">
        <w:rPr>
          <w:rFonts w:cstheme="minorHAnsi"/>
          <w:szCs w:val="24"/>
        </w:rPr>
        <w:t>ą</w:t>
      </w:r>
      <w:r>
        <w:rPr>
          <w:rFonts w:cstheme="minorHAnsi"/>
          <w:szCs w:val="24"/>
        </w:rPr>
        <w:t xml:space="preserve"> się dnia </w:t>
      </w:r>
      <w:r w:rsidRPr="00894169">
        <w:rPr>
          <w:rFonts w:cstheme="minorHAnsi"/>
          <w:szCs w:val="24"/>
        </w:rPr>
        <w:t>2</w:t>
      </w:r>
      <w:r w:rsidR="006C7715" w:rsidRPr="00894169">
        <w:rPr>
          <w:rFonts w:cstheme="minorHAnsi"/>
          <w:szCs w:val="24"/>
        </w:rPr>
        <w:t>4</w:t>
      </w:r>
      <w:r w:rsidRPr="00894169">
        <w:rPr>
          <w:rFonts w:cstheme="minorHAnsi"/>
          <w:szCs w:val="24"/>
        </w:rPr>
        <w:t xml:space="preserve"> listopada 202</w:t>
      </w:r>
      <w:r w:rsidR="006C7715" w:rsidRPr="00894169">
        <w:rPr>
          <w:rFonts w:cstheme="minorHAnsi"/>
          <w:szCs w:val="24"/>
        </w:rPr>
        <w:t>6</w:t>
      </w:r>
      <w:r w:rsidRPr="00894169">
        <w:rPr>
          <w:rFonts w:cstheme="minorHAnsi"/>
          <w:szCs w:val="24"/>
        </w:rPr>
        <w:t xml:space="preserve"> r. </w:t>
      </w:r>
      <w:r w:rsidRPr="00DD0B85">
        <w:rPr>
          <w:rFonts w:cstheme="minorHAnsi"/>
          <w:szCs w:val="24"/>
        </w:rPr>
        <w:t>na Zamku Królewskim w Warszawie, zwan</w:t>
      </w:r>
      <w:r w:rsidR="00B03447">
        <w:rPr>
          <w:rFonts w:cstheme="minorHAnsi"/>
          <w:szCs w:val="24"/>
        </w:rPr>
        <w:t>e</w:t>
      </w:r>
      <w:r w:rsidRPr="00DD0B85">
        <w:rPr>
          <w:rFonts w:cstheme="minorHAnsi"/>
          <w:szCs w:val="24"/>
        </w:rPr>
        <w:t xml:space="preserve"> dalej Uroczystością.</w:t>
      </w:r>
      <w:r w:rsidRPr="00DD0B85">
        <w:rPr>
          <w:rFonts w:cstheme="minorHAnsi"/>
          <w:b/>
          <w:szCs w:val="24"/>
        </w:rPr>
        <w:t xml:space="preserve"> </w:t>
      </w:r>
      <w:r w:rsidRPr="00DD0B85">
        <w:rPr>
          <w:rFonts w:cstheme="minorHAnsi"/>
          <w:szCs w:val="24"/>
        </w:rPr>
        <w:t>Zamówienie obejmuje następujące elementy:</w:t>
      </w:r>
    </w:p>
    <w:p w14:paraId="21DC3760" w14:textId="77777777" w:rsidR="004E6F2A" w:rsidRPr="00DD0B85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zapewnienie oprawy scenograficznej i obsługi technicznej,</w:t>
      </w:r>
    </w:p>
    <w:p w14:paraId="1845341F" w14:textId="77777777" w:rsidR="004E6F2A" w:rsidRPr="00DD0B85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zapewnienie obsługi konferansjerskiej,</w:t>
      </w:r>
    </w:p>
    <w:p w14:paraId="31ED3F5C" w14:textId="77777777" w:rsidR="004E6F2A" w:rsidRPr="00DD0B85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realizację koncertu,</w:t>
      </w:r>
    </w:p>
    <w:p w14:paraId="75A48BCD" w14:textId="77777777" w:rsidR="004E6F2A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zapewnienie usługi cateringowej,</w:t>
      </w:r>
    </w:p>
    <w:p w14:paraId="44944071" w14:textId="77777777" w:rsidR="004E6F2A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ealizację usługi wykonania statuetek,</w:t>
      </w:r>
    </w:p>
    <w:p w14:paraId="06790A64" w14:textId="77777777" w:rsidR="004E6F2A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pewnienie ubezpieczenia NNW dla uczestników i organizatorów Uroczystości, </w:t>
      </w:r>
    </w:p>
    <w:p w14:paraId="6C9061E9" w14:textId="77777777" w:rsidR="004E6F2A" w:rsidRPr="00DD0B85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alizację usługi wykonania </w:t>
      </w:r>
      <w:proofErr w:type="spellStart"/>
      <w:r>
        <w:rPr>
          <w:rFonts w:cstheme="minorHAnsi"/>
          <w:szCs w:val="24"/>
        </w:rPr>
        <w:t>grawertonów</w:t>
      </w:r>
      <w:proofErr w:type="spellEnd"/>
      <w:r>
        <w:rPr>
          <w:rFonts w:cstheme="minorHAnsi"/>
          <w:szCs w:val="24"/>
        </w:rPr>
        <w:t>,</w:t>
      </w:r>
    </w:p>
    <w:p w14:paraId="7A0921B3" w14:textId="77777777" w:rsidR="004E6F2A" w:rsidRPr="00DD0B85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usługę drukarską. </w:t>
      </w:r>
    </w:p>
    <w:p w14:paraId="4B5ECC2F" w14:textId="77777777" w:rsidR="004E6F2A" w:rsidRPr="00DD0B85" w:rsidRDefault="004E6F2A" w:rsidP="004E6F2A">
      <w:pPr>
        <w:numPr>
          <w:ilvl w:val="1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Podczas Uroczystości zaplanowano następujące wydarzenia: </w:t>
      </w:r>
    </w:p>
    <w:p w14:paraId="0ECC002B" w14:textId="1C62C8BB" w:rsidR="004E6F2A" w:rsidRPr="00DD0B85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uroczyste podsumowanie XXX</w:t>
      </w:r>
      <w:r>
        <w:rPr>
          <w:rFonts w:cstheme="minorHAnsi"/>
          <w:szCs w:val="24"/>
        </w:rPr>
        <w:t>II</w:t>
      </w:r>
      <w:r w:rsidR="00366E8E">
        <w:rPr>
          <w:rFonts w:cstheme="minorHAnsi"/>
          <w:szCs w:val="24"/>
        </w:rPr>
        <w:t>I</w:t>
      </w:r>
      <w:r w:rsidRPr="00DD0B85">
        <w:rPr>
          <w:rFonts w:cstheme="minorHAnsi"/>
          <w:szCs w:val="24"/>
        </w:rPr>
        <w:t xml:space="preserve"> edycji konkursu „Pracodawca – organizator pracy bezpiecznej”,</w:t>
      </w:r>
    </w:p>
    <w:p w14:paraId="0283E3B3" w14:textId="18971EEC" w:rsidR="004E6F2A" w:rsidRPr="00DD0B85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wręczenie Nagr</w:t>
      </w:r>
      <w:r w:rsidR="00070618">
        <w:rPr>
          <w:rFonts w:cstheme="minorHAnsi"/>
          <w:szCs w:val="24"/>
        </w:rPr>
        <w:t>ód</w:t>
      </w:r>
      <w:r w:rsidRPr="00DD0B85">
        <w:rPr>
          <w:rFonts w:cstheme="minorHAnsi"/>
          <w:szCs w:val="24"/>
        </w:rPr>
        <w:t xml:space="preserve"> Głównego Inspektora Pracy im. Romana Giedrojcia,</w:t>
      </w:r>
    </w:p>
    <w:p w14:paraId="0936CA0E" w14:textId="77777777" w:rsidR="004E6F2A" w:rsidRPr="00DD0B85" w:rsidRDefault="004E6F2A" w:rsidP="004E6F2A">
      <w:pPr>
        <w:numPr>
          <w:ilvl w:val="2"/>
          <w:numId w:val="7"/>
        </w:numPr>
        <w:spacing w:line="360" w:lineRule="auto"/>
        <w:ind w:left="1225" w:hanging="505"/>
        <w:rPr>
          <w:rFonts w:cstheme="minorHAnsi"/>
          <w:szCs w:val="24"/>
        </w:rPr>
      </w:pPr>
      <w:r>
        <w:rPr>
          <w:rFonts w:cstheme="minorHAnsi"/>
          <w:szCs w:val="24"/>
        </w:rPr>
        <w:t>U</w:t>
      </w:r>
      <w:r w:rsidRPr="00DD0B85">
        <w:rPr>
          <w:rFonts w:cstheme="minorHAnsi"/>
          <w:szCs w:val="24"/>
        </w:rPr>
        <w:t xml:space="preserve">roczystość organizowana będzie przez Państwową Inspekcję Pracy Główny Inspektorat Pracy na terenie Zamku Królewskiego w Warszawie, w trzech salach muzealnych: Balowej, </w:t>
      </w:r>
      <w:r>
        <w:rPr>
          <w:rFonts w:cstheme="minorHAnsi"/>
          <w:szCs w:val="24"/>
        </w:rPr>
        <w:t xml:space="preserve">Skarbca Wielkiego </w:t>
      </w:r>
      <w:r w:rsidRPr="00DD0B85">
        <w:rPr>
          <w:rFonts w:cstheme="minorHAnsi"/>
          <w:szCs w:val="24"/>
        </w:rPr>
        <w:t>i Rady.</w:t>
      </w:r>
    </w:p>
    <w:p w14:paraId="15F21F94" w14:textId="77777777" w:rsidR="004E6F2A" w:rsidRPr="00DD0B85" w:rsidRDefault="004E6F2A" w:rsidP="004E6F2A">
      <w:pPr>
        <w:numPr>
          <w:ilvl w:val="0"/>
          <w:numId w:val="7"/>
        </w:numPr>
        <w:rPr>
          <w:rFonts w:cstheme="minorHAnsi"/>
          <w:b/>
          <w:szCs w:val="24"/>
        </w:rPr>
      </w:pPr>
      <w:r w:rsidRPr="00DD0B85">
        <w:rPr>
          <w:rFonts w:cstheme="minorHAnsi"/>
          <w:b/>
          <w:szCs w:val="24"/>
        </w:rPr>
        <w:t>SZCZEGÓŁOWE WYMAGANIA ZAMAWIAJĄCEGO I ZOBOWIĄZANIA WYKONAWCY</w:t>
      </w:r>
    </w:p>
    <w:p w14:paraId="04B235DA" w14:textId="77777777" w:rsidR="004E6F2A" w:rsidRPr="00DD0B85" w:rsidRDefault="004E6F2A" w:rsidP="004E6F2A">
      <w:pPr>
        <w:numPr>
          <w:ilvl w:val="1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Zapewnienie oprawy scenograficznej i obsługi technicznej.</w:t>
      </w:r>
    </w:p>
    <w:p w14:paraId="43C8B1CE" w14:textId="77777777" w:rsidR="004E6F2A" w:rsidRPr="00DD0B85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Przygotowanie materiałów multimedialnych na potrzeby prezentacji laureatów konkursów PIP GIP oraz wizualizacji poszczególnych etapów przebiegu Uroczystości, w tym:</w:t>
      </w:r>
    </w:p>
    <w:p w14:paraId="394D09EF" w14:textId="66173FEA" w:rsidR="00091FFA" w:rsidRDefault="00091FF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</w:t>
      </w:r>
      <w:r w:rsidRPr="00091FFA">
        <w:rPr>
          <w:rFonts w:cstheme="minorHAnsi"/>
          <w:szCs w:val="24"/>
        </w:rPr>
        <w:t xml:space="preserve">ealizacja </w:t>
      </w:r>
      <w:proofErr w:type="spellStart"/>
      <w:r w:rsidRPr="00091FFA">
        <w:rPr>
          <w:rFonts w:cstheme="minorHAnsi"/>
          <w:szCs w:val="24"/>
        </w:rPr>
        <w:t>intro</w:t>
      </w:r>
      <w:proofErr w:type="spellEnd"/>
      <w:r w:rsidRPr="00091FFA">
        <w:rPr>
          <w:rFonts w:cstheme="minorHAnsi"/>
          <w:szCs w:val="24"/>
        </w:rPr>
        <w:t xml:space="preserve"> </w:t>
      </w:r>
      <w:r w:rsidR="00181DFD">
        <w:rPr>
          <w:rFonts w:cstheme="minorHAnsi"/>
          <w:szCs w:val="24"/>
        </w:rPr>
        <w:t xml:space="preserve">z lektorem </w:t>
      </w:r>
      <w:r w:rsidRPr="00091FFA">
        <w:rPr>
          <w:rFonts w:cstheme="minorHAnsi"/>
          <w:szCs w:val="24"/>
        </w:rPr>
        <w:t xml:space="preserve">otwierającego </w:t>
      </w:r>
      <w:r w:rsidR="00F0605D">
        <w:rPr>
          <w:rFonts w:cstheme="minorHAnsi"/>
          <w:szCs w:val="24"/>
        </w:rPr>
        <w:t xml:space="preserve">2 </w:t>
      </w:r>
      <w:r w:rsidRPr="00091FFA">
        <w:rPr>
          <w:rFonts w:cstheme="minorHAnsi"/>
          <w:szCs w:val="24"/>
        </w:rPr>
        <w:t>konkurs</w:t>
      </w:r>
      <w:r w:rsidR="00F0605D">
        <w:rPr>
          <w:rFonts w:cstheme="minorHAnsi"/>
          <w:szCs w:val="24"/>
        </w:rPr>
        <w:t>y</w:t>
      </w:r>
      <w:r w:rsidRPr="00091FFA">
        <w:rPr>
          <w:rFonts w:cstheme="minorHAnsi"/>
          <w:szCs w:val="24"/>
        </w:rPr>
        <w:t xml:space="preserve"> o długości 2–3 minut</w:t>
      </w:r>
      <w:r w:rsidR="00F0605D">
        <w:rPr>
          <w:rFonts w:cstheme="minorHAnsi"/>
          <w:szCs w:val="24"/>
        </w:rPr>
        <w:t xml:space="preserve"> każdy</w:t>
      </w:r>
      <w:r w:rsidRPr="00091FFA">
        <w:rPr>
          <w:rFonts w:cstheme="minorHAnsi"/>
          <w:szCs w:val="24"/>
        </w:rPr>
        <w:t xml:space="preserve">, o charakterze promocyjnym, budującego zainteresowanie wydarzeniem oraz </w:t>
      </w:r>
      <w:r w:rsidRPr="00091FFA">
        <w:rPr>
          <w:rFonts w:cstheme="minorHAnsi"/>
          <w:szCs w:val="24"/>
        </w:rPr>
        <w:lastRenderedPageBreak/>
        <w:t xml:space="preserve">zachęcającego do udziału  w konkursie </w:t>
      </w:r>
      <w:proofErr w:type="spellStart"/>
      <w:r w:rsidRPr="00091FFA">
        <w:rPr>
          <w:rFonts w:cstheme="minorHAnsi"/>
          <w:szCs w:val="24"/>
        </w:rPr>
        <w:t>Intro</w:t>
      </w:r>
      <w:proofErr w:type="spellEnd"/>
      <w:r w:rsidRPr="00091FFA">
        <w:rPr>
          <w:rFonts w:cstheme="minorHAnsi"/>
          <w:szCs w:val="24"/>
        </w:rPr>
        <w:t xml:space="preserve"> zostanie przygotowane na podstawie materiałów archiwalnych przekazanych przez Zamawiającego (zdjęcia, nagrania wideo, materiały graficzne) </w:t>
      </w:r>
    </w:p>
    <w:p w14:paraId="0559FBDD" w14:textId="2393DFAB" w:rsidR="004E6F2A" w:rsidRPr="00DD0B85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przygotowanie </w:t>
      </w:r>
      <w:r w:rsidR="0059020C">
        <w:rPr>
          <w:rFonts w:cstheme="minorHAnsi"/>
          <w:szCs w:val="24"/>
        </w:rPr>
        <w:t>1</w:t>
      </w:r>
      <w:r w:rsidR="00051982">
        <w:rPr>
          <w:rFonts w:cstheme="minorHAnsi"/>
          <w:szCs w:val="24"/>
        </w:rPr>
        <w:t>2</w:t>
      </w:r>
      <w:r w:rsidRPr="00DD0B85">
        <w:rPr>
          <w:rFonts w:cstheme="minorHAnsi"/>
          <w:szCs w:val="24"/>
        </w:rPr>
        <w:t xml:space="preserve"> wizytówek wideo (30-45-sekundowych) prezentujących laureatów konkursów i sylwetki nagradzanych osób, we współpracy z Zamawiającym i w oparciu o materiały przez niego przekazane (teksty z opisami nagrodzonych i laureatów, zdjęcia, </w:t>
      </w:r>
      <w:proofErr w:type="spellStart"/>
      <w:r w:rsidRPr="00DD0B85">
        <w:rPr>
          <w:rFonts w:cstheme="minorHAnsi"/>
          <w:szCs w:val="24"/>
        </w:rPr>
        <w:t>loga</w:t>
      </w:r>
      <w:proofErr w:type="spellEnd"/>
      <w:r w:rsidRPr="00DD0B85">
        <w:rPr>
          <w:rFonts w:cstheme="minorHAnsi"/>
          <w:szCs w:val="24"/>
        </w:rPr>
        <w:t xml:space="preserve"> oraz ewentualnie materiały filmowe, jeśli Zamawiający będzie takimi dysponował). Przygotowanie wizytówek </w:t>
      </w:r>
      <w:r w:rsidR="004F4E9E">
        <w:rPr>
          <w:rFonts w:cstheme="minorHAnsi"/>
          <w:szCs w:val="24"/>
        </w:rPr>
        <w:t xml:space="preserve">i </w:t>
      </w:r>
      <w:proofErr w:type="spellStart"/>
      <w:r w:rsidR="004F4E9E">
        <w:rPr>
          <w:rFonts w:cstheme="minorHAnsi"/>
          <w:szCs w:val="24"/>
        </w:rPr>
        <w:t>intro</w:t>
      </w:r>
      <w:proofErr w:type="spellEnd"/>
      <w:r w:rsidR="004F4E9E">
        <w:rPr>
          <w:rFonts w:cstheme="minorHAnsi"/>
          <w:szCs w:val="24"/>
        </w:rPr>
        <w:t xml:space="preserve"> </w:t>
      </w:r>
      <w:r w:rsidRPr="00DD0B85">
        <w:rPr>
          <w:rFonts w:cstheme="minorHAnsi"/>
          <w:szCs w:val="24"/>
        </w:rPr>
        <w:t>obejmowało będzie takie działania jak:</w:t>
      </w:r>
    </w:p>
    <w:p w14:paraId="68200076" w14:textId="3A12A039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1D796F">
        <w:rPr>
          <w:rFonts w:cstheme="minorHAnsi"/>
          <w:szCs w:val="24"/>
        </w:rPr>
        <w:t xml:space="preserve">przedstawienie przez Wykonawcę co najmniej </w:t>
      </w:r>
      <w:r w:rsidR="00210E47">
        <w:rPr>
          <w:rFonts w:cstheme="minorHAnsi"/>
          <w:szCs w:val="24"/>
        </w:rPr>
        <w:t>4</w:t>
      </w:r>
      <w:r w:rsidRPr="001D796F">
        <w:rPr>
          <w:rFonts w:cstheme="minorHAnsi"/>
          <w:szCs w:val="24"/>
        </w:rPr>
        <w:t xml:space="preserve"> głosów lektora (</w:t>
      </w:r>
      <w:r w:rsidR="00210E47">
        <w:rPr>
          <w:rFonts w:cstheme="minorHAnsi"/>
          <w:szCs w:val="24"/>
        </w:rPr>
        <w:t>2</w:t>
      </w:r>
      <w:r w:rsidRPr="001D796F">
        <w:rPr>
          <w:rFonts w:cstheme="minorHAnsi"/>
          <w:szCs w:val="24"/>
        </w:rPr>
        <w:t xml:space="preserve"> żeńskie oraz </w:t>
      </w:r>
      <w:r w:rsidR="00210E47">
        <w:rPr>
          <w:rFonts w:cstheme="minorHAnsi"/>
          <w:szCs w:val="24"/>
        </w:rPr>
        <w:t>2</w:t>
      </w:r>
      <w:r w:rsidRPr="001D796F">
        <w:rPr>
          <w:rFonts w:cstheme="minorHAnsi"/>
          <w:szCs w:val="24"/>
        </w:rPr>
        <w:t xml:space="preserve"> męskie), z których Zamawiający wybierze dwa głosy do realizacji nagrania. W przypadku niespełnienia oczekiwań Zamawiającego wobec zaproponowanych głosów</w:t>
      </w:r>
      <w:r w:rsidR="002D01C9">
        <w:rPr>
          <w:rFonts w:cstheme="minorHAnsi"/>
          <w:szCs w:val="24"/>
        </w:rPr>
        <w:t>,</w:t>
      </w:r>
      <w:r w:rsidRPr="001D796F">
        <w:rPr>
          <w:rFonts w:cstheme="minorHAnsi"/>
          <w:szCs w:val="24"/>
        </w:rPr>
        <w:t xml:space="preserve"> Zamawiający zastrzega sobie prawo do kolejnego wyboru spośród następnych propozycji przedstawionych przez Wykonawcę po uwzględnieniu uwag Zamawiającego</w:t>
      </w:r>
      <w:r w:rsidRPr="00DD0B85">
        <w:rPr>
          <w:rFonts w:cstheme="minorHAnsi"/>
          <w:szCs w:val="24"/>
        </w:rPr>
        <w:t>,</w:t>
      </w:r>
    </w:p>
    <w:p w14:paraId="2EBE8B08" w14:textId="7E23CB94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1D796F">
        <w:rPr>
          <w:rFonts w:cstheme="minorHAnsi"/>
          <w:szCs w:val="24"/>
        </w:rPr>
        <w:t>nagranie przez lektor</w:t>
      </w:r>
      <w:r w:rsidR="002D01C9">
        <w:rPr>
          <w:rFonts w:cstheme="minorHAnsi"/>
          <w:szCs w:val="24"/>
        </w:rPr>
        <w:t>ów</w:t>
      </w:r>
      <w:r w:rsidRPr="001D796F">
        <w:rPr>
          <w:rFonts w:cstheme="minorHAnsi"/>
          <w:szCs w:val="24"/>
        </w:rPr>
        <w:t xml:space="preserve"> tekstów przekazanych przez Zamawiającego. </w:t>
      </w:r>
      <w:r w:rsidRPr="001D796F">
        <w:rPr>
          <w:rFonts w:cstheme="minorHAnsi"/>
          <w:szCs w:val="24"/>
        </w:rPr>
        <w:br/>
        <w:t xml:space="preserve">W przypadku zastrzeżeń, które są niemożliwe do usunięcia w </w:t>
      </w:r>
      <w:proofErr w:type="spellStart"/>
      <w:r w:rsidRPr="001D796F">
        <w:rPr>
          <w:rFonts w:cstheme="minorHAnsi"/>
          <w:szCs w:val="24"/>
        </w:rPr>
        <w:t>postprodukcji</w:t>
      </w:r>
      <w:proofErr w:type="spellEnd"/>
      <w:r w:rsidRPr="001D796F">
        <w:rPr>
          <w:rFonts w:cstheme="minorHAnsi"/>
          <w:szCs w:val="24"/>
        </w:rPr>
        <w:t>, w zakresie jakości nagrania, interpretacji tekstu, dykcji, wymowy itp. w otrzymanym przez Zamawiającego nagraniu Wykonawca zapewni możliwość ponownego nagrania wybranych fragmentów przez tego samego lektora lub wymianę lektora</w:t>
      </w:r>
      <w:r w:rsidRPr="00DD0B85">
        <w:rPr>
          <w:rFonts w:cstheme="minorHAnsi"/>
          <w:szCs w:val="24"/>
        </w:rPr>
        <w:t>,</w:t>
      </w:r>
    </w:p>
    <w:p w14:paraId="5EE8756A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zapewnienie podkładu dźwiękowego (maksymalnie 3 podkłady dźwiękowe),</w:t>
      </w:r>
    </w:p>
    <w:p w14:paraId="16ED569A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ontaż poszczególnych wizytówek,</w:t>
      </w:r>
    </w:p>
    <w:p w14:paraId="2A20056C" w14:textId="24908347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przygotowanie wizytówek w formacie umo</w:t>
      </w:r>
      <w:r>
        <w:rPr>
          <w:rFonts w:cstheme="minorHAnsi"/>
          <w:szCs w:val="24"/>
        </w:rPr>
        <w:t>żliwiającym ich emisję podczas U</w:t>
      </w:r>
      <w:r w:rsidRPr="00DD0B85">
        <w:rPr>
          <w:rFonts w:cstheme="minorHAnsi"/>
          <w:szCs w:val="24"/>
        </w:rPr>
        <w:t xml:space="preserve">roczystości, a także w formacie umożliwiającym archiwizację materiałów przez Zamawiającego (format: mp4 oraz </w:t>
      </w:r>
      <w:proofErr w:type="spellStart"/>
      <w:r w:rsidRPr="00DD0B85">
        <w:rPr>
          <w:rFonts w:cstheme="minorHAnsi"/>
          <w:szCs w:val="24"/>
        </w:rPr>
        <w:t>mov</w:t>
      </w:r>
      <w:proofErr w:type="spellEnd"/>
      <w:r w:rsidRPr="00DD0B85">
        <w:rPr>
          <w:rFonts w:cstheme="minorHAnsi"/>
          <w:szCs w:val="24"/>
        </w:rPr>
        <w:t>)</w:t>
      </w:r>
      <w:r w:rsidR="00D55100">
        <w:rPr>
          <w:rFonts w:cstheme="minorHAnsi"/>
          <w:szCs w:val="24"/>
        </w:rPr>
        <w:t>.</w:t>
      </w:r>
    </w:p>
    <w:p w14:paraId="348D8AAC" w14:textId="6F82E1F7" w:rsidR="004E6F2A" w:rsidRPr="00DD0B85" w:rsidRDefault="004E6F2A" w:rsidP="004E6F2A">
      <w:pPr>
        <w:numPr>
          <w:ilvl w:val="3"/>
          <w:numId w:val="7"/>
        </w:numPr>
        <w:spacing w:line="360" w:lineRule="auto"/>
        <w:ind w:left="1497" w:hanging="646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Przygotowanie prezentacji multimedialnej </w:t>
      </w:r>
      <w:r w:rsidR="00F50FCC">
        <w:rPr>
          <w:rFonts w:cstheme="minorHAnsi"/>
          <w:szCs w:val="24"/>
        </w:rPr>
        <w:t>i jej obsługa w trakcie Uroczystości.</w:t>
      </w:r>
    </w:p>
    <w:p w14:paraId="68AEDFB5" w14:textId="71D0E23E" w:rsidR="00F50FCC" w:rsidRDefault="00F50FCC" w:rsidP="00F50FCC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F50FCC">
        <w:rPr>
          <w:rFonts w:cstheme="minorHAnsi"/>
          <w:szCs w:val="24"/>
        </w:rPr>
        <w:t>Wykonawca jest odpowiedzialny za przygotowanie prezentacji w formie animacji (5</w:t>
      </w:r>
      <w:r w:rsidR="007B0DE5">
        <w:rPr>
          <w:rFonts w:cstheme="minorHAnsi"/>
          <w:szCs w:val="24"/>
        </w:rPr>
        <w:t>0</w:t>
      </w:r>
      <w:r w:rsidRPr="00F50FCC">
        <w:rPr>
          <w:rFonts w:cstheme="minorHAnsi"/>
          <w:szCs w:val="24"/>
        </w:rPr>
        <w:t xml:space="preserve"> slajdów, z uwzględnieniem wizytówek, o których mowa w pkt </w:t>
      </w:r>
      <w:r w:rsidRPr="00F50FCC">
        <w:rPr>
          <w:rFonts w:cstheme="minorHAnsi"/>
          <w:szCs w:val="24"/>
        </w:rPr>
        <w:lastRenderedPageBreak/>
        <w:t>1.1.1.), we współpracy z Zamawiającym, w oparciu o materiały tekstowe oraz graficzne/zdjęciowe/filmowe dostarczone przez niego na potrzeby wizualizacji poszczególnych etapów przebiegu Uroczystości, która będzie wyświetlana na ekranie multimedialnym.</w:t>
      </w:r>
      <w:r>
        <w:rPr>
          <w:rFonts w:cstheme="minorHAnsi"/>
          <w:szCs w:val="24"/>
        </w:rPr>
        <w:t xml:space="preserve"> </w:t>
      </w:r>
    </w:p>
    <w:p w14:paraId="7C6449FC" w14:textId="643441F8" w:rsidR="004E6F2A" w:rsidRPr="00F50FCC" w:rsidRDefault="00F50FCC" w:rsidP="00F50FCC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F50FCC">
        <w:rPr>
          <w:rFonts w:cstheme="minorHAnsi"/>
          <w:szCs w:val="24"/>
        </w:rPr>
        <w:t xml:space="preserve">Prezentacja musi być </w:t>
      </w:r>
      <w:r w:rsidR="004E6F2A" w:rsidRPr="00F50FCC">
        <w:rPr>
          <w:rFonts w:cstheme="minorHAnsi"/>
          <w:szCs w:val="24"/>
        </w:rPr>
        <w:t>spójna pod względem wizualnym z projektem wybranej do realizacji scenografii Uroczystości, umożliwiać bieżącą kontrolę nad wyświetlanymi materiałami w zależności od przebiegu Uroczystości, z uwzględnieniem możliwości przerwania emisji i powrotu do wyświetlania materiałów na ekranie w dowolnym momencie,</w:t>
      </w:r>
      <w:r>
        <w:rPr>
          <w:rFonts w:cstheme="minorHAnsi"/>
          <w:szCs w:val="24"/>
        </w:rPr>
        <w:t xml:space="preserve"> </w:t>
      </w:r>
      <w:r w:rsidR="004E6F2A" w:rsidRPr="00F50FCC">
        <w:rPr>
          <w:rFonts w:cstheme="minorHAnsi"/>
          <w:szCs w:val="24"/>
        </w:rPr>
        <w:t>zapewniać płynne przejścia pomiędzy poszczególnymi etapami przebiegu Uroczystości (np. proste animacje w programie prezentacyjnym), umożliwiać prezentację poszczególnych wizytówek laureatów i nagrodzonych.</w:t>
      </w:r>
    </w:p>
    <w:p w14:paraId="2E774FCB" w14:textId="24908551" w:rsidR="004E6F2A" w:rsidRPr="00F50FCC" w:rsidRDefault="00F50FCC" w:rsidP="00F50FCC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F50FCC">
        <w:rPr>
          <w:rFonts w:cstheme="minorHAnsi"/>
          <w:szCs w:val="24"/>
        </w:rPr>
        <w:t>Wykonawca jest zobowiązany do  wyznaczenie osoby pełniącej w trakcie Uroczystości nadzór nad technikami oraz odpowiedzialnej za obsługę prezentacji w trakcie Uroczystości, w tym emisji wizytówek laureatów i nagrodzonych zgodnie z dostarczonym przez Zamawiającego scenariuszem Uroczystości.</w:t>
      </w:r>
    </w:p>
    <w:p w14:paraId="6659F47E" w14:textId="77777777" w:rsidR="004E6F2A" w:rsidRPr="00DD0B85" w:rsidRDefault="004E6F2A" w:rsidP="004E6F2A">
      <w:pPr>
        <w:numPr>
          <w:ilvl w:val="3"/>
          <w:numId w:val="7"/>
        </w:numPr>
        <w:spacing w:line="360" w:lineRule="auto"/>
        <w:ind w:left="1497" w:hanging="646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Przygotowanie </w:t>
      </w:r>
      <w:r>
        <w:rPr>
          <w:rFonts w:cstheme="minorHAnsi"/>
          <w:szCs w:val="24"/>
        </w:rPr>
        <w:t xml:space="preserve">minimum </w:t>
      </w:r>
      <w:r w:rsidRPr="00DD0B85">
        <w:rPr>
          <w:rFonts w:cstheme="minorHAnsi"/>
          <w:szCs w:val="24"/>
        </w:rPr>
        <w:t>dwóch wariantowych projektów scenografii Uroczystości, w oparciu o własne pomysły kreatywne oraz materiały przekazane przez Zamawiającego. Zamawiający dokona wyboru jednego z zaproponowanych przez Wykonawcę projektów sce</w:t>
      </w:r>
      <w:r>
        <w:rPr>
          <w:rFonts w:cstheme="minorHAnsi"/>
          <w:szCs w:val="24"/>
        </w:rPr>
        <w:t>nografii do realizacji podczas U</w:t>
      </w:r>
      <w:r w:rsidRPr="00DD0B85">
        <w:rPr>
          <w:rFonts w:cstheme="minorHAnsi"/>
          <w:szCs w:val="24"/>
        </w:rPr>
        <w:t>roczystości. Przy przygotowaniu projektów scenografii Wykonawca musi uwzględnić następujące elementy:</w:t>
      </w:r>
    </w:p>
    <w:p w14:paraId="240583F4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historyczny charakter Sali Balowej na Zamku Królewskim w Warszawie, w któr</w:t>
      </w:r>
      <w:r>
        <w:rPr>
          <w:rFonts w:cstheme="minorHAnsi"/>
          <w:szCs w:val="24"/>
        </w:rPr>
        <w:t>ej zaplanowano oficjalną część U</w:t>
      </w:r>
      <w:r w:rsidRPr="00DD0B85">
        <w:rPr>
          <w:rFonts w:cstheme="minorHAnsi"/>
          <w:szCs w:val="24"/>
        </w:rPr>
        <w:t>roczystości, a także takie elementy jak: powierzchnię sali (321 m²), akustykę, konieczność zabezpieczenia posadzek przy budowie elementów scenografii (podłoże pod scenografią wymaga dodatkowego zabezpieczenia zapewniającego równomierne rozłożenie ciężaru ustawianych/montowanych elementów scenografii),</w:t>
      </w:r>
    </w:p>
    <w:p w14:paraId="02A3FCFD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lastRenderedPageBreak/>
        <w:t>wkomponowanie w scenografię ekranu multimedialnego o wymiarach: 5 m w podstawie na 3 m wysokości (+/- 10%),</w:t>
      </w:r>
    </w:p>
    <w:p w14:paraId="682D251D" w14:textId="518B9A03" w:rsidR="004E6F2A" w:rsidRPr="00646196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646196">
        <w:rPr>
          <w:rFonts w:cstheme="minorHAnsi"/>
          <w:szCs w:val="24"/>
        </w:rPr>
        <w:t>zapewnienie na elementach scenografii identyfikacji wizualnej Państwowej Inspekcji Pracy, przykład realizacji scenografii w 202</w:t>
      </w:r>
      <w:r w:rsidR="00C55A13">
        <w:rPr>
          <w:rFonts w:cstheme="minorHAnsi"/>
          <w:szCs w:val="24"/>
        </w:rPr>
        <w:t>5</w:t>
      </w:r>
      <w:r w:rsidRPr="00646196">
        <w:rPr>
          <w:rFonts w:cstheme="minorHAnsi"/>
          <w:szCs w:val="24"/>
        </w:rPr>
        <w:t xml:space="preserve"> r. dostępny jest na kanale PIP w serwisie </w:t>
      </w:r>
      <w:proofErr w:type="spellStart"/>
      <w:r w:rsidRPr="00646196">
        <w:rPr>
          <w:rFonts w:cstheme="minorHAnsi"/>
          <w:szCs w:val="24"/>
        </w:rPr>
        <w:t>You</w:t>
      </w:r>
      <w:proofErr w:type="spellEnd"/>
      <w:r w:rsidRPr="00646196">
        <w:rPr>
          <w:rFonts w:cstheme="minorHAnsi"/>
          <w:szCs w:val="24"/>
        </w:rPr>
        <w:t xml:space="preserve"> </w:t>
      </w:r>
      <w:proofErr w:type="spellStart"/>
      <w:r w:rsidRPr="00646196">
        <w:rPr>
          <w:rFonts w:cstheme="minorHAnsi"/>
          <w:szCs w:val="24"/>
        </w:rPr>
        <w:t>Tube</w:t>
      </w:r>
      <w:proofErr w:type="spellEnd"/>
      <w:r>
        <w:rPr>
          <w:rFonts w:cstheme="minorHAnsi"/>
          <w:szCs w:val="24"/>
        </w:rPr>
        <w:t>.</w:t>
      </w:r>
    </w:p>
    <w:p w14:paraId="26F5B403" w14:textId="77777777" w:rsidR="004E6F2A" w:rsidRPr="00200537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DC1BE5">
        <w:rPr>
          <w:rFonts w:cstheme="minorHAnsi"/>
          <w:szCs w:val="24"/>
        </w:rPr>
        <w:t>brak podestu scenicznego.</w:t>
      </w:r>
    </w:p>
    <w:p w14:paraId="3B07A5D7" w14:textId="77777777" w:rsidR="004E6F2A" w:rsidRPr="00DD0B85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Zapewnienie sprzętu technicznego niezbędnego do realizacji wizualnej </w:t>
      </w:r>
      <w:r w:rsidRPr="00DD0B85">
        <w:rPr>
          <w:rFonts w:cstheme="minorHAnsi"/>
          <w:szCs w:val="24"/>
        </w:rPr>
        <w:br/>
        <w:t>i dźwiękowej Uroczystości, w tym:</w:t>
      </w:r>
    </w:p>
    <w:p w14:paraId="2F71FF46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ekranu będącego elementem scenografii na Sali Balowej Zamku Królewskiego o następujących parametrach:</w:t>
      </w:r>
    </w:p>
    <w:p w14:paraId="435AF5EC" w14:textId="77777777" w:rsidR="004E6F2A" w:rsidRPr="00DD0B85" w:rsidRDefault="004E6F2A" w:rsidP="004E6F2A">
      <w:pPr>
        <w:numPr>
          <w:ilvl w:val="0"/>
          <w:numId w:val="2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wymiary: 5 m w podstawie i 3 m wysokości (+/- 10%),</w:t>
      </w:r>
    </w:p>
    <w:p w14:paraId="1399423E" w14:textId="77777777" w:rsidR="004E6F2A" w:rsidRPr="00DD0B85" w:rsidRDefault="004E6F2A" w:rsidP="004E6F2A">
      <w:pPr>
        <w:numPr>
          <w:ilvl w:val="0"/>
          <w:numId w:val="2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3 (3.91 mm)</w:t>
      </w:r>
      <w:r w:rsidRPr="00DD0B85">
        <w:rPr>
          <w:rFonts w:cstheme="minorHAnsi"/>
          <w:szCs w:val="24"/>
        </w:rPr>
        <w:t xml:space="preserve">, </w:t>
      </w:r>
    </w:p>
    <w:p w14:paraId="798F0063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sera do realizacji wizji/wideo (dostosowanego do sprzętu wykorzystywanego przez Wykonawcę),</w:t>
      </w:r>
    </w:p>
    <w:p w14:paraId="7E0EDB2F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nagłośnienia w Sali Balowej (</w:t>
      </w:r>
      <w:proofErr w:type="spellStart"/>
      <w:r w:rsidRPr="00DD0B85">
        <w:rPr>
          <w:rFonts w:cstheme="minorHAnsi"/>
          <w:szCs w:val="24"/>
        </w:rPr>
        <w:t>rider</w:t>
      </w:r>
      <w:proofErr w:type="spellEnd"/>
      <w:r w:rsidRPr="00DD0B85">
        <w:rPr>
          <w:rFonts w:cstheme="minorHAnsi"/>
          <w:szCs w:val="24"/>
        </w:rPr>
        <w:t xml:space="preserve"> techniczny):</w:t>
      </w:r>
    </w:p>
    <w:p w14:paraId="1AFB98C8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głośniki 1000 W wraz ze statywami kolumnowymi: min. 2 sztuki,</w:t>
      </w:r>
    </w:p>
    <w:p w14:paraId="4120EA20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dogłośnienie 800 W wraz ze statywami kolumnowymi 2 sztuki,</w:t>
      </w:r>
    </w:p>
    <w:p w14:paraId="26C2B3AE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ser cyfrowy,</w:t>
      </w:r>
    </w:p>
    <w:p w14:paraId="1673DCD3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onitor/odsłuch,</w:t>
      </w:r>
    </w:p>
    <w:p w14:paraId="75EB507C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rofony bezprzewodowe: 2 sztuki,</w:t>
      </w:r>
    </w:p>
    <w:p w14:paraId="5F7B89F9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statywy do mikrofonów bezprzewodowych z regulowaną wysokością: </w:t>
      </w:r>
      <w:r w:rsidRPr="00DD0B85">
        <w:rPr>
          <w:rFonts w:cstheme="minorHAnsi"/>
          <w:szCs w:val="24"/>
        </w:rPr>
        <w:br/>
        <w:t>2 sztuki,</w:t>
      </w:r>
    </w:p>
    <w:p w14:paraId="21690913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rofon-</w:t>
      </w:r>
      <w:proofErr w:type="spellStart"/>
      <w:r w:rsidRPr="00DD0B85">
        <w:rPr>
          <w:rFonts w:cstheme="minorHAnsi"/>
          <w:szCs w:val="24"/>
        </w:rPr>
        <w:t>mikroport</w:t>
      </w:r>
      <w:proofErr w:type="spellEnd"/>
      <w:r w:rsidRPr="00DD0B85">
        <w:rPr>
          <w:rFonts w:cstheme="minorHAnsi"/>
          <w:szCs w:val="24"/>
        </w:rPr>
        <w:t xml:space="preserve"> dla konferansjera: 2 sztuki (1 sztuka jako rezerwowy),</w:t>
      </w:r>
    </w:p>
    <w:p w14:paraId="558DDBCB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ser/odsłuch,</w:t>
      </w:r>
    </w:p>
    <w:p w14:paraId="3E35D5EF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ożliwość p</w:t>
      </w:r>
      <w:r>
        <w:rPr>
          <w:rFonts w:cstheme="minorHAnsi"/>
          <w:szCs w:val="24"/>
        </w:rPr>
        <w:t>odłączenia się dla dziennikarzy</w:t>
      </w:r>
      <w:r w:rsidRPr="00DD0B85">
        <w:rPr>
          <w:rFonts w:cstheme="minorHAnsi"/>
          <w:szCs w:val="24"/>
        </w:rPr>
        <w:t xml:space="preserve"> w celu nagrania Uroczystości,</w:t>
      </w:r>
    </w:p>
    <w:p w14:paraId="325D0DD6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lastRenderedPageBreak/>
        <w:t>nagłośnienia artysty/zespołu muzycznego, którego występ zaplanowano w Sali Balowej,</w:t>
      </w:r>
    </w:p>
    <w:p w14:paraId="36E8A6AE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nagłośnienia przemówienia w S</w:t>
      </w:r>
      <w:r>
        <w:rPr>
          <w:rFonts w:cstheme="minorHAnsi"/>
          <w:szCs w:val="24"/>
        </w:rPr>
        <w:t>karbcu Wielkim (powierzchnia Sali – 318</w:t>
      </w:r>
      <w:r w:rsidRPr="00DD0B85">
        <w:rPr>
          <w:rFonts w:cstheme="minorHAnsi"/>
          <w:szCs w:val="24"/>
        </w:rPr>
        <w:t xml:space="preserve">m²) </w:t>
      </w:r>
      <w:proofErr w:type="spellStart"/>
      <w:r w:rsidRPr="00DD0B85">
        <w:rPr>
          <w:rFonts w:cstheme="minorHAnsi"/>
          <w:szCs w:val="24"/>
        </w:rPr>
        <w:t>rider</w:t>
      </w:r>
      <w:proofErr w:type="spellEnd"/>
      <w:r w:rsidRPr="00DD0B85">
        <w:rPr>
          <w:rFonts w:cstheme="minorHAnsi"/>
          <w:szCs w:val="24"/>
        </w:rPr>
        <w:t xml:space="preserve"> techniczny:</w:t>
      </w:r>
    </w:p>
    <w:p w14:paraId="164F362F" w14:textId="77777777" w:rsidR="004E6F2A" w:rsidRPr="00DD0B85" w:rsidRDefault="004E6F2A" w:rsidP="004E6F2A">
      <w:pPr>
        <w:numPr>
          <w:ilvl w:val="0"/>
          <w:numId w:val="30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głośniki 800 W wraz ze statywami kolumnowymi: min. 2 sztuki,</w:t>
      </w:r>
    </w:p>
    <w:p w14:paraId="77DE5BCC" w14:textId="77777777" w:rsidR="004E6F2A" w:rsidRPr="00DD0B85" w:rsidRDefault="004E6F2A" w:rsidP="004E6F2A">
      <w:pPr>
        <w:numPr>
          <w:ilvl w:val="0"/>
          <w:numId w:val="30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rofon bezprzewodowy: 1 sztuka,</w:t>
      </w:r>
    </w:p>
    <w:p w14:paraId="2874A031" w14:textId="77777777" w:rsidR="004E6F2A" w:rsidRPr="00DD0B85" w:rsidRDefault="004E6F2A" w:rsidP="004E6F2A">
      <w:pPr>
        <w:numPr>
          <w:ilvl w:val="0"/>
          <w:numId w:val="30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statyw do mikrofonu bezprzewodowego z regulowaną wysokością: </w:t>
      </w:r>
      <w:r w:rsidRPr="00DD0B85">
        <w:rPr>
          <w:rFonts w:cstheme="minorHAnsi"/>
          <w:szCs w:val="24"/>
        </w:rPr>
        <w:br/>
        <w:t>1 sztuka,</w:t>
      </w:r>
    </w:p>
    <w:p w14:paraId="1D322DAD" w14:textId="77777777" w:rsidR="004E6F2A" w:rsidRPr="00DD0B85" w:rsidRDefault="004E6F2A" w:rsidP="004E6F2A">
      <w:pPr>
        <w:numPr>
          <w:ilvl w:val="0"/>
          <w:numId w:val="30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ser analogowy.</w:t>
      </w:r>
    </w:p>
    <w:p w14:paraId="290F1054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ind w:left="1225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odpowiada za koordynację, synchronizację, sprawność działania urządzeń i obsługi technicznej. Wykonawca wdroży wszelkie możliwe środki w celu zabezpieczenia ciągłości wizji i fonii w trakcie Uroczystości. </w:t>
      </w:r>
    </w:p>
    <w:p w14:paraId="41F22F1F" w14:textId="77777777" w:rsidR="004E6F2A" w:rsidRPr="00A4797E" w:rsidRDefault="004E6F2A" w:rsidP="004E6F2A">
      <w:pPr>
        <w:spacing w:line="360" w:lineRule="auto"/>
        <w:ind w:left="1225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Uwaga: miejscem realizacji przedmiotu zamówienia są sale muzealne. Instalowanie jakichkolwiek urządzeń może odbywać się wyłącznie w obecności i pod nadzorem pracownika technicznego Zamku, który określi warunki używania sprzętu i dokona podłączeń do sieci. W związku z ograniczeniami występującymi w Zamku Królewskim w Warszawie łączna moc sprzętu technicznego zastosowanego podczas Uroczystości nie może przekraczać 40 </w:t>
      </w:r>
      <w:proofErr w:type="spellStart"/>
      <w:r w:rsidRPr="00A4797E">
        <w:rPr>
          <w:rFonts w:cstheme="minorHAnsi"/>
          <w:szCs w:val="24"/>
        </w:rPr>
        <w:t>kW.</w:t>
      </w:r>
      <w:proofErr w:type="spellEnd"/>
      <w:r w:rsidRPr="00A4797E">
        <w:rPr>
          <w:rFonts w:cstheme="minorHAnsi"/>
          <w:szCs w:val="24"/>
        </w:rPr>
        <w:t xml:space="preserve"> Wykonawca poniesie pełną odpowiedzialność materialną za wszelkie uszkodzenia i zniszczenia wynikłe z niedostosowania się do powyższych wymagań.</w:t>
      </w:r>
    </w:p>
    <w:p w14:paraId="0306927B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Kwestie organizacyjne i wymogi techniczne.</w:t>
      </w:r>
    </w:p>
    <w:p w14:paraId="2E2E2079" w14:textId="68B90F77" w:rsidR="004E6F2A" w:rsidRPr="00A4797E" w:rsidRDefault="004E6F2A" w:rsidP="004E6F2A">
      <w:pPr>
        <w:numPr>
          <w:ilvl w:val="3"/>
          <w:numId w:val="7"/>
        </w:numPr>
        <w:spacing w:line="360" w:lineRule="auto"/>
        <w:ind w:left="1497" w:hanging="646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Realizacja prac montażowo-technicznych scenografii zgodnie z zaakceptowanym przez Zamawiającego projektem oraz zapewnienie obsługi technicznej wszystkich elementów scenografii oraz sprzętu technicznego, w tym nagłośnieniowego, audiowizualnego oraz emisyjnego wykorzystywanego podczas Uroczystości nastąpi w dniu </w:t>
      </w:r>
      <w:r w:rsidRPr="00D21472">
        <w:rPr>
          <w:rFonts w:cstheme="minorHAnsi"/>
          <w:szCs w:val="24"/>
        </w:rPr>
        <w:t>2</w:t>
      </w:r>
      <w:r w:rsidR="009E3523" w:rsidRPr="00D21472">
        <w:rPr>
          <w:rFonts w:cstheme="minorHAnsi"/>
          <w:szCs w:val="24"/>
        </w:rPr>
        <w:t>4</w:t>
      </w:r>
      <w:r w:rsidRPr="00D21472">
        <w:rPr>
          <w:rFonts w:cstheme="minorHAnsi"/>
          <w:szCs w:val="24"/>
        </w:rPr>
        <w:t xml:space="preserve"> listopada 202</w:t>
      </w:r>
      <w:r w:rsidR="009E3523" w:rsidRPr="00D21472">
        <w:rPr>
          <w:rFonts w:cstheme="minorHAnsi"/>
          <w:szCs w:val="24"/>
        </w:rPr>
        <w:t>6</w:t>
      </w:r>
      <w:r w:rsidRPr="00D21472">
        <w:rPr>
          <w:rFonts w:cstheme="minorHAnsi"/>
          <w:szCs w:val="24"/>
        </w:rPr>
        <w:t xml:space="preserve"> r.</w:t>
      </w:r>
    </w:p>
    <w:p w14:paraId="3AA086BF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apewni montaż scenografii oraz sprzętu technicznego na Sali Balowej i S</w:t>
      </w:r>
      <w:r>
        <w:rPr>
          <w:rFonts w:cstheme="minorHAnsi"/>
          <w:szCs w:val="24"/>
        </w:rPr>
        <w:t>karbca Wielkiego</w:t>
      </w:r>
      <w:r w:rsidRPr="00A4797E">
        <w:rPr>
          <w:rFonts w:cstheme="minorHAnsi"/>
          <w:szCs w:val="24"/>
        </w:rPr>
        <w:t xml:space="preserve"> Zamku Królewskiego w godzinach 7.00-13.00. Wykonawca nie </w:t>
      </w:r>
      <w:r w:rsidRPr="00A4797E">
        <w:rPr>
          <w:rFonts w:cstheme="minorHAnsi"/>
          <w:szCs w:val="24"/>
        </w:rPr>
        <w:lastRenderedPageBreak/>
        <w:t>będzie miał możliwości prowadzenia jakichkolwiek prac montażowych w dniu poprzedzającym Uroczystość oraz przed godziną 7.00 w dniu Uroczystości.</w:t>
      </w:r>
    </w:p>
    <w:p w14:paraId="3B5E0E20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apewni gotowość techniczną (sprzętu i obsługi) w celu przeprowadzenia próby generalnej w Sali Balowej z udziałem przedstawicieli Zamawiającego w godzinach 13.00-16.00.</w:t>
      </w:r>
    </w:p>
    <w:p w14:paraId="2250B912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apewni pełną gotowość Sali Balowej i S</w:t>
      </w:r>
      <w:r>
        <w:rPr>
          <w:rFonts w:cstheme="minorHAnsi"/>
          <w:szCs w:val="24"/>
        </w:rPr>
        <w:t>karbca Wielkiego</w:t>
      </w:r>
      <w:r w:rsidRPr="00A4797E">
        <w:rPr>
          <w:rFonts w:cstheme="minorHAnsi"/>
          <w:szCs w:val="24"/>
        </w:rPr>
        <w:t xml:space="preserve"> (sprzętu i obsługi) o godzinie 16.30.</w:t>
      </w:r>
      <w:r>
        <w:rPr>
          <w:rFonts w:cstheme="minorHAnsi"/>
          <w:szCs w:val="24"/>
        </w:rPr>
        <w:t xml:space="preserve"> Oficjalna część uroczystości w Sali Balowej rozpocznie się o godzinie 17.00 (+15 min.). Zakończenie uroczystości w Sali Balowej przewidziane jest na godzinę 19.00 (+/- 30 min.), zaś w Skarbcu Wielkim na godz. 21.15.</w:t>
      </w:r>
    </w:p>
    <w:p w14:paraId="0DD89A0B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zapewni bieżącą obsługę Uroczystości przez minimum 2 osoby </w:t>
      </w:r>
      <w:r w:rsidRPr="00A4797E">
        <w:rPr>
          <w:rFonts w:cstheme="minorHAnsi"/>
          <w:szCs w:val="24"/>
        </w:rPr>
        <w:br/>
        <w:t xml:space="preserve">z obsługi technicznej oraz osoby do koordynacji działań obsługi technicznej </w:t>
      </w:r>
      <w:r w:rsidRPr="00A4797E">
        <w:rPr>
          <w:rFonts w:cstheme="minorHAnsi"/>
          <w:szCs w:val="24"/>
        </w:rPr>
        <w:br/>
        <w:t>i kontaktu z Zamawiającym.</w:t>
      </w:r>
    </w:p>
    <w:p w14:paraId="499A5BCE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apewni demontaż scenografii oraz sprzętu technicznego, po zakończeniu Uroczystości, jednak nie później niż do godziny 21.45.</w:t>
      </w:r>
    </w:p>
    <w:p w14:paraId="41C0D670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szystkie prace w związku z realizacją Uroczystości w Zamku Królewskim muszą być zakończone do godziny 22.00. W przypadku opóźnienia leżącego po stronie Wykonawcy, będzie on zobowiązany do pokrycia dodatkowych kosztów naliczonych przez Zamek Królewski w Warszawie, które poniesie Zamawiający.</w:t>
      </w:r>
    </w:p>
    <w:p w14:paraId="1DEF500B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ponosi koszt montażu, demontażu elementów scenografii i sprzętu technicznego oraz jego obsługi, a także odpowiada za koordynację i sprawność działania osób prowadzących te prace. Prace montażowe i demontażowe mogą być prowadzone jedynie pod nadzorem przedstawiciela Zamku Królewskiego w Warszawie. </w:t>
      </w:r>
    </w:p>
    <w:p w14:paraId="00DE892C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przyjmuje na siebie pełną odpowiedzialność materialną za ewentualne zniszczenia lub zaginięcia mienia muzeum, powstałe w trakcie prowadzenia prac montażowych i demontażowych, które powstały na skutek działań prowadzonych przez Wykonawcę.</w:t>
      </w:r>
    </w:p>
    <w:p w14:paraId="744101EC" w14:textId="5E07DDBB" w:rsidR="004E6F2A" w:rsidRPr="00A4797E" w:rsidRDefault="004E6F2A" w:rsidP="004E6F2A">
      <w:pPr>
        <w:numPr>
          <w:ilvl w:val="3"/>
          <w:numId w:val="7"/>
        </w:numPr>
        <w:spacing w:line="360" w:lineRule="auto"/>
        <w:ind w:hanging="790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Po podpisaniu umowy Wykonawca zobowiązany będzie do odbycia </w:t>
      </w:r>
      <w:r w:rsidRPr="00A4797E">
        <w:rPr>
          <w:rFonts w:cstheme="minorHAnsi"/>
          <w:szCs w:val="24"/>
        </w:rPr>
        <w:br/>
        <w:t xml:space="preserve">z Zamawiającym, w obecności przedstawiciela Zamku Królewskiego w Warszawie, </w:t>
      </w:r>
      <w:r w:rsidRPr="00A4797E">
        <w:rPr>
          <w:rFonts w:cstheme="minorHAnsi"/>
          <w:szCs w:val="24"/>
        </w:rPr>
        <w:lastRenderedPageBreak/>
        <w:t xml:space="preserve">wizji lokalnej </w:t>
      </w:r>
      <w:proofErr w:type="spellStart"/>
      <w:r w:rsidRPr="00A4797E">
        <w:rPr>
          <w:rFonts w:cstheme="minorHAnsi"/>
          <w:szCs w:val="24"/>
        </w:rPr>
        <w:t>sal</w:t>
      </w:r>
      <w:proofErr w:type="spellEnd"/>
      <w:r w:rsidRPr="00A4797E">
        <w:rPr>
          <w:rFonts w:cstheme="minorHAnsi"/>
          <w:szCs w:val="24"/>
        </w:rPr>
        <w:t xml:space="preserve"> muzealnych, w których odbędzie się Uroczystość. Podczas spotkania zostaną doprecyzowane zasady dotyczące przebywania </w:t>
      </w:r>
      <w:r w:rsidRPr="006060F3">
        <w:rPr>
          <w:rFonts w:cstheme="minorHAnsi"/>
          <w:szCs w:val="24"/>
        </w:rPr>
        <w:t>w dniu 2</w:t>
      </w:r>
      <w:r w:rsidR="009E3523" w:rsidRPr="006060F3">
        <w:rPr>
          <w:rFonts w:cstheme="minorHAnsi"/>
          <w:szCs w:val="24"/>
        </w:rPr>
        <w:t>4</w:t>
      </w:r>
      <w:r w:rsidRPr="006060F3">
        <w:rPr>
          <w:rFonts w:cstheme="minorHAnsi"/>
          <w:szCs w:val="24"/>
        </w:rPr>
        <w:t xml:space="preserve"> listopada 202</w:t>
      </w:r>
      <w:r w:rsidR="009E3523" w:rsidRPr="006060F3">
        <w:rPr>
          <w:rFonts w:cstheme="minorHAnsi"/>
          <w:szCs w:val="24"/>
        </w:rPr>
        <w:t>6</w:t>
      </w:r>
      <w:r w:rsidRPr="006060F3">
        <w:rPr>
          <w:rFonts w:cstheme="minorHAnsi"/>
          <w:szCs w:val="24"/>
        </w:rPr>
        <w:t xml:space="preserve"> r. </w:t>
      </w:r>
      <w:r w:rsidRPr="00A4797E">
        <w:rPr>
          <w:rFonts w:cstheme="minorHAnsi"/>
          <w:szCs w:val="24"/>
        </w:rPr>
        <w:t>na terenie Zamku Królewskiego pracowników Wykonawcy, a także wymogi stawiane przez konserwatora zabytków, które Wykonawca zobowiązany będzie spełnić.</w:t>
      </w:r>
    </w:p>
    <w:p w14:paraId="7CF3A9A0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Terminy dla Wykonawcy:</w:t>
      </w:r>
    </w:p>
    <w:p w14:paraId="2ABF6446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 ciągu 10 dni roboczych od dnia podpisania umowy Wykonawca przedstawi do akceptacji Zamawiającego dwa projekty scenografii na potrzeby Uroczystości. </w:t>
      </w:r>
      <w:r w:rsidRPr="00273DA0">
        <w:rPr>
          <w:rFonts w:cstheme="minorHAnsi"/>
          <w:szCs w:val="24"/>
        </w:rPr>
        <w:t xml:space="preserve">Projekty zostaną przekazane w  formatach pdf i jpg drogą elektroniczną na adres e-mail wskazany w </w:t>
      </w:r>
      <w:r>
        <w:rPr>
          <w:rFonts w:cstheme="minorHAnsi"/>
          <w:szCs w:val="24"/>
        </w:rPr>
        <w:t>Umowie</w:t>
      </w:r>
      <w:r w:rsidRPr="00273DA0">
        <w:rPr>
          <w:rFonts w:cstheme="minorHAnsi"/>
          <w:szCs w:val="24"/>
        </w:rPr>
        <w:t xml:space="preserve"> lub dostar</w:t>
      </w:r>
      <w:r>
        <w:rPr>
          <w:rFonts w:cstheme="minorHAnsi"/>
          <w:szCs w:val="24"/>
        </w:rPr>
        <w:t>czone na nośniku elektronicznym</w:t>
      </w:r>
      <w:r w:rsidRPr="00A4797E">
        <w:rPr>
          <w:rFonts w:cstheme="minorHAnsi"/>
          <w:szCs w:val="24"/>
        </w:rPr>
        <w:t>. Zamawiający w ciągu 3 dni roboczych dokona wyboru jednego z przedstawionych projektów. Zamawiający może zgłosić do niego uwagi. Wykonawca uwzględni uwagi Zamawiającego w terminie do 3 dni roboczych i ponownie przedłoży do akceptacji Zamawiającemu poprawiony projekt scenografii. Procedura będzie powtarzana do czasu ostatecznego zaakceptowania projektu. Wszystkie uwagi oraz akceptacja będą przekazywane pocztą elektroniczną na adres e-mail wskazany przez Wykonawcę w umowie. Ostateczną wersję Wykonawca przekaże Zamawiającemu w plikach edytowalnych, do których doda w postaci wektorowej wszystkie elementy graficzne wykorzystane w projekcie, zdjęcia teksty oraz zastosowane czcionki wraz z ewentualnymi licencjami na ich wykorzystanie. W przypadku nieuwzględnienia przez Wykonawcę uwag zgłoszonych do materiałów Zamawiający może odstąpić od realizacji umowy z winy Wykonawcy.</w:t>
      </w:r>
    </w:p>
    <w:p w14:paraId="0B76A2BB" w14:textId="506A195F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Do dnia 1</w:t>
      </w:r>
      <w:r w:rsidR="007148B5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października 202</w:t>
      </w:r>
      <w:r w:rsidR="00A65E7C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 Zamawiający przekaże Wykonawcy materiały niezbędne do przygotowania wizytówek o laureatach oraz prezentacji multimedialnej w formie animacji.</w:t>
      </w:r>
    </w:p>
    <w:p w14:paraId="614D967B" w14:textId="2AA5A7CD" w:rsidR="004E6F2A" w:rsidRPr="00A4797E" w:rsidRDefault="004E6F2A" w:rsidP="004E6F2A">
      <w:pPr>
        <w:numPr>
          <w:ilvl w:val="3"/>
          <w:numId w:val="7"/>
        </w:numPr>
        <w:spacing w:after="60" w:line="360" w:lineRule="auto"/>
        <w:rPr>
          <w:rFonts w:cstheme="minorHAnsi"/>
          <w:szCs w:val="24"/>
        </w:rPr>
      </w:pPr>
      <w:r w:rsidRPr="00A65BAA">
        <w:rPr>
          <w:rFonts w:cstheme="minorHAnsi"/>
          <w:szCs w:val="24"/>
        </w:rPr>
        <w:t>Do dnia 2</w:t>
      </w:r>
      <w:r>
        <w:rPr>
          <w:rFonts w:cstheme="minorHAnsi"/>
          <w:szCs w:val="24"/>
        </w:rPr>
        <w:t>0</w:t>
      </w:r>
      <w:r w:rsidRPr="00A65BAA">
        <w:rPr>
          <w:rFonts w:cstheme="minorHAnsi"/>
          <w:szCs w:val="24"/>
        </w:rPr>
        <w:t xml:space="preserve"> października 202</w:t>
      </w:r>
      <w:r w:rsidR="005122A0">
        <w:rPr>
          <w:rFonts w:cstheme="minorHAnsi"/>
          <w:szCs w:val="24"/>
        </w:rPr>
        <w:t>6</w:t>
      </w:r>
      <w:r w:rsidRPr="00A65BAA">
        <w:rPr>
          <w:rFonts w:cstheme="minorHAnsi"/>
          <w:szCs w:val="24"/>
        </w:rPr>
        <w:t xml:space="preserve"> r. Wykonawca przekaże do akceptacji Zamawiającego próbki </w:t>
      </w:r>
      <w:r w:rsidR="0020541D">
        <w:rPr>
          <w:rFonts w:cstheme="minorHAnsi"/>
          <w:szCs w:val="24"/>
        </w:rPr>
        <w:t>4</w:t>
      </w:r>
      <w:r w:rsidRPr="00A65BAA">
        <w:rPr>
          <w:rFonts w:cstheme="minorHAnsi"/>
          <w:szCs w:val="24"/>
        </w:rPr>
        <w:t xml:space="preserve"> głos</w:t>
      </w:r>
      <w:r w:rsidR="0020541D">
        <w:rPr>
          <w:rFonts w:cstheme="minorHAnsi"/>
          <w:szCs w:val="24"/>
        </w:rPr>
        <w:t>y</w:t>
      </w:r>
      <w:r w:rsidRPr="00A65BAA">
        <w:rPr>
          <w:rFonts w:cstheme="minorHAnsi"/>
          <w:szCs w:val="24"/>
        </w:rPr>
        <w:t xml:space="preserve"> lektorów (</w:t>
      </w:r>
      <w:r w:rsidR="00A5609D">
        <w:rPr>
          <w:rFonts w:cstheme="minorHAnsi"/>
          <w:szCs w:val="24"/>
        </w:rPr>
        <w:t>2</w:t>
      </w:r>
      <w:r w:rsidRPr="00A65BAA">
        <w:rPr>
          <w:rFonts w:cstheme="minorHAnsi"/>
          <w:szCs w:val="24"/>
        </w:rPr>
        <w:t xml:space="preserve"> głosy żeńskie oraz </w:t>
      </w:r>
      <w:r w:rsidR="00A5609D">
        <w:rPr>
          <w:rFonts w:cstheme="minorHAnsi"/>
          <w:szCs w:val="24"/>
        </w:rPr>
        <w:t>2</w:t>
      </w:r>
      <w:r w:rsidRPr="00A65BAA">
        <w:rPr>
          <w:rFonts w:cstheme="minorHAnsi"/>
          <w:szCs w:val="24"/>
        </w:rPr>
        <w:t xml:space="preserve"> głosy męskie)</w:t>
      </w:r>
      <w:r>
        <w:rPr>
          <w:rFonts w:cstheme="minorHAnsi"/>
          <w:szCs w:val="24"/>
        </w:rPr>
        <w:t xml:space="preserve"> w wersji polskiej</w:t>
      </w:r>
      <w:r w:rsidRPr="00A65BAA">
        <w:rPr>
          <w:rFonts w:cstheme="minorHAnsi"/>
          <w:szCs w:val="24"/>
        </w:rPr>
        <w:t xml:space="preserve"> do</w:t>
      </w:r>
      <w:r w:rsidRPr="00A4797E">
        <w:rPr>
          <w:rFonts w:cstheme="minorHAnsi"/>
          <w:szCs w:val="24"/>
        </w:rPr>
        <w:t xml:space="preserve"> nagrania wizytówek nagrodzonych laureatów, wysyłając pliki dźwiękowe (format mp3) na adres e-mail Zamawiającego wskazany w umowie. Zamaw</w:t>
      </w:r>
      <w:r>
        <w:rPr>
          <w:rFonts w:cstheme="minorHAnsi"/>
          <w:szCs w:val="24"/>
        </w:rPr>
        <w:t>iający w terminie 3</w:t>
      </w:r>
      <w:r w:rsidRPr="00A4797E">
        <w:rPr>
          <w:rFonts w:cstheme="minorHAnsi"/>
          <w:szCs w:val="24"/>
        </w:rPr>
        <w:t xml:space="preserve"> dni roboczych od dnia dostarcz</w:t>
      </w:r>
      <w:r>
        <w:rPr>
          <w:rFonts w:cstheme="minorHAnsi"/>
          <w:szCs w:val="24"/>
        </w:rPr>
        <w:t>enia próbek dokona wyboru dwóch</w:t>
      </w:r>
      <w:r w:rsidRPr="00A4797E">
        <w:rPr>
          <w:rFonts w:cstheme="minorHAnsi"/>
          <w:szCs w:val="24"/>
        </w:rPr>
        <w:t xml:space="preserve"> z nich, o czym poinformuje Wykonawcę e-mailowo na wskazany przez niego w umowie adres e-mail.</w:t>
      </w:r>
      <w:r>
        <w:rPr>
          <w:rFonts w:cstheme="minorHAnsi"/>
          <w:szCs w:val="24"/>
        </w:rPr>
        <w:t xml:space="preserve"> </w:t>
      </w:r>
      <w:r w:rsidRPr="00273DA0">
        <w:rPr>
          <w:rFonts w:cstheme="minorHAnsi"/>
          <w:szCs w:val="24"/>
        </w:rPr>
        <w:t xml:space="preserve">W przypadku niespełnienia oczekiwań Zamawiającego wobec </w:t>
      </w:r>
      <w:r w:rsidRPr="00273DA0">
        <w:rPr>
          <w:rFonts w:cstheme="minorHAnsi"/>
          <w:szCs w:val="24"/>
        </w:rPr>
        <w:lastRenderedPageBreak/>
        <w:t>zaproponowanych głosów Zamawiający zastrzega sobie prawo do kolejnego wyboru spośród następnych propozycji przedstawionych przez Wykonawcę po uwzględnieniu uwag Zamawiającego</w:t>
      </w:r>
      <w:r w:rsidR="002D01C9">
        <w:rPr>
          <w:rFonts w:cstheme="minorHAnsi"/>
          <w:szCs w:val="24"/>
        </w:rPr>
        <w:t xml:space="preserve"> w ciągu 2 dni</w:t>
      </w:r>
      <w:r w:rsidRPr="00273DA0">
        <w:rPr>
          <w:rFonts w:cstheme="minorHAnsi"/>
          <w:szCs w:val="24"/>
        </w:rPr>
        <w:t xml:space="preserve">. W przypadku zastrzeżeń, które są niemożliwe do usunięcia w </w:t>
      </w:r>
      <w:proofErr w:type="spellStart"/>
      <w:r w:rsidRPr="00273DA0">
        <w:rPr>
          <w:rFonts w:cstheme="minorHAnsi"/>
          <w:szCs w:val="24"/>
        </w:rPr>
        <w:t>postprodukcji</w:t>
      </w:r>
      <w:proofErr w:type="spellEnd"/>
      <w:r w:rsidRPr="00273DA0">
        <w:rPr>
          <w:rFonts w:cstheme="minorHAnsi"/>
          <w:szCs w:val="24"/>
        </w:rPr>
        <w:t>, w zakresie jakości nagrania, interpretacji tekstu, dykcji, wymowy itp. w otrzymanym przez Zamawiającego nagraniu Wykonawca zapewni możliwość ponownego nagrania wybranych fragmentów przez tego samego lektora lub wymianę lektora.</w:t>
      </w:r>
    </w:p>
    <w:p w14:paraId="7892CF83" w14:textId="7711C231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Do dnia </w:t>
      </w:r>
      <w:r>
        <w:rPr>
          <w:rFonts w:cstheme="minorHAnsi"/>
          <w:szCs w:val="24"/>
        </w:rPr>
        <w:t>3</w:t>
      </w:r>
      <w:r w:rsidRPr="00A4797E">
        <w:rPr>
          <w:rFonts w:cstheme="minorHAnsi"/>
          <w:szCs w:val="24"/>
        </w:rPr>
        <w:t xml:space="preserve"> listopada 202</w:t>
      </w:r>
      <w:r w:rsidR="008B5B90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 Wykonawca przekaże do akceptacji Zamawiającego propozycje </w:t>
      </w:r>
      <w:r w:rsidR="009A53EA">
        <w:rPr>
          <w:rFonts w:cstheme="minorHAnsi"/>
          <w:szCs w:val="24"/>
        </w:rPr>
        <w:t>1</w:t>
      </w:r>
      <w:r w:rsidR="0091263F">
        <w:rPr>
          <w:rFonts w:cstheme="minorHAnsi"/>
          <w:szCs w:val="24"/>
        </w:rPr>
        <w:t>2</w:t>
      </w:r>
      <w:r w:rsidRPr="00A4797E">
        <w:rPr>
          <w:rFonts w:cstheme="minorHAnsi"/>
          <w:szCs w:val="24"/>
        </w:rPr>
        <w:t xml:space="preserve"> wizytówek video (30-45 sekundowych materiałów), wysyłając materiały filmowe (format: mp4). Zamawiający w terminie 2 dni roboczych od dnia dostarczenia wizytówek zaakceptuje propozycje lub zgłosi uwagi Wykonawcy drogą e-mailową na wskazany w</w:t>
      </w:r>
      <w:r>
        <w:rPr>
          <w:rFonts w:cstheme="minorHAnsi"/>
          <w:szCs w:val="24"/>
        </w:rPr>
        <w:t xml:space="preserve"> u</w:t>
      </w:r>
      <w:r w:rsidRPr="00A4797E">
        <w:rPr>
          <w:rFonts w:cstheme="minorHAnsi"/>
          <w:szCs w:val="24"/>
        </w:rPr>
        <w:t xml:space="preserve">mowie adres e-mail. Wykonawca </w:t>
      </w:r>
      <w:r>
        <w:rPr>
          <w:rFonts w:cstheme="minorHAnsi"/>
          <w:szCs w:val="24"/>
        </w:rPr>
        <w:t>zobowiązany jest do przekazania w umowie kontaktu telefonicznego oraz adresu e-mail do dedykowanego Zamawiającemu grafika. Wykonawca  u</w:t>
      </w:r>
      <w:r w:rsidRPr="00A4797E">
        <w:rPr>
          <w:rFonts w:cstheme="minorHAnsi"/>
          <w:szCs w:val="24"/>
        </w:rPr>
        <w:t xml:space="preserve">względni uwagi Zamawiającego w terminie 2 dni roboczych i ponownie przedłoży do akceptacji Zamawiającemu poprawione propozycje wizytówek. </w:t>
      </w:r>
      <w:r>
        <w:rPr>
          <w:rFonts w:cstheme="minorHAnsi"/>
          <w:szCs w:val="24"/>
        </w:rPr>
        <w:t xml:space="preserve">Współpraca z dedykowanym grafikiem będzie odbywała się w dni robocze w godzinach 8.00-16.00. </w:t>
      </w:r>
      <w:r w:rsidRPr="00A4797E">
        <w:rPr>
          <w:rFonts w:cstheme="minorHAnsi"/>
          <w:szCs w:val="24"/>
        </w:rPr>
        <w:t xml:space="preserve">Zaakceptowane wizytówki video prezentujące laureatów konkursów i sylwetki nagradzanych osób Wykonawca </w:t>
      </w:r>
      <w:r w:rsidRPr="003378E7">
        <w:rPr>
          <w:rFonts w:cstheme="minorHAnsi"/>
          <w:szCs w:val="24"/>
        </w:rPr>
        <w:t xml:space="preserve">przekaże Zamawiającemu w plikach otwartych całej prezentacji oraz poszczególne jej elementy w formacie </w:t>
      </w:r>
      <w:proofErr w:type="spellStart"/>
      <w:r w:rsidRPr="003378E7">
        <w:rPr>
          <w:rFonts w:cstheme="minorHAnsi"/>
          <w:szCs w:val="24"/>
        </w:rPr>
        <w:t>After</w:t>
      </w:r>
      <w:proofErr w:type="spellEnd"/>
      <w:r w:rsidRPr="003378E7">
        <w:rPr>
          <w:rFonts w:cstheme="minorHAnsi"/>
          <w:szCs w:val="24"/>
        </w:rPr>
        <w:t xml:space="preserve"> </w:t>
      </w:r>
      <w:proofErr w:type="spellStart"/>
      <w:r w:rsidRPr="003378E7">
        <w:rPr>
          <w:rFonts w:cstheme="minorHAnsi"/>
          <w:szCs w:val="24"/>
        </w:rPr>
        <w:t>Effect</w:t>
      </w:r>
      <w:proofErr w:type="spellEnd"/>
      <w:r w:rsidRPr="003378E7">
        <w:rPr>
          <w:rFonts w:cstheme="minorHAnsi"/>
          <w:szCs w:val="24"/>
        </w:rPr>
        <w:t xml:space="preserve"> (</w:t>
      </w:r>
      <w:proofErr w:type="spellStart"/>
      <w:r w:rsidRPr="003378E7">
        <w:rPr>
          <w:rFonts w:cstheme="minorHAnsi"/>
          <w:szCs w:val="24"/>
        </w:rPr>
        <w:t>aep</w:t>
      </w:r>
      <w:proofErr w:type="spellEnd"/>
      <w:r w:rsidRPr="003378E7">
        <w:rPr>
          <w:rFonts w:cstheme="minorHAnsi"/>
          <w:szCs w:val="24"/>
        </w:rPr>
        <w:t xml:space="preserve">) oraz </w:t>
      </w:r>
      <w:proofErr w:type="spellStart"/>
      <w:r w:rsidRPr="003378E7">
        <w:rPr>
          <w:rFonts w:cstheme="minorHAnsi"/>
          <w:szCs w:val="24"/>
        </w:rPr>
        <w:t>Premiere</w:t>
      </w:r>
      <w:proofErr w:type="spellEnd"/>
      <w:r w:rsidRPr="003378E7">
        <w:rPr>
          <w:rFonts w:cstheme="minorHAnsi"/>
          <w:szCs w:val="24"/>
        </w:rPr>
        <w:t xml:space="preserve"> Pro (</w:t>
      </w:r>
      <w:proofErr w:type="spellStart"/>
      <w:r w:rsidRPr="003378E7">
        <w:rPr>
          <w:rFonts w:cstheme="minorHAnsi"/>
          <w:szCs w:val="24"/>
        </w:rPr>
        <w:t>prproj</w:t>
      </w:r>
      <w:proofErr w:type="spellEnd"/>
      <w:r w:rsidRPr="003378E7">
        <w:rPr>
          <w:rFonts w:cstheme="minorHAnsi"/>
          <w:szCs w:val="24"/>
        </w:rPr>
        <w:t>) , wersja CC 2025</w:t>
      </w:r>
      <w:r>
        <w:rPr>
          <w:rFonts w:cstheme="minorHAnsi"/>
          <w:szCs w:val="24"/>
        </w:rPr>
        <w:t>.</w:t>
      </w:r>
    </w:p>
    <w:p w14:paraId="332FC4D5" w14:textId="1629FC2E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Do dnia </w:t>
      </w:r>
      <w:r>
        <w:rPr>
          <w:rFonts w:cstheme="minorHAnsi"/>
          <w:szCs w:val="24"/>
        </w:rPr>
        <w:t>4</w:t>
      </w:r>
      <w:r w:rsidRPr="00A4797E">
        <w:rPr>
          <w:rFonts w:cstheme="minorHAnsi"/>
          <w:szCs w:val="24"/>
        </w:rPr>
        <w:t xml:space="preserve"> listopada 202</w:t>
      </w:r>
      <w:r w:rsidR="005B3857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 </w:t>
      </w:r>
      <w:r w:rsidRPr="00273DA0">
        <w:rPr>
          <w:rFonts w:cstheme="minorHAnsi"/>
          <w:szCs w:val="24"/>
        </w:rPr>
        <w:t xml:space="preserve">Wykonawca przekaże drogą elektroniczną na adres e-mail wskazany w § 5 ust. 2 Umowy lub dostarczy na nośniku elektronicznym do akceptacji Zamawiającego </w:t>
      </w:r>
      <w:r w:rsidRPr="00A4797E">
        <w:rPr>
          <w:rFonts w:cstheme="minorHAnsi"/>
          <w:szCs w:val="24"/>
        </w:rPr>
        <w:t xml:space="preserve">propozycję prezentacji multimedialnej na potrzeby wizualizacji poszczególnych etapów przebiegu Uroczystości w formatach mp4 oraz </w:t>
      </w:r>
      <w:proofErr w:type="spellStart"/>
      <w:r w:rsidRPr="00A4797E">
        <w:rPr>
          <w:rFonts w:cstheme="minorHAnsi"/>
          <w:szCs w:val="24"/>
        </w:rPr>
        <w:t>mov</w:t>
      </w:r>
      <w:proofErr w:type="spellEnd"/>
      <w:r w:rsidRPr="00A4797E">
        <w:rPr>
          <w:rFonts w:cstheme="minorHAnsi"/>
          <w:szCs w:val="24"/>
        </w:rPr>
        <w:t xml:space="preserve">. Wykonawca </w:t>
      </w:r>
      <w:r>
        <w:rPr>
          <w:rFonts w:cstheme="minorHAnsi"/>
          <w:szCs w:val="24"/>
        </w:rPr>
        <w:t xml:space="preserve">zobowiązany jest do przekazania w umowie kontaktu telefonicznego oraz adresu e-mail do dedykowanego Zamawiającemu grafika odpowiedzialnego za tworzenie prezentacji multimedialnej. Współpraca z dedykowanym grafikiem będzie odbywała się w dni robocze w godzinach 8.00-16.00. </w:t>
      </w:r>
      <w:r w:rsidRPr="00A4797E">
        <w:rPr>
          <w:rFonts w:cstheme="minorHAnsi"/>
          <w:szCs w:val="24"/>
        </w:rPr>
        <w:t xml:space="preserve">Zamawiający w terminie 3 dni roboczych od dnia dostarczenia prezentacji zaakceptuje ją lub zgłosi uwagi Wykonawcy drogą mailową na wskazany w umowie adres e-mail. Wykonawca uwzględni uwagi Zamawiającego w terminie 2 dni </w:t>
      </w:r>
      <w:r w:rsidRPr="00A4797E">
        <w:rPr>
          <w:rFonts w:cstheme="minorHAnsi"/>
          <w:szCs w:val="24"/>
        </w:rPr>
        <w:lastRenderedPageBreak/>
        <w:t>roboczych i ponownie przedłoży do akceptacji Zamawiającemu poprawioną propozycję prezentacji. Ostateczną, zaakceptowaną przez Zamawiającego wersję prezentacji multimedialnej na potrzeby wizualizacji poszczególnych etapów przebiegu Uroczystości Wykonawca przekaże Zamawiają</w:t>
      </w:r>
      <w:r>
        <w:rPr>
          <w:rFonts w:cstheme="minorHAnsi"/>
          <w:szCs w:val="24"/>
        </w:rPr>
        <w:t xml:space="preserve">cemu w formacie mp4 do </w:t>
      </w:r>
      <w:r w:rsidRPr="00DE7384">
        <w:rPr>
          <w:rFonts w:cstheme="minorHAnsi"/>
          <w:szCs w:val="24"/>
        </w:rPr>
        <w:t>dnia 24 listopada 202</w:t>
      </w:r>
      <w:r w:rsidR="00FF0869" w:rsidRPr="00DE7384">
        <w:rPr>
          <w:rFonts w:cstheme="minorHAnsi"/>
          <w:szCs w:val="24"/>
        </w:rPr>
        <w:t>6</w:t>
      </w:r>
      <w:r w:rsidRPr="00DE7384">
        <w:rPr>
          <w:rFonts w:cstheme="minorHAnsi"/>
          <w:szCs w:val="24"/>
        </w:rPr>
        <w:t xml:space="preserve"> r.</w:t>
      </w:r>
    </w:p>
    <w:p w14:paraId="4A9EFD1D" w14:textId="4DEE32D8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 dniu </w:t>
      </w:r>
      <w:r w:rsidRPr="00D353E2">
        <w:rPr>
          <w:rFonts w:cstheme="minorHAnsi"/>
          <w:szCs w:val="24"/>
        </w:rPr>
        <w:t>2</w:t>
      </w:r>
      <w:r w:rsidR="00BC5B76" w:rsidRPr="00D353E2">
        <w:rPr>
          <w:rFonts w:cstheme="minorHAnsi"/>
          <w:szCs w:val="24"/>
        </w:rPr>
        <w:t>4</w:t>
      </w:r>
      <w:r w:rsidRPr="00D353E2">
        <w:rPr>
          <w:rFonts w:cstheme="minorHAnsi"/>
          <w:szCs w:val="24"/>
        </w:rPr>
        <w:t xml:space="preserve"> listopada 202</w:t>
      </w:r>
      <w:r w:rsidR="00BC5B76" w:rsidRPr="00D353E2">
        <w:rPr>
          <w:rFonts w:cstheme="minorHAnsi"/>
          <w:szCs w:val="24"/>
        </w:rPr>
        <w:t>6</w:t>
      </w:r>
      <w:r w:rsidRPr="00D353E2">
        <w:rPr>
          <w:rFonts w:cstheme="minorHAnsi"/>
          <w:szCs w:val="24"/>
        </w:rPr>
        <w:t xml:space="preserve"> r. Wykonawca</w:t>
      </w:r>
      <w:r w:rsidRPr="00A4797E">
        <w:rPr>
          <w:rFonts w:cstheme="minorHAnsi"/>
          <w:szCs w:val="24"/>
        </w:rPr>
        <w:t>:</w:t>
      </w:r>
    </w:p>
    <w:p w14:paraId="5061244A" w14:textId="77777777" w:rsidR="004E6F2A" w:rsidRDefault="004E6F2A" w:rsidP="004E6F2A">
      <w:pPr>
        <w:numPr>
          <w:ilvl w:val="0"/>
          <w:numId w:val="31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zapewni prace obsługowo-techniczne, związane z przedmiotem zamówienia,</w:t>
      </w:r>
    </w:p>
    <w:p w14:paraId="39BA1428" w14:textId="77777777" w:rsidR="004E6F2A" w:rsidRPr="00867FBD" w:rsidRDefault="004E6F2A" w:rsidP="004E6F2A">
      <w:pPr>
        <w:numPr>
          <w:ilvl w:val="0"/>
          <w:numId w:val="31"/>
        </w:numPr>
        <w:spacing w:line="360" w:lineRule="auto"/>
        <w:rPr>
          <w:rFonts w:cstheme="minorHAnsi"/>
          <w:szCs w:val="24"/>
        </w:rPr>
      </w:pPr>
      <w:r w:rsidRPr="00867FBD">
        <w:rPr>
          <w:rFonts w:cstheme="minorHAnsi"/>
          <w:szCs w:val="24"/>
        </w:rPr>
        <w:t>zapewni gotowość techniczną (sprzętu i obsługi) w celu przeprowadzenia próby generalnej w Sali Balowej z udziałem przedstawicieli Zamawiającego w godzinach 13.00-16.00</w:t>
      </w:r>
      <w:r>
        <w:rPr>
          <w:rFonts w:cstheme="minorHAnsi"/>
          <w:szCs w:val="24"/>
        </w:rPr>
        <w:t>,</w:t>
      </w:r>
    </w:p>
    <w:p w14:paraId="144C999B" w14:textId="1AA43437" w:rsidR="00F50FCC" w:rsidRDefault="00F50FCC" w:rsidP="00F50FCC">
      <w:pPr>
        <w:numPr>
          <w:ilvl w:val="0"/>
          <w:numId w:val="31"/>
        </w:numPr>
        <w:spacing w:line="360" w:lineRule="auto"/>
        <w:rPr>
          <w:rFonts w:cstheme="minorHAnsi"/>
          <w:szCs w:val="24"/>
        </w:rPr>
      </w:pPr>
      <w:r w:rsidRPr="009E79B7">
        <w:rPr>
          <w:rFonts w:cstheme="minorHAnsi"/>
          <w:szCs w:val="24"/>
        </w:rPr>
        <w:t>nagra materiał filmow</w:t>
      </w:r>
      <w:r>
        <w:rPr>
          <w:rFonts w:cstheme="minorHAnsi"/>
          <w:szCs w:val="24"/>
        </w:rPr>
        <w:t>y</w:t>
      </w:r>
      <w:r w:rsidRPr="009E79B7">
        <w:rPr>
          <w:rFonts w:cstheme="minorHAnsi"/>
          <w:szCs w:val="24"/>
        </w:rPr>
        <w:t xml:space="preserve">, który posłuży do przygotowania filmu (zakres czasowy od 90 do 180 sekund) </w:t>
      </w:r>
      <w:r>
        <w:rPr>
          <w:rFonts w:cstheme="minorHAnsi"/>
          <w:szCs w:val="24"/>
        </w:rPr>
        <w:t xml:space="preserve">z </w:t>
      </w:r>
      <w:r w:rsidRPr="009E79B7">
        <w:rPr>
          <w:rFonts w:cstheme="minorHAnsi"/>
          <w:szCs w:val="24"/>
        </w:rPr>
        <w:t xml:space="preserve">Uroczystości. </w:t>
      </w:r>
      <w:r>
        <w:rPr>
          <w:rFonts w:cstheme="minorHAnsi"/>
          <w:szCs w:val="24"/>
        </w:rPr>
        <w:t xml:space="preserve">Wykonawca </w:t>
      </w:r>
      <w:r w:rsidRPr="009E79B7">
        <w:rPr>
          <w:rFonts w:cstheme="minorHAnsi"/>
          <w:szCs w:val="24"/>
        </w:rPr>
        <w:t>zapewni sprzęt, obsług</w:t>
      </w:r>
      <w:r>
        <w:rPr>
          <w:rFonts w:cstheme="minorHAnsi"/>
          <w:szCs w:val="24"/>
        </w:rPr>
        <w:t>ę</w:t>
      </w:r>
      <w:r w:rsidRPr="009E79B7">
        <w:rPr>
          <w:rFonts w:cstheme="minorHAnsi"/>
          <w:szCs w:val="24"/>
        </w:rPr>
        <w:t xml:space="preserve"> operatorsk</w:t>
      </w:r>
      <w:r>
        <w:rPr>
          <w:rFonts w:cstheme="minorHAnsi"/>
          <w:szCs w:val="24"/>
        </w:rPr>
        <w:t>ą</w:t>
      </w:r>
      <w:r w:rsidRPr="009E79B7">
        <w:rPr>
          <w:rFonts w:cstheme="minorHAnsi"/>
          <w:szCs w:val="24"/>
        </w:rPr>
        <w:t>, nagranie, montaż i udźwiękowienie filmu</w:t>
      </w:r>
      <w:r w:rsidRPr="009E79B7">
        <w:rPr>
          <w:rFonts w:cstheme="minorHAnsi"/>
          <w:b/>
          <w:szCs w:val="24"/>
        </w:rPr>
        <w:t xml:space="preserve"> </w:t>
      </w:r>
      <w:r w:rsidRPr="009E79B7">
        <w:rPr>
          <w:rFonts w:cstheme="minorHAnsi"/>
          <w:szCs w:val="24"/>
        </w:rPr>
        <w:t>będącego skrótem najważniejszych wydarzeń z Uroczystości takich jak: część oficjalna, przemówienia i wręczenie nagród. Nagranie powinno zostać wykonane w rozdzielczości FHD 1920x1080 z dźwiękiem stereo. Wykonawca zapewni profesjonalny montaż i oprawę graficzną filmu z animacją planszy początkowej i końcowej, napisy dla niesłyszących, belki-wizytówki. Na życzenie Zamawiającego Wykonawca zapewni również wstawienie zdjęcia do filmu i/lub planszy z wykresem, dodatkowych napisów, prostej animacji, krótkie wypowiedzi laureatów</w:t>
      </w:r>
      <w:r>
        <w:rPr>
          <w:rFonts w:cstheme="minorHAnsi"/>
          <w:szCs w:val="24"/>
        </w:rPr>
        <w:t>,</w:t>
      </w:r>
    </w:p>
    <w:p w14:paraId="012C6005" w14:textId="202885AB" w:rsidR="00F50FCC" w:rsidRPr="00F50FCC" w:rsidRDefault="00F50FCC" w:rsidP="00F50FCC">
      <w:pPr>
        <w:pStyle w:val="Akapitzlist"/>
        <w:numPr>
          <w:ilvl w:val="0"/>
          <w:numId w:val="31"/>
        </w:numPr>
        <w:spacing w:line="360" w:lineRule="auto"/>
        <w:rPr>
          <w:rFonts w:cstheme="minorHAnsi"/>
          <w:szCs w:val="24"/>
        </w:rPr>
      </w:pPr>
      <w:r w:rsidRPr="009E79B7">
        <w:rPr>
          <w:rFonts w:cstheme="minorHAnsi"/>
          <w:szCs w:val="24"/>
        </w:rPr>
        <w:t>zapewni podkład muzyczn</w:t>
      </w:r>
      <w:r>
        <w:rPr>
          <w:rFonts w:cstheme="minorHAnsi"/>
          <w:szCs w:val="24"/>
        </w:rPr>
        <w:t>y</w:t>
      </w:r>
      <w:r w:rsidRPr="009E79B7">
        <w:rPr>
          <w:rFonts w:cstheme="minorHAnsi"/>
          <w:szCs w:val="24"/>
        </w:rPr>
        <w:t xml:space="preserve"> Uroczystości, w uzgodnieniu z Zamawiającym, </w:t>
      </w:r>
      <w:r>
        <w:rPr>
          <w:rFonts w:cstheme="minorHAnsi"/>
          <w:szCs w:val="24"/>
        </w:rPr>
        <w:t xml:space="preserve">tj. </w:t>
      </w:r>
      <w:r w:rsidRPr="009E79B7">
        <w:rPr>
          <w:rFonts w:cstheme="minorHAnsi"/>
          <w:szCs w:val="24"/>
        </w:rPr>
        <w:t>zapewni motyw muzyczn</w:t>
      </w:r>
      <w:r>
        <w:rPr>
          <w:rFonts w:cstheme="minorHAnsi"/>
          <w:szCs w:val="24"/>
        </w:rPr>
        <w:t>y</w:t>
      </w:r>
      <w:r w:rsidRPr="009E79B7">
        <w:rPr>
          <w:rFonts w:cstheme="minorHAnsi"/>
          <w:szCs w:val="24"/>
        </w:rPr>
        <w:t xml:space="preserve"> dostosowan</w:t>
      </w:r>
      <w:r>
        <w:rPr>
          <w:rFonts w:cstheme="minorHAnsi"/>
          <w:szCs w:val="24"/>
        </w:rPr>
        <w:t>y</w:t>
      </w:r>
      <w:r w:rsidRPr="009E79B7">
        <w:rPr>
          <w:rFonts w:cstheme="minorHAnsi"/>
          <w:szCs w:val="24"/>
        </w:rPr>
        <w:t xml:space="preserve"> do rangi wydarzenia i miejsca realizacji, który będzie odtwarzany w czasie od 30 minut przed rozpoczęciem Uroczystości do rozpoczęcia Uroczystości, muzyki do wizytówek nagrodzonych oraz motywu kończącego, odtwarzanego po zakończeniu części oficjalnej Uroczystości, a także w trakcie trwania koktajlu.</w:t>
      </w:r>
      <w:r>
        <w:rPr>
          <w:rFonts w:cstheme="minorHAnsi"/>
          <w:szCs w:val="24"/>
        </w:rPr>
        <w:t xml:space="preserve"> </w:t>
      </w:r>
      <w:r w:rsidRPr="009E79B7">
        <w:rPr>
          <w:rFonts w:cstheme="minorHAnsi"/>
          <w:szCs w:val="24"/>
        </w:rPr>
        <w:t>Wykonawca uiści wymagane tantiemy autorskie za pośrednictwem właściwej terytorialnie Dyrekcji Okręgowej ZAiKS.</w:t>
      </w:r>
    </w:p>
    <w:p w14:paraId="5E0F0C9A" w14:textId="229D8EF3" w:rsidR="004E6F2A" w:rsidRDefault="004E6F2A" w:rsidP="004E6F2A">
      <w:pPr>
        <w:numPr>
          <w:ilvl w:val="3"/>
          <w:numId w:val="7"/>
        </w:numPr>
        <w:spacing w:line="360" w:lineRule="auto"/>
        <w:ind w:left="1497" w:hanging="646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Do dnia </w:t>
      </w:r>
      <w:r>
        <w:rPr>
          <w:rFonts w:cstheme="minorHAnsi"/>
          <w:szCs w:val="24"/>
        </w:rPr>
        <w:t>1</w:t>
      </w:r>
      <w:r w:rsidRPr="00A4797E">
        <w:rPr>
          <w:rFonts w:cstheme="minorHAnsi"/>
          <w:szCs w:val="24"/>
        </w:rPr>
        <w:t xml:space="preserve"> grudnia 202</w:t>
      </w:r>
      <w:r w:rsidR="00B52AE7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 Wykonawca dostarczy Zamawiające</w:t>
      </w:r>
      <w:r>
        <w:rPr>
          <w:rFonts w:cstheme="minorHAnsi"/>
          <w:szCs w:val="24"/>
        </w:rPr>
        <w:t>mu</w:t>
      </w:r>
      <w:r w:rsidRPr="00A4797E">
        <w:rPr>
          <w:rFonts w:cstheme="minorHAnsi"/>
          <w:szCs w:val="24"/>
        </w:rPr>
        <w:t xml:space="preserve">, w formatach: mp4 oraz </w:t>
      </w:r>
      <w:proofErr w:type="spellStart"/>
      <w:r w:rsidRPr="00A4797E">
        <w:rPr>
          <w:rFonts w:cstheme="minorHAnsi"/>
          <w:szCs w:val="24"/>
        </w:rPr>
        <w:t>mov</w:t>
      </w:r>
      <w:proofErr w:type="spellEnd"/>
      <w:r w:rsidRPr="00A4797E">
        <w:rPr>
          <w:rFonts w:cstheme="minorHAnsi"/>
          <w:szCs w:val="24"/>
        </w:rPr>
        <w:t>, gotowy film (zakres czasowy od 90 do 180 sekund) będący skrótem najważniejszych wydarzeń z Uroczystości. W przypadku uwag do filmu, Zamawiaj</w:t>
      </w:r>
      <w:r>
        <w:rPr>
          <w:rFonts w:cstheme="minorHAnsi"/>
          <w:szCs w:val="24"/>
        </w:rPr>
        <w:t xml:space="preserve">ący, </w:t>
      </w:r>
      <w:r>
        <w:rPr>
          <w:rFonts w:cstheme="minorHAnsi"/>
          <w:szCs w:val="24"/>
        </w:rPr>
        <w:lastRenderedPageBreak/>
        <w:t>w terminie 2 dni roboczych</w:t>
      </w:r>
      <w:r w:rsidRPr="00A4797E">
        <w:rPr>
          <w:rFonts w:cstheme="minorHAnsi"/>
          <w:szCs w:val="24"/>
        </w:rPr>
        <w:t>, zgłosi je Wykonawcy drogą e-mailową na podany w umowie adres e-mail Wykonawcy. Wykonawca uwzględni uwagi Zamawiającego w terminie do 2 dni roboczych i ponownie przedłoży do akce</w:t>
      </w:r>
      <w:r>
        <w:rPr>
          <w:rFonts w:cstheme="minorHAnsi"/>
          <w:szCs w:val="24"/>
        </w:rPr>
        <w:t>ptacji Zamawiającemu.</w:t>
      </w:r>
    </w:p>
    <w:p w14:paraId="026364FD" w14:textId="77777777" w:rsidR="004E6F2A" w:rsidRPr="004E6F2A" w:rsidRDefault="004E6F2A" w:rsidP="004E6F2A">
      <w:pPr>
        <w:numPr>
          <w:ilvl w:val="1"/>
          <w:numId w:val="7"/>
        </w:numPr>
        <w:rPr>
          <w:rFonts w:cstheme="minorHAnsi"/>
          <w:b/>
          <w:bCs/>
          <w:szCs w:val="24"/>
          <w:u w:val="single"/>
        </w:rPr>
      </w:pPr>
      <w:r w:rsidRPr="004E6F2A">
        <w:rPr>
          <w:rFonts w:cstheme="minorHAnsi"/>
          <w:b/>
          <w:bCs/>
          <w:szCs w:val="24"/>
          <w:u w:val="single"/>
        </w:rPr>
        <w:t>Zapewnienie obsługi konferansjerskiej Uroczystości.</w:t>
      </w:r>
    </w:p>
    <w:p w14:paraId="3A25E6BF" w14:textId="1C98D353" w:rsidR="004E6F2A" w:rsidRPr="00A4797E" w:rsidRDefault="004E6F2A" w:rsidP="004E6F2A">
      <w:pPr>
        <w:numPr>
          <w:ilvl w:val="2"/>
          <w:numId w:val="7"/>
        </w:numPr>
        <w:spacing w:line="360" w:lineRule="auto"/>
        <w:ind w:left="1225" w:hanging="505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zapewni obsługę konferansjerską na Uroczystości rozdania nagród Głównego Inspektora Pracy, </w:t>
      </w:r>
      <w:r w:rsidRPr="00C96C14">
        <w:rPr>
          <w:rFonts w:cstheme="minorHAnsi"/>
          <w:szCs w:val="24"/>
        </w:rPr>
        <w:t>w dniu 2</w:t>
      </w:r>
      <w:r w:rsidR="00E04F61" w:rsidRPr="00C96C14">
        <w:rPr>
          <w:rFonts w:cstheme="minorHAnsi"/>
          <w:szCs w:val="24"/>
        </w:rPr>
        <w:t>4</w:t>
      </w:r>
      <w:r w:rsidRPr="00C96C14">
        <w:rPr>
          <w:rFonts w:cstheme="minorHAnsi"/>
          <w:szCs w:val="24"/>
        </w:rPr>
        <w:t xml:space="preserve"> listopada 202</w:t>
      </w:r>
      <w:r w:rsidR="00E04F61" w:rsidRPr="00C96C14">
        <w:rPr>
          <w:rFonts w:cstheme="minorHAnsi"/>
          <w:szCs w:val="24"/>
        </w:rPr>
        <w:t>6</w:t>
      </w:r>
      <w:r w:rsidRPr="00C96C14">
        <w:rPr>
          <w:rFonts w:cstheme="minorHAnsi"/>
          <w:szCs w:val="24"/>
        </w:rPr>
        <w:t xml:space="preserve"> r. w </w:t>
      </w:r>
      <w:r w:rsidRPr="00A4797E">
        <w:rPr>
          <w:rFonts w:cstheme="minorHAnsi"/>
          <w:szCs w:val="24"/>
        </w:rPr>
        <w:t>Sali Balowej w Zamku Królewskim w Warszawie</w:t>
      </w:r>
      <w:r w:rsidR="002D01C9">
        <w:rPr>
          <w:rFonts w:cstheme="minorHAnsi"/>
          <w:szCs w:val="24"/>
        </w:rPr>
        <w:t>,</w:t>
      </w:r>
      <w:r w:rsidRPr="00A4797E">
        <w:rPr>
          <w:rFonts w:cstheme="minorHAnsi"/>
          <w:szCs w:val="24"/>
        </w:rPr>
        <w:t xml:space="preserve"> zgodnie z przyjętym przez Zamawiającego scenariuszem.</w:t>
      </w:r>
    </w:p>
    <w:p w14:paraId="5B120701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ind w:left="1225" w:hanging="505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Konferansjer powinien posiadać doświadczenie w prowadzeniu imprez </w:t>
      </w:r>
      <w:r w:rsidRPr="00A4797E">
        <w:rPr>
          <w:rFonts w:cstheme="minorHAnsi"/>
          <w:szCs w:val="24"/>
        </w:rPr>
        <w:br/>
        <w:t xml:space="preserve">o podobnym charakterze, organizowanych dla co najmniej 100 osób – minimum </w:t>
      </w:r>
      <w:r w:rsidRPr="00A4797E">
        <w:rPr>
          <w:rFonts w:cstheme="minorHAnsi"/>
          <w:szCs w:val="24"/>
        </w:rPr>
        <w:br/>
        <w:t>2 usługi konferansjerskie w ciągu ostatnich 3 lat oraz posiadać umiejętność dostosowania się strojem, językiem i sposobem prowadzenia do charakteru Uroczystości.</w:t>
      </w:r>
    </w:p>
    <w:p w14:paraId="5DA38522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ind w:left="1225" w:hanging="505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organizuje co najmniej 2 spotkania robocze przedstawicieli Zamawiającego i konferansjera, celem omówienia scenariusza i szczegółów organizacyjnych. Spotkanie odbędzie się w siedzibie Zamawiającego.</w:t>
      </w:r>
    </w:p>
    <w:p w14:paraId="65374609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ind w:left="1225" w:hanging="505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zapewni zgodę konferansjera na bezterminowe użycie </w:t>
      </w:r>
      <w:r w:rsidRPr="00A4797E">
        <w:rPr>
          <w:rFonts w:cstheme="minorHAnsi"/>
          <w:szCs w:val="24"/>
        </w:rPr>
        <w:br/>
        <w:t xml:space="preserve">i wykorzystanie jego/jej wizerunku w formie zapisanego obrazu lub dźwięku, </w:t>
      </w:r>
      <w:r w:rsidRPr="00A4797E">
        <w:rPr>
          <w:rFonts w:cstheme="minorHAnsi"/>
          <w:szCs w:val="24"/>
        </w:rPr>
        <w:br/>
        <w:t>w tym dystrybucji, prezentacji oraz publicznego odtwarzania w celach p</w:t>
      </w:r>
      <w:r>
        <w:rPr>
          <w:rFonts w:cstheme="minorHAnsi"/>
          <w:szCs w:val="24"/>
        </w:rPr>
        <w:t>romocyjnych i archiwizacyjnych.</w:t>
      </w:r>
    </w:p>
    <w:p w14:paraId="1486BB90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Terminy dla Wykonawcy:</w:t>
      </w:r>
    </w:p>
    <w:p w14:paraId="0FD63332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Pr="00A4797E">
        <w:rPr>
          <w:rFonts w:cstheme="minorHAnsi"/>
          <w:szCs w:val="24"/>
        </w:rPr>
        <w:t>ykonawca w ciągu</w:t>
      </w:r>
      <w:r>
        <w:rPr>
          <w:rFonts w:cstheme="minorHAnsi"/>
          <w:szCs w:val="24"/>
        </w:rPr>
        <w:t xml:space="preserve"> 5 dni roboczych od podpisania U</w:t>
      </w:r>
      <w:r w:rsidRPr="00A4797E">
        <w:rPr>
          <w:rFonts w:cstheme="minorHAnsi"/>
          <w:szCs w:val="24"/>
        </w:rPr>
        <w:t xml:space="preserve">mowy zaproponuje </w:t>
      </w:r>
      <w:r w:rsidRPr="00A4797E">
        <w:rPr>
          <w:rFonts w:cstheme="minorHAnsi"/>
          <w:szCs w:val="24"/>
        </w:rPr>
        <w:br/>
        <w:t>3 konferansjerów wraz z opisem ich doświadczenia zawodowego oraz załączy min. 2 nagrania: jedno z krótkim około 2-minutowym wystąpieniem oraz relacją z wydarzenia, które proponowana osoba prowadziła.</w:t>
      </w:r>
    </w:p>
    <w:p w14:paraId="2776BB44" w14:textId="0C3857FE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Spośród zaproponowanych osób Zamawiający wybierze jedną osobę.</w:t>
      </w:r>
      <w:r w:rsidRPr="00A4797E">
        <w:rPr>
          <w:rFonts w:cstheme="minorHAnsi"/>
          <w:szCs w:val="24"/>
        </w:rPr>
        <w:br/>
        <w:t>W przypadku niespełnienia oczekiwań Zamawiającego wobec zaproponowanych konferansjerów Zamawiający zastrzega sobie prawo do kolejnego wyboru spośród następnej propozycji przedstawionej przez Wykonawcę po uwzględnieniu uwag Zamawiającego</w:t>
      </w:r>
      <w:r w:rsidR="002D01C9">
        <w:rPr>
          <w:rFonts w:cstheme="minorHAnsi"/>
          <w:szCs w:val="24"/>
        </w:rPr>
        <w:t xml:space="preserve"> w ci</w:t>
      </w:r>
      <w:r w:rsidR="00C75E76">
        <w:rPr>
          <w:rFonts w:cstheme="minorHAnsi"/>
          <w:szCs w:val="24"/>
        </w:rPr>
        <w:t>ągu 2 dni</w:t>
      </w:r>
      <w:r w:rsidRPr="00A4797E">
        <w:rPr>
          <w:rFonts w:cstheme="minorHAnsi"/>
          <w:szCs w:val="24"/>
        </w:rPr>
        <w:t>.</w:t>
      </w:r>
    </w:p>
    <w:p w14:paraId="10FAD8BA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color w:val="000000"/>
          <w:szCs w:val="24"/>
        </w:rPr>
        <w:lastRenderedPageBreak/>
        <w:t>W przypadku braku możliwości poprowadzenia Uroczystości przez wybranego konferansjera,</w:t>
      </w:r>
      <w:r>
        <w:rPr>
          <w:rFonts w:cstheme="minorHAnsi"/>
          <w:color w:val="000000"/>
          <w:szCs w:val="24"/>
        </w:rPr>
        <w:t xml:space="preserve"> </w:t>
      </w:r>
      <w:r w:rsidRPr="00A4797E">
        <w:rPr>
          <w:rFonts w:cstheme="minorHAnsi"/>
          <w:color w:val="000000"/>
          <w:szCs w:val="24"/>
        </w:rPr>
        <w:t>Wykonawca jest zobowiązany do przedstawienia do akceptacji Zamawiającego w terminie nie krótszym niż 5 dni roboczych przed Uroczystością innej osoby, posiadającej kwalifikacje niezbędne do poprowadzenia Uroczystości</w:t>
      </w:r>
      <w:r w:rsidRPr="00A4797E">
        <w:rPr>
          <w:rFonts w:cstheme="minorHAnsi"/>
          <w:szCs w:val="24"/>
        </w:rPr>
        <w:t>.</w:t>
      </w:r>
    </w:p>
    <w:p w14:paraId="025913D1" w14:textId="77777777" w:rsidR="004E6F2A" w:rsidRPr="004E6F2A" w:rsidRDefault="004E6F2A" w:rsidP="004E6F2A">
      <w:pPr>
        <w:numPr>
          <w:ilvl w:val="1"/>
          <w:numId w:val="7"/>
        </w:numPr>
        <w:spacing w:line="360" w:lineRule="auto"/>
        <w:rPr>
          <w:rFonts w:cstheme="minorHAnsi"/>
          <w:b/>
          <w:bCs/>
          <w:szCs w:val="24"/>
          <w:u w:val="single"/>
        </w:rPr>
      </w:pPr>
      <w:r w:rsidRPr="004E6F2A">
        <w:rPr>
          <w:rFonts w:cstheme="minorHAnsi"/>
          <w:b/>
          <w:bCs/>
          <w:szCs w:val="24"/>
          <w:u w:val="single"/>
        </w:rPr>
        <w:t>Realizacja koncertu.</w:t>
      </w:r>
    </w:p>
    <w:p w14:paraId="2E59EDE7" w14:textId="53F3A5FC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zobowiązuje się do zrealizowania 20-minutowego koncertu muzyki klasycznej lub filmowej, podczas Uroczystości wręczenia nagród Głównego Inspektora </w:t>
      </w:r>
      <w:r w:rsidRPr="00047AE5">
        <w:rPr>
          <w:rFonts w:cstheme="minorHAnsi"/>
          <w:szCs w:val="24"/>
        </w:rPr>
        <w:t>Pracy, w dniu 2</w:t>
      </w:r>
      <w:r w:rsidR="000873C4" w:rsidRPr="00047AE5">
        <w:rPr>
          <w:rFonts w:cstheme="minorHAnsi"/>
          <w:szCs w:val="24"/>
        </w:rPr>
        <w:t>4</w:t>
      </w:r>
      <w:r w:rsidRPr="00047AE5">
        <w:rPr>
          <w:rFonts w:cstheme="minorHAnsi"/>
          <w:szCs w:val="24"/>
        </w:rPr>
        <w:t xml:space="preserve"> listopada 202</w:t>
      </w:r>
      <w:r w:rsidR="000873C4" w:rsidRPr="00047AE5">
        <w:rPr>
          <w:rFonts w:cstheme="minorHAnsi"/>
          <w:szCs w:val="24"/>
        </w:rPr>
        <w:t>6</w:t>
      </w:r>
      <w:r w:rsidRPr="00047AE5">
        <w:rPr>
          <w:rFonts w:cstheme="minorHAnsi"/>
          <w:szCs w:val="24"/>
        </w:rPr>
        <w:t xml:space="preserve"> r. w </w:t>
      </w:r>
      <w:r w:rsidRPr="00A4797E">
        <w:rPr>
          <w:rFonts w:cstheme="minorHAnsi"/>
          <w:szCs w:val="24"/>
        </w:rPr>
        <w:t>Sali Balowej w Zamku Królewskim w Warszawie.</w:t>
      </w:r>
      <w:r>
        <w:rPr>
          <w:rFonts w:cstheme="minorHAnsi"/>
          <w:szCs w:val="24"/>
        </w:rPr>
        <w:t xml:space="preserve"> Koncert muzyki klasycznej lub filmowej odbędzie się na zakończenie części oficjalnej uroczystości około godz. 18.30 (+/-30 minut). Zamawiający nie przewiduje przerwy pomiędzy częścią oficjalną a koncertem, w związku z tym oczekuje obecności artysty/artystów od początku Uroczystości (zgodnie z pkt. 1.3.4. Opisu przedmiotu zamówienia).</w:t>
      </w:r>
    </w:p>
    <w:p w14:paraId="4B087A81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Zaproponowany artysta/zespół powinien posiadać wykształcenie muzyczne min. studia I stopnia oraz min. 3-letnie doświadczenie sceniczne – min. 3 koncerty dla 100 osób i powyżej realizowane w zamkniętych przestrzeniach takich jak sale koncertowe, filharmonie, teatry itp.</w:t>
      </w:r>
    </w:p>
    <w:p w14:paraId="1F509190" w14:textId="04B403EE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Zamawiający wyklucza muzykę mechaniczną. Spośród przedstawionych przez Wykonawcę artystów/zespołów Zamawiający wybierze jeden. W przypadku niespełnienia oczekiwań Zamawiającego wobec zaproponowanych artystów/zespołów Zamawiający zastrzega sobie prawo do kolejnego wyboru spośród następnej propozycji przedstawionej przez Wykonawcę po uwzględnieniu uwag Zamawiającego</w:t>
      </w:r>
      <w:r w:rsidR="00C75E76">
        <w:rPr>
          <w:rFonts w:cstheme="minorHAnsi"/>
          <w:szCs w:val="24"/>
        </w:rPr>
        <w:t xml:space="preserve"> w ciągu 2 dni</w:t>
      </w:r>
      <w:r w:rsidRPr="00A4797E">
        <w:rPr>
          <w:rFonts w:cstheme="minorHAnsi"/>
          <w:szCs w:val="24"/>
        </w:rPr>
        <w:t>.</w:t>
      </w:r>
    </w:p>
    <w:p w14:paraId="70ED0DF6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w ramach umowy zobowiązany będzie uiścić tantiemy autorskie za pośrednictwem właściwej terytorialnie Dyrekcji Okręgowej ZAiKS. </w:t>
      </w:r>
    </w:p>
    <w:p w14:paraId="513D8F9A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apewni zgodę artysty/zespołu na użycie i wykorzystanie jego/jej/ich wizerunku w formie zapisanego obrazu lub dźwięku, w tym dystrybucji, prezentacji oraz publicznego odtwarzania w celach promocyjnych i archiwizacyjnych.</w:t>
      </w:r>
    </w:p>
    <w:p w14:paraId="41BADCE3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Terminy dla Wykonawcy:</w:t>
      </w:r>
    </w:p>
    <w:p w14:paraId="38B8D76B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lastRenderedPageBreak/>
        <w:t xml:space="preserve">w ciągu 7 dni roboczych od podpisania umowy Wykonawca zaproponuje </w:t>
      </w:r>
      <w:r>
        <w:rPr>
          <w:rFonts w:cstheme="minorHAnsi"/>
          <w:szCs w:val="24"/>
        </w:rPr>
        <w:t xml:space="preserve">min. </w:t>
      </w:r>
      <w:r w:rsidRPr="00A4797E">
        <w:rPr>
          <w:rFonts w:cstheme="minorHAnsi"/>
          <w:szCs w:val="24"/>
        </w:rPr>
        <w:t>3 opcje artystów/zespołów muzycznych wraz z opisem ich doświadczenia artystycznego oraz z proponowanym repertuarem – min. 5 utworów, a także załączy min. 2 nagrania.</w:t>
      </w:r>
    </w:p>
    <w:p w14:paraId="262CED61" w14:textId="5B6EC7D1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Ostateczny repertuar koncertu Zamawiający ustali bezpośrednio z artystą/zespołem w terminie do dnia 2</w:t>
      </w:r>
      <w:r>
        <w:rPr>
          <w:rFonts w:cstheme="minorHAnsi"/>
          <w:szCs w:val="24"/>
        </w:rPr>
        <w:t>1</w:t>
      </w:r>
      <w:r w:rsidRPr="00A4797E">
        <w:rPr>
          <w:rFonts w:cstheme="minorHAnsi"/>
          <w:szCs w:val="24"/>
        </w:rPr>
        <w:t> października 202</w:t>
      </w:r>
      <w:r w:rsidR="00F73E5E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</w:t>
      </w:r>
    </w:p>
    <w:p w14:paraId="249B5CFC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 przypadku braku możliwości przeprowadzenia koncertu przez wybranego artystę/zespół, Wykonawca jest zobowiązany do przedstawienia do akceptacji Zamawiającego w terminie nie krótszym niż 5 dni roboczych przed uroczystością innego artysty/zespołu, posiadającego kwalifikacje i doświadczenie artystyczne niezbędne do przeprowadzenia koncertu.</w:t>
      </w:r>
    </w:p>
    <w:p w14:paraId="774AF29B" w14:textId="77777777" w:rsidR="004E6F2A" w:rsidRPr="00B87008" w:rsidRDefault="004E6F2A" w:rsidP="004E6F2A">
      <w:pPr>
        <w:numPr>
          <w:ilvl w:val="1"/>
          <w:numId w:val="7"/>
        </w:numPr>
        <w:spacing w:line="360" w:lineRule="auto"/>
        <w:rPr>
          <w:rFonts w:cstheme="minorHAnsi"/>
          <w:b/>
          <w:bCs/>
          <w:szCs w:val="24"/>
          <w:u w:val="single"/>
        </w:rPr>
      </w:pPr>
      <w:r w:rsidRPr="00B87008">
        <w:rPr>
          <w:rFonts w:cstheme="minorHAnsi"/>
          <w:b/>
          <w:bCs/>
          <w:szCs w:val="24"/>
          <w:u w:val="single"/>
        </w:rPr>
        <w:t>Zapewnienie usługi cateringowej.</w:t>
      </w:r>
    </w:p>
    <w:p w14:paraId="45DB9FC4" w14:textId="6D9DA175" w:rsidR="000B0B10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Usługa cateringowa będzie </w:t>
      </w:r>
      <w:r w:rsidRPr="00456CF7">
        <w:rPr>
          <w:rFonts w:cstheme="minorHAnsi"/>
          <w:szCs w:val="24"/>
        </w:rPr>
        <w:t>świadczona w dniu 2</w:t>
      </w:r>
      <w:r w:rsidR="00575C48" w:rsidRPr="00456CF7">
        <w:rPr>
          <w:rFonts w:cstheme="minorHAnsi"/>
          <w:szCs w:val="24"/>
        </w:rPr>
        <w:t>4</w:t>
      </w:r>
      <w:r w:rsidRPr="00456CF7">
        <w:rPr>
          <w:rFonts w:cstheme="minorHAnsi"/>
          <w:szCs w:val="24"/>
        </w:rPr>
        <w:t xml:space="preserve"> listopada 202</w:t>
      </w:r>
      <w:r w:rsidR="00575C48" w:rsidRPr="00456CF7">
        <w:rPr>
          <w:rFonts w:cstheme="minorHAnsi"/>
          <w:szCs w:val="24"/>
        </w:rPr>
        <w:t>6</w:t>
      </w:r>
      <w:r w:rsidRPr="00456CF7">
        <w:rPr>
          <w:rFonts w:cstheme="minorHAnsi"/>
          <w:szCs w:val="24"/>
        </w:rPr>
        <w:t xml:space="preserve"> r. </w:t>
      </w:r>
      <w:r w:rsidRPr="00A4797E">
        <w:rPr>
          <w:rFonts w:cstheme="minorHAnsi"/>
          <w:szCs w:val="24"/>
        </w:rPr>
        <w:t>w S</w:t>
      </w:r>
      <w:r>
        <w:rPr>
          <w:rFonts w:cstheme="minorHAnsi"/>
          <w:szCs w:val="24"/>
        </w:rPr>
        <w:t>karbcu Wielkim</w:t>
      </w:r>
      <w:r w:rsidRPr="00A4797E">
        <w:rPr>
          <w:rFonts w:cstheme="minorHAnsi"/>
          <w:szCs w:val="24"/>
        </w:rPr>
        <w:t xml:space="preserve"> </w:t>
      </w:r>
      <w:r w:rsidR="00070618">
        <w:rPr>
          <w:rFonts w:cstheme="minorHAnsi"/>
          <w:szCs w:val="24"/>
        </w:rPr>
        <w:t xml:space="preserve">w </w:t>
      </w:r>
      <w:r w:rsidRPr="00A4797E">
        <w:rPr>
          <w:rFonts w:cstheme="minorHAnsi"/>
          <w:szCs w:val="24"/>
        </w:rPr>
        <w:t xml:space="preserve"> Zamku Królewskim w Warszawie. </w:t>
      </w:r>
      <w:r w:rsidR="000B0B10">
        <w:rPr>
          <w:rFonts w:cstheme="minorHAnsi"/>
          <w:szCs w:val="24"/>
        </w:rPr>
        <w:t>Muzeum współpracuje z następującymi</w:t>
      </w:r>
      <w:r w:rsidRPr="00A4797E">
        <w:rPr>
          <w:rFonts w:cstheme="minorHAnsi"/>
          <w:szCs w:val="24"/>
        </w:rPr>
        <w:t xml:space="preserve"> </w:t>
      </w:r>
      <w:r w:rsidR="000B0B10">
        <w:rPr>
          <w:rFonts w:cstheme="minorHAnsi"/>
          <w:szCs w:val="24"/>
        </w:rPr>
        <w:t>firmami</w:t>
      </w:r>
      <w:r w:rsidRPr="00A4797E">
        <w:rPr>
          <w:rFonts w:cstheme="minorHAnsi"/>
          <w:szCs w:val="24"/>
        </w:rPr>
        <w:t xml:space="preserve"> cateringowy</w:t>
      </w:r>
      <w:r w:rsidR="000B0B10">
        <w:rPr>
          <w:rFonts w:cstheme="minorHAnsi"/>
          <w:szCs w:val="24"/>
        </w:rPr>
        <w:t>mi:</w:t>
      </w:r>
    </w:p>
    <w:p w14:paraId="432AF173" w14:textId="2EA5C8A9" w:rsidR="000B0B10" w:rsidRDefault="000B0B10" w:rsidP="000B0B10">
      <w:pPr>
        <w:spacing w:line="360" w:lineRule="auto"/>
        <w:ind w:left="1224"/>
        <w:rPr>
          <w:rFonts w:cstheme="minorHAnsi"/>
          <w:szCs w:val="24"/>
        </w:rPr>
      </w:pPr>
      <w:r>
        <w:rPr>
          <w:rFonts w:cstheme="minorHAnsi"/>
          <w:szCs w:val="24"/>
        </w:rPr>
        <w:t>*</w:t>
      </w:r>
      <w:r w:rsidR="004E6F2A" w:rsidRPr="00A4797E">
        <w:rPr>
          <w:rFonts w:cstheme="minorHAnsi"/>
          <w:szCs w:val="24"/>
        </w:rPr>
        <w:t>„</w:t>
      </w:r>
      <w:proofErr w:type="spellStart"/>
      <w:r w:rsidR="004E6F2A" w:rsidRPr="00A4797E">
        <w:rPr>
          <w:rFonts w:cstheme="minorHAnsi"/>
          <w:szCs w:val="24"/>
        </w:rPr>
        <w:t>Cafe</w:t>
      </w:r>
      <w:proofErr w:type="spellEnd"/>
      <w:r w:rsidR="004E6F2A" w:rsidRPr="00A4797E">
        <w:rPr>
          <w:rFonts w:cstheme="minorHAnsi"/>
          <w:szCs w:val="24"/>
        </w:rPr>
        <w:t xml:space="preserve"> Zamek” Kawiarnia-Restauracja Krzysztof Traczyk (</w:t>
      </w:r>
      <w:r w:rsidR="001B290F">
        <w:rPr>
          <w:rFonts w:cstheme="minorHAnsi"/>
          <w:szCs w:val="24"/>
        </w:rPr>
        <w:t xml:space="preserve">+48 22 35 55 116, e-mail: </w:t>
      </w:r>
      <w:r w:rsidR="00A003A6">
        <w:rPr>
          <w:rFonts w:cstheme="minorHAnsi"/>
          <w:szCs w:val="24"/>
        </w:rPr>
        <w:br/>
      </w:r>
      <w:r w:rsidR="001B290F">
        <w:rPr>
          <w:rFonts w:cstheme="minorHAnsi"/>
          <w:szCs w:val="24"/>
        </w:rPr>
        <w:t>cafe-zamek@cafe-zamek.pl)</w:t>
      </w:r>
      <w:r w:rsidR="004E6F2A" w:rsidRPr="00A4797E">
        <w:rPr>
          <w:rFonts w:cstheme="minorHAnsi"/>
          <w:szCs w:val="24"/>
        </w:rPr>
        <w:t xml:space="preserve"> </w:t>
      </w:r>
    </w:p>
    <w:p w14:paraId="3EA1261C" w14:textId="60FC34BC" w:rsidR="000B0B10" w:rsidRDefault="000B0B10" w:rsidP="00D27621">
      <w:pPr>
        <w:spacing w:line="360" w:lineRule="auto"/>
        <w:ind w:left="1224"/>
        <w:rPr>
          <w:rFonts w:cstheme="minorHAnsi"/>
          <w:szCs w:val="24"/>
        </w:rPr>
      </w:pPr>
      <w:r>
        <w:rPr>
          <w:rFonts w:cstheme="minorHAnsi"/>
          <w:szCs w:val="24"/>
        </w:rPr>
        <w:t>*</w:t>
      </w:r>
      <w:r w:rsidR="00FC5140">
        <w:rPr>
          <w:rFonts w:cstheme="minorHAnsi"/>
          <w:szCs w:val="24"/>
        </w:rPr>
        <w:t>Restauracja w Arkadach Kubickiego  Kręglic</w:t>
      </w:r>
      <w:r w:rsidR="00070618">
        <w:rPr>
          <w:rFonts w:cstheme="minorHAnsi"/>
          <w:szCs w:val="24"/>
        </w:rPr>
        <w:t xml:space="preserve">cy </w:t>
      </w:r>
      <w:r w:rsidR="00FC5140">
        <w:rPr>
          <w:rFonts w:cstheme="minorHAnsi"/>
          <w:szCs w:val="24"/>
        </w:rPr>
        <w:t xml:space="preserve"> </w:t>
      </w:r>
      <w:r w:rsidR="00FC5140" w:rsidRPr="00A4797E">
        <w:rPr>
          <w:rFonts w:cstheme="minorHAnsi"/>
          <w:szCs w:val="24"/>
        </w:rPr>
        <w:t>(</w:t>
      </w:r>
      <w:r w:rsidR="00FC5140">
        <w:rPr>
          <w:rFonts w:cstheme="minorHAnsi"/>
          <w:szCs w:val="24"/>
        </w:rPr>
        <w:t xml:space="preserve">+48 609 818 817, </w:t>
      </w:r>
      <w:r w:rsidR="00A003A6">
        <w:rPr>
          <w:rFonts w:cstheme="minorHAnsi"/>
          <w:szCs w:val="24"/>
        </w:rPr>
        <w:br/>
      </w:r>
      <w:r w:rsidR="00FC5140">
        <w:rPr>
          <w:rFonts w:cstheme="minorHAnsi"/>
          <w:szCs w:val="24"/>
        </w:rPr>
        <w:t>e-mail:</w:t>
      </w:r>
      <w:r w:rsidR="005A436A">
        <w:rPr>
          <w:rFonts w:cstheme="minorHAnsi"/>
          <w:szCs w:val="24"/>
        </w:rPr>
        <w:t>catering@kregliccy.pl</w:t>
      </w:r>
      <w:r w:rsidR="00FC5140">
        <w:rPr>
          <w:rFonts w:cstheme="minorHAnsi"/>
          <w:szCs w:val="24"/>
        </w:rPr>
        <w:t>)</w:t>
      </w:r>
      <w:r w:rsidR="00D27621">
        <w:rPr>
          <w:rFonts w:cstheme="minorHAnsi"/>
          <w:szCs w:val="24"/>
        </w:rPr>
        <w:t>.</w:t>
      </w:r>
    </w:p>
    <w:p w14:paraId="114A13F4" w14:textId="40A615DA" w:rsidR="004E6F2A" w:rsidRPr="00A4797E" w:rsidRDefault="004E6F2A" w:rsidP="000B0B10">
      <w:pPr>
        <w:spacing w:line="360" w:lineRule="auto"/>
        <w:ind w:left="1224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najem Sal leży po stronie Zamawiającego.</w:t>
      </w:r>
    </w:p>
    <w:p w14:paraId="61EC43FE" w14:textId="58A0594D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sługa cateringowa będzie realizowana w formie</w:t>
      </w:r>
      <w:r w:rsidRPr="00A4797E">
        <w:rPr>
          <w:rFonts w:cstheme="minorHAnsi"/>
          <w:szCs w:val="24"/>
        </w:rPr>
        <w:t xml:space="preserve"> </w:t>
      </w:r>
      <w:r w:rsidR="00110528">
        <w:rPr>
          <w:rFonts w:cstheme="minorHAnsi"/>
          <w:szCs w:val="24"/>
        </w:rPr>
        <w:t xml:space="preserve">słodkiego poczęstunku oraz </w:t>
      </w:r>
      <w:r w:rsidRPr="00A4797E">
        <w:rPr>
          <w:rFonts w:cstheme="minorHAnsi"/>
          <w:szCs w:val="24"/>
        </w:rPr>
        <w:t>koktajlu dla 1</w:t>
      </w:r>
      <w:r w:rsidR="007D463E">
        <w:rPr>
          <w:rFonts w:cstheme="minorHAnsi"/>
          <w:szCs w:val="24"/>
        </w:rPr>
        <w:t>2</w:t>
      </w:r>
      <w:r w:rsidRPr="00A4797E">
        <w:rPr>
          <w:rFonts w:cstheme="minorHAnsi"/>
          <w:szCs w:val="24"/>
        </w:rPr>
        <w:t xml:space="preserve">0 osób. </w:t>
      </w:r>
    </w:p>
    <w:p w14:paraId="3FF944A2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b/>
          <w:szCs w:val="24"/>
        </w:rPr>
      </w:pPr>
      <w:r w:rsidRPr="00A4797E">
        <w:rPr>
          <w:rFonts w:cstheme="minorHAnsi"/>
          <w:szCs w:val="24"/>
        </w:rPr>
        <w:t>W ramach usługi cateringowej Wykonawca jest zobowiązany do zapewnienia:</w:t>
      </w:r>
    </w:p>
    <w:p w14:paraId="0CE6A30A" w14:textId="492AF8D0" w:rsidR="00AB0540" w:rsidRDefault="0082473E" w:rsidP="00AB0540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łodkiego poczęstunku </w:t>
      </w:r>
      <w:r w:rsidRPr="00A4797E">
        <w:rPr>
          <w:rFonts w:cstheme="minorHAnsi"/>
          <w:szCs w:val="24"/>
        </w:rPr>
        <w:t>w S</w:t>
      </w:r>
      <w:r>
        <w:rPr>
          <w:rFonts w:cstheme="minorHAnsi"/>
          <w:szCs w:val="24"/>
        </w:rPr>
        <w:t>karbcu Wielkim</w:t>
      </w:r>
      <w:r w:rsidRPr="00A4797E">
        <w:rPr>
          <w:rFonts w:cstheme="minorHAnsi"/>
          <w:szCs w:val="24"/>
        </w:rPr>
        <w:t xml:space="preserve"> (w formie stojącej przy stolikach koktajlowych) realizowanego w godz. 1</w:t>
      </w:r>
      <w:r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>.</w:t>
      </w:r>
      <w:r>
        <w:rPr>
          <w:rFonts w:cstheme="minorHAnsi"/>
          <w:szCs w:val="24"/>
        </w:rPr>
        <w:t>0</w:t>
      </w:r>
      <w:r w:rsidRPr="00A4797E">
        <w:rPr>
          <w:rFonts w:cstheme="minorHAnsi"/>
          <w:szCs w:val="24"/>
        </w:rPr>
        <w:t>0 – 1</w:t>
      </w:r>
      <w:r>
        <w:rPr>
          <w:rFonts w:cstheme="minorHAnsi"/>
          <w:szCs w:val="24"/>
        </w:rPr>
        <w:t>7</w:t>
      </w:r>
      <w:r w:rsidRPr="00A4797E">
        <w:rPr>
          <w:rFonts w:cstheme="minorHAnsi"/>
          <w:szCs w:val="24"/>
        </w:rPr>
        <w:t>.00. Zakres menu:</w:t>
      </w:r>
    </w:p>
    <w:p w14:paraId="01A8980E" w14:textId="4A629F1D" w:rsidR="0048057C" w:rsidRPr="00A4797E" w:rsidRDefault="0048057C" w:rsidP="0048057C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słodki bufet (ciasteczka, ciasta– ułożone na paterach i ozdobnych tacach): min. </w:t>
      </w:r>
      <w:r>
        <w:rPr>
          <w:rFonts w:cstheme="minorHAnsi"/>
          <w:szCs w:val="24"/>
        </w:rPr>
        <w:t>4</w:t>
      </w:r>
      <w:r w:rsidRPr="00A4797E">
        <w:rPr>
          <w:rFonts w:cstheme="minorHAnsi"/>
          <w:szCs w:val="24"/>
        </w:rPr>
        <w:t xml:space="preserve">0 porcji świeżych ciast, minimum </w:t>
      </w:r>
      <w:r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>0 sztuk  ciasteczek serwowanych w papilotkach (nie mniej niż 3 rodzaje),</w:t>
      </w:r>
    </w:p>
    <w:p w14:paraId="36991DB9" w14:textId="2A61E511" w:rsidR="00755016" w:rsidRPr="00A4797E" w:rsidRDefault="00755016" w:rsidP="00755016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lastRenderedPageBreak/>
        <w:t xml:space="preserve">serwis kawowy w liczbie min. </w:t>
      </w:r>
      <w:r>
        <w:rPr>
          <w:rFonts w:cstheme="minorHAnsi"/>
          <w:szCs w:val="24"/>
        </w:rPr>
        <w:t>7</w:t>
      </w:r>
      <w:r w:rsidRPr="00A4797E">
        <w:rPr>
          <w:rFonts w:cstheme="minorHAnsi"/>
          <w:szCs w:val="24"/>
        </w:rPr>
        <w:t xml:space="preserve">0 filiżanek. Kawa będzie </w:t>
      </w:r>
      <w:r>
        <w:rPr>
          <w:rFonts w:cstheme="minorHAnsi"/>
          <w:szCs w:val="24"/>
        </w:rPr>
        <w:t>serwowana z expresu ciśnieniowego</w:t>
      </w:r>
      <w:r w:rsidRPr="00A4797E">
        <w:rPr>
          <w:rFonts w:cstheme="minorHAnsi"/>
          <w:szCs w:val="24"/>
        </w:rPr>
        <w:t>, dodatki kawowe: mleko do kawy, cukier biały, cukier brązowy, słodzik (serwowane w jednorazowych saszetkach),</w:t>
      </w:r>
    </w:p>
    <w:p w14:paraId="75901A89" w14:textId="04A73AE7" w:rsidR="00F06873" w:rsidRPr="00A4797E" w:rsidRDefault="00F06873" w:rsidP="00F06873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serwis herbaciany w liczbie min. </w:t>
      </w:r>
      <w:r>
        <w:rPr>
          <w:rFonts w:cstheme="minorHAnsi"/>
          <w:szCs w:val="24"/>
        </w:rPr>
        <w:t>4</w:t>
      </w:r>
      <w:r w:rsidRPr="00A4797E">
        <w:rPr>
          <w:rFonts w:cstheme="minorHAnsi"/>
          <w:szCs w:val="24"/>
        </w:rPr>
        <w:t>0 filiżanek (minimum 5 rodzajów herbat w torebkach do wyboru, w tym herbata czarna, zielona i owocowa), dodatki herbaciane: cytryna pokrojona w plasterki, cukier biały, cukier brązowy, słodzik (serwowane w jednorazowych saszetkach),</w:t>
      </w:r>
    </w:p>
    <w:p w14:paraId="186E276C" w14:textId="26FBDA20" w:rsidR="00AB0540" w:rsidRPr="002F1657" w:rsidRDefault="002F1657" w:rsidP="002F1657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oda mineralna niegazowana serwowana w angielkach (w liczbie min. </w:t>
      </w:r>
      <w:r>
        <w:rPr>
          <w:rFonts w:cstheme="minorHAnsi"/>
          <w:szCs w:val="24"/>
        </w:rPr>
        <w:t>4</w:t>
      </w:r>
      <w:r w:rsidRPr="00A4797E">
        <w:rPr>
          <w:rFonts w:cstheme="minorHAnsi"/>
          <w:szCs w:val="24"/>
        </w:rPr>
        <w:t>0 szklanek),</w:t>
      </w:r>
    </w:p>
    <w:p w14:paraId="58CAE121" w14:textId="79B16E2F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koktajlu w S</w:t>
      </w:r>
      <w:r>
        <w:rPr>
          <w:rFonts w:cstheme="minorHAnsi"/>
          <w:szCs w:val="24"/>
        </w:rPr>
        <w:t>karbcu Wielkim</w:t>
      </w:r>
      <w:r w:rsidRPr="00A4797E">
        <w:rPr>
          <w:rFonts w:cstheme="minorHAnsi"/>
          <w:szCs w:val="24"/>
        </w:rPr>
        <w:t xml:space="preserve"> (w formie stojącej przy stolikach koktajlowych) realizowanego w godz. 18.30 – 21.00. Zakres menu:</w:t>
      </w:r>
    </w:p>
    <w:p w14:paraId="7A2B8680" w14:textId="7AD7F800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zestaw przekąsek na zimno ułożonych na platerowych półmiskach </w:t>
      </w:r>
      <w:r w:rsidRPr="00A4797E">
        <w:rPr>
          <w:rFonts w:cstheme="minorHAnsi"/>
          <w:szCs w:val="24"/>
        </w:rPr>
        <w:br/>
        <w:t xml:space="preserve">– min. 1 </w:t>
      </w:r>
      <w:r w:rsidR="00BB6358">
        <w:rPr>
          <w:rFonts w:cstheme="minorHAnsi"/>
          <w:szCs w:val="24"/>
        </w:rPr>
        <w:t>2</w:t>
      </w:r>
      <w:r w:rsidR="00151CDE">
        <w:rPr>
          <w:rFonts w:cstheme="minorHAnsi"/>
          <w:szCs w:val="24"/>
        </w:rPr>
        <w:t>0</w:t>
      </w:r>
      <w:r w:rsidRPr="00A4797E">
        <w:rPr>
          <w:rFonts w:cstheme="minorHAnsi"/>
          <w:szCs w:val="24"/>
        </w:rPr>
        <w:t xml:space="preserve">0 sztuk, w tym </w:t>
      </w:r>
      <w:r w:rsidR="00151CDE">
        <w:rPr>
          <w:rFonts w:cstheme="minorHAnsi"/>
          <w:szCs w:val="24"/>
        </w:rPr>
        <w:t>7</w:t>
      </w:r>
      <w:r w:rsidRPr="00A4797E">
        <w:rPr>
          <w:rFonts w:cstheme="minorHAnsi"/>
          <w:szCs w:val="24"/>
        </w:rPr>
        <w:t xml:space="preserve">00 tartinek (min. 7 rodzajów w tym </w:t>
      </w:r>
      <w:r w:rsidRPr="00A4797E">
        <w:rPr>
          <w:rFonts w:cstheme="minorHAnsi"/>
          <w:szCs w:val="24"/>
        </w:rPr>
        <w:br/>
        <w:t>z uwzględnieniem wegetarian),</w:t>
      </w:r>
    </w:p>
    <w:p w14:paraId="72D3E2B2" w14:textId="4FDAFDC4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dania gorące na wykałaczkach roznoszone na tacach przez kelnerów wśród gości podczas trwania przyjęcia – min. </w:t>
      </w:r>
      <w:r w:rsidR="002F427C">
        <w:rPr>
          <w:rFonts w:cstheme="minorHAnsi"/>
          <w:szCs w:val="24"/>
        </w:rPr>
        <w:t>45</w:t>
      </w:r>
      <w:r w:rsidRPr="00A4797E">
        <w:rPr>
          <w:rFonts w:cstheme="minorHAnsi"/>
          <w:szCs w:val="24"/>
        </w:rPr>
        <w:t>0 porcji (w tym min. 200 porcji dla wegetarian),</w:t>
      </w:r>
    </w:p>
    <w:p w14:paraId="45ACACCB" w14:textId="0ED3AABB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słodki bufet (ciasteczka, torty, ciasta, owoce – ułożone na paterach i ozdobnych tacach): min. </w:t>
      </w:r>
      <w:r w:rsidR="006F4C9F">
        <w:rPr>
          <w:rFonts w:cstheme="minorHAnsi"/>
          <w:szCs w:val="24"/>
        </w:rPr>
        <w:t>2</w:t>
      </w:r>
      <w:r w:rsidRPr="00A4797E">
        <w:rPr>
          <w:rFonts w:cstheme="minorHAnsi"/>
          <w:szCs w:val="24"/>
        </w:rPr>
        <w:t xml:space="preserve"> rodzaje tortów pokrojonych na porcje, min. 80 porcji świeżych ciast, minimum 3 rodzaje100 sztuk  ciasteczek serwowanych w papilotkach (nie mniej niż 3 rodzaje),</w:t>
      </w:r>
    </w:p>
    <w:p w14:paraId="0C6DB167" w14:textId="77777777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owoce: ananasy, melony, winogrona oraz inne dostępne owoce – pokrojone w cząstki, podawane na wykałaczkach i ułożone na srebrnych gerydonach,</w:t>
      </w:r>
    </w:p>
    <w:p w14:paraId="673B8519" w14:textId="77777777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serwis kawowy w liczbie min. 100 filiżanek. Kawa będzie </w:t>
      </w:r>
      <w:r>
        <w:rPr>
          <w:rFonts w:cstheme="minorHAnsi"/>
          <w:szCs w:val="24"/>
        </w:rPr>
        <w:t>serwowana z expresu ciśnieniowego</w:t>
      </w:r>
      <w:r w:rsidRPr="00A4797E">
        <w:rPr>
          <w:rFonts w:cstheme="minorHAnsi"/>
          <w:szCs w:val="24"/>
        </w:rPr>
        <w:t>, dodatki kawowe: mleko do kawy, cukier biały, cukier brązowy, słodzik (serwowane w jednorazowych saszetkach),</w:t>
      </w:r>
    </w:p>
    <w:p w14:paraId="716DF143" w14:textId="3F457221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serwis herbaciany w liczbie min. </w:t>
      </w:r>
      <w:r w:rsidR="002C17E5">
        <w:rPr>
          <w:rFonts w:cstheme="minorHAnsi"/>
          <w:szCs w:val="24"/>
        </w:rPr>
        <w:t>8</w:t>
      </w:r>
      <w:r w:rsidRPr="00A4797E">
        <w:rPr>
          <w:rFonts w:cstheme="minorHAnsi"/>
          <w:szCs w:val="24"/>
        </w:rPr>
        <w:t xml:space="preserve">0 filiżanek (minimum 5 rodzajów herbat w torebkach do wyboru, w tym herbata czarna, zielona i owocowa), dodatki </w:t>
      </w:r>
      <w:r w:rsidRPr="00A4797E">
        <w:rPr>
          <w:rFonts w:cstheme="minorHAnsi"/>
          <w:szCs w:val="24"/>
        </w:rPr>
        <w:lastRenderedPageBreak/>
        <w:t>herbaciane: cytryna pokrojona w plasterki, cukier biały, cukier brązowy, słodzik (serwowane w jednorazowych saszetkach),</w:t>
      </w:r>
    </w:p>
    <w:p w14:paraId="21CD87BC" w14:textId="77777777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oda mineralna niegazowana serwowana w angielkach (w liczbie min. 100 szklanek),</w:t>
      </w:r>
    </w:p>
    <w:p w14:paraId="64DCFC74" w14:textId="3BC7FDA2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soki owocowe – 3 rodzaje, sok pomarańczowy, jab</w:t>
      </w:r>
      <w:r>
        <w:rPr>
          <w:rFonts w:cstheme="minorHAnsi"/>
          <w:szCs w:val="24"/>
        </w:rPr>
        <w:t xml:space="preserve">łkowy, grejpfrutowy </w:t>
      </w:r>
      <w:r w:rsidRPr="00A4797E">
        <w:rPr>
          <w:rFonts w:cstheme="minorHAnsi"/>
          <w:szCs w:val="24"/>
        </w:rPr>
        <w:t xml:space="preserve"> (100% soku owocowego, serwowanego w angielkach w liczbie min. 1</w:t>
      </w:r>
      <w:r w:rsidR="007E008D">
        <w:rPr>
          <w:rFonts w:cstheme="minorHAnsi"/>
          <w:szCs w:val="24"/>
        </w:rPr>
        <w:t>0</w:t>
      </w:r>
      <w:r w:rsidRPr="00A4797E">
        <w:rPr>
          <w:rFonts w:cstheme="minorHAnsi"/>
          <w:szCs w:val="24"/>
        </w:rPr>
        <w:t>0 szklanek).</w:t>
      </w:r>
    </w:p>
    <w:p w14:paraId="0CCDE116" w14:textId="00D8B015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w ramach usługi cateringowej zapewni: stoły koktajlowe, obrusy</w:t>
      </w:r>
      <w:r w:rsidRPr="00A4797E">
        <w:rPr>
          <w:rFonts w:cstheme="minorHAnsi"/>
          <w:szCs w:val="24"/>
        </w:rPr>
        <w:br/>
        <w:t xml:space="preserve"> i serwetki, dekoracje kwiatowe oraz obsługę kelnerską dla 1</w:t>
      </w:r>
      <w:r w:rsidR="009160E8">
        <w:rPr>
          <w:rFonts w:cstheme="minorHAnsi"/>
          <w:szCs w:val="24"/>
        </w:rPr>
        <w:t>2</w:t>
      </w:r>
      <w:r w:rsidRPr="00A4797E">
        <w:rPr>
          <w:rFonts w:cstheme="minorHAnsi"/>
          <w:szCs w:val="24"/>
        </w:rPr>
        <w:t xml:space="preserve">0 osób. Obsługa kelnerska będzie ubrana w stroje o charakterze oficjalnym, dopasowanym do rangi Uroczystości. </w:t>
      </w:r>
    </w:p>
    <w:p w14:paraId="5140AE88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szystkie dania oraz napoje gorące zostaną podane w naczyniach ceramicznych, napoje zimne serwowane będą w angielkach (pojemność 100 ml), gorące w filiżankach, a do konsumpcji zostaną przygotowane metalowe sztućce.</w:t>
      </w:r>
    </w:p>
    <w:p w14:paraId="39747152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apewni obsługę techniczną w zakresie przygotowania, a także uprzątnięcia S</w:t>
      </w:r>
      <w:r>
        <w:rPr>
          <w:rFonts w:cstheme="minorHAnsi"/>
          <w:szCs w:val="24"/>
        </w:rPr>
        <w:t>karbca Wielkiego</w:t>
      </w:r>
      <w:r w:rsidRPr="00A4797E">
        <w:rPr>
          <w:rFonts w:cstheme="minorHAnsi"/>
          <w:szCs w:val="24"/>
        </w:rPr>
        <w:t xml:space="preserve"> w ramach świadczenia usługi cateringowej. Wszystkie posiłki muszą charakteryzować się wysoką jakością i estetyką podania.</w:t>
      </w:r>
    </w:p>
    <w:p w14:paraId="432C2F6E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ponosi pełną odpowiedzialność materialną za wszelkie szkody wyrządzone przez obsługę na terenie Zamku Królewskiego w Warszawie w związku z realizacją usługi cateringowej.</w:t>
      </w:r>
    </w:p>
    <w:p w14:paraId="1124643C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Terminy dla Wykonawcy:</w:t>
      </w:r>
    </w:p>
    <w:p w14:paraId="3C25FA09" w14:textId="03A88EBF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przedstawi Zamawiającemu w term</w:t>
      </w:r>
      <w:r>
        <w:rPr>
          <w:rFonts w:cstheme="minorHAnsi"/>
          <w:szCs w:val="24"/>
        </w:rPr>
        <w:t>inie do 4 listopada 202</w:t>
      </w:r>
      <w:r w:rsidR="00C078DC">
        <w:rPr>
          <w:rFonts w:cstheme="minorHAnsi"/>
          <w:szCs w:val="24"/>
        </w:rPr>
        <w:t>6</w:t>
      </w:r>
      <w:r>
        <w:rPr>
          <w:rFonts w:cstheme="minorHAnsi"/>
          <w:szCs w:val="24"/>
        </w:rPr>
        <w:t xml:space="preserve"> r. </w:t>
      </w:r>
      <w:r w:rsidRPr="00A4797E">
        <w:rPr>
          <w:rFonts w:cstheme="minorHAnsi"/>
          <w:szCs w:val="24"/>
        </w:rPr>
        <w:t>pełne menu do akceptacji. Zamawiający będzie miał możliwość zmiany zaproponowanego menu w ciągu 2 dni roboczych od daty przedstawienia menu przez Wykonawcę.</w:t>
      </w:r>
    </w:p>
    <w:p w14:paraId="17F5F381" w14:textId="439E2DB9" w:rsidR="004E6F2A" w:rsidRPr="00B87008" w:rsidRDefault="004E6F2A" w:rsidP="004E6F2A">
      <w:pPr>
        <w:numPr>
          <w:ilvl w:val="1"/>
          <w:numId w:val="7"/>
        </w:numPr>
        <w:spacing w:line="360" w:lineRule="auto"/>
        <w:rPr>
          <w:rFonts w:cstheme="minorHAnsi"/>
          <w:b/>
          <w:bCs/>
          <w:szCs w:val="24"/>
          <w:u w:val="single"/>
        </w:rPr>
      </w:pPr>
      <w:r w:rsidRPr="00A4797E">
        <w:rPr>
          <w:rFonts w:cstheme="minorHAnsi"/>
          <w:szCs w:val="24"/>
        </w:rPr>
        <w:t xml:space="preserve"> </w:t>
      </w:r>
      <w:r w:rsidRPr="00B87008">
        <w:rPr>
          <w:rFonts w:cstheme="minorHAnsi"/>
          <w:b/>
          <w:bCs/>
          <w:szCs w:val="24"/>
          <w:u w:val="single"/>
        </w:rPr>
        <w:t>Realizacja usługi wykonania statuetek</w:t>
      </w:r>
      <w:r w:rsidR="00B87008">
        <w:rPr>
          <w:rFonts w:cstheme="minorHAnsi"/>
          <w:b/>
          <w:bCs/>
          <w:szCs w:val="24"/>
          <w:u w:val="single"/>
        </w:rPr>
        <w:t>.</w:t>
      </w:r>
    </w:p>
    <w:p w14:paraId="518B533C" w14:textId="77777777" w:rsidR="004E6F2A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wykona i przekaże na własność Zamawiającego</w:t>
      </w:r>
      <w:r>
        <w:rPr>
          <w:rFonts w:cstheme="minorHAnsi"/>
          <w:szCs w:val="24"/>
        </w:rPr>
        <w:t xml:space="preserve"> </w:t>
      </w:r>
      <w:r w:rsidRPr="00182F53">
        <w:rPr>
          <w:rFonts w:cstheme="minorHAnsi"/>
          <w:szCs w:val="24"/>
        </w:rPr>
        <w:t xml:space="preserve">9 </w:t>
      </w:r>
      <w:r>
        <w:rPr>
          <w:rFonts w:cstheme="minorHAnsi"/>
          <w:szCs w:val="24"/>
        </w:rPr>
        <w:t>statuetek – nagród honorowych</w:t>
      </w:r>
      <w:r w:rsidRPr="00182F5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la laureatów konkursu pn. „Pracodawca-organizator pracy bezpiecznej” według następujących parametrów:</w:t>
      </w:r>
    </w:p>
    <w:p w14:paraId="6905078D" w14:textId="7CF87F34" w:rsidR="004E6F2A" w:rsidRPr="00F71FFA" w:rsidRDefault="004E6F2A" w:rsidP="004E6F2A">
      <w:pPr>
        <w:pStyle w:val="Akapitzlist"/>
        <w:numPr>
          <w:ilvl w:val="0"/>
          <w:numId w:val="43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Pr="00F71FFA">
        <w:rPr>
          <w:rFonts w:cstheme="minorHAnsi"/>
          <w:szCs w:val="24"/>
        </w:rPr>
        <w:t xml:space="preserve">tatuetki </w:t>
      </w:r>
      <w:r w:rsidR="005F60C2">
        <w:rPr>
          <w:rFonts w:cstheme="minorHAnsi"/>
          <w:szCs w:val="24"/>
        </w:rPr>
        <w:t>muszą</w:t>
      </w:r>
      <w:r w:rsidRPr="00F71FFA">
        <w:rPr>
          <w:rFonts w:cstheme="minorHAnsi"/>
          <w:szCs w:val="24"/>
        </w:rPr>
        <w:t xml:space="preserve"> być odlane w mosiądzu, patynowane i polerowane</w:t>
      </w:r>
      <w:r w:rsidR="00B87008">
        <w:rPr>
          <w:rFonts w:cstheme="minorHAnsi"/>
          <w:szCs w:val="24"/>
        </w:rPr>
        <w:t>,</w:t>
      </w:r>
    </w:p>
    <w:p w14:paraId="00FF9580" w14:textId="773FF3BE" w:rsidR="004E6F2A" w:rsidRDefault="004E6F2A" w:rsidP="004E6F2A">
      <w:pPr>
        <w:pStyle w:val="Akapitzlist"/>
        <w:numPr>
          <w:ilvl w:val="0"/>
          <w:numId w:val="43"/>
        </w:numPr>
        <w:spacing w:line="360" w:lineRule="auto"/>
        <w:rPr>
          <w:rFonts w:cstheme="minorHAnsi"/>
          <w:szCs w:val="24"/>
        </w:rPr>
      </w:pPr>
      <w:r w:rsidRPr="00D95F1F">
        <w:rPr>
          <w:rFonts w:cstheme="minorHAnsi"/>
          <w:szCs w:val="24"/>
        </w:rPr>
        <w:lastRenderedPageBreak/>
        <w:t xml:space="preserve"> </w:t>
      </w:r>
      <w:r>
        <w:rPr>
          <w:rFonts w:cstheme="minorHAnsi"/>
          <w:szCs w:val="24"/>
        </w:rPr>
        <w:t xml:space="preserve">na </w:t>
      </w:r>
      <w:r w:rsidRPr="00F71FFA">
        <w:rPr>
          <w:rFonts w:cstheme="minorHAnsi"/>
          <w:szCs w:val="24"/>
        </w:rPr>
        <w:t xml:space="preserve">ich podstawach ma się znajdować napis </w:t>
      </w:r>
      <w:proofErr w:type="spellStart"/>
      <w:r w:rsidRPr="00F71FFA">
        <w:rPr>
          <w:rFonts w:cstheme="minorHAnsi"/>
          <w:szCs w:val="24"/>
        </w:rPr>
        <w:t>Mecum</w:t>
      </w:r>
      <w:proofErr w:type="spellEnd"/>
      <w:r w:rsidRPr="00F71FFA">
        <w:rPr>
          <w:rFonts w:cstheme="minorHAnsi"/>
          <w:szCs w:val="24"/>
        </w:rPr>
        <w:t xml:space="preserve"> </w:t>
      </w:r>
      <w:proofErr w:type="spellStart"/>
      <w:r w:rsidRPr="00F71FFA">
        <w:rPr>
          <w:rFonts w:cstheme="minorHAnsi"/>
          <w:szCs w:val="24"/>
        </w:rPr>
        <w:t>Tutissimus</w:t>
      </w:r>
      <w:proofErr w:type="spellEnd"/>
      <w:r w:rsidRPr="00F71FFA">
        <w:rPr>
          <w:rFonts w:cstheme="minorHAnsi"/>
          <w:szCs w:val="24"/>
        </w:rPr>
        <w:t xml:space="preserve"> Ibis w kolorze złotym</w:t>
      </w:r>
      <w:r>
        <w:rPr>
          <w:rFonts w:cstheme="minorHAnsi"/>
          <w:szCs w:val="24"/>
        </w:rPr>
        <w:t xml:space="preserve"> (zbliżonym do koloru statuetki wzorcowej)</w:t>
      </w:r>
      <w:r w:rsidR="00B87008">
        <w:rPr>
          <w:rFonts w:cstheme="minorHAnsi"/>
          <w:szCs w:val="24"/>
        </w:rPr>
        <w:t>,</w:t>
      </w:r>
    </w:p>
    <w:p w14:paraId="68170AD7" w14:textId="0472E6D0" w:rsidR="004E6F2A" w:rsidRDefault="004E6F2A" w:rsidP="004E6F2A">
      <w:pPr>
        <w:pStyle w:val="Akapitzlist"/>
        <w:numPr>
          <w:ilvl w:val="0"/>
          <w:numId w:val="43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ymiary </w:t>
      </w:r>
      <w:proofErr w:type="spellStart"/>
      <w:r>
        <w:rPr>
          <w:rFonts w:cstheme="minorHAnsi"/>
          <w:szCs w:val="24"/>
        </w:rPr>
        <w:t>stauetki</w:t>
      </w:r>
      <w:proofErr w:type="spellEnd"/>
      <w:r>
        <w:rPr>
          <w:rFonts w:cstheme="minorHAnsi"/>
          <w:szCs w:val="24"/>
        </w:rPr>
        <w:t xml:space="preserve"> wg wzoru</w:t>
      </w:r>
      <w:r w:rsidR="00B87008">
        <w:rPr>
          <w:rFonts w:cstheme="minorHAnsi"/>
          <w:szCs w:val="24"/>
        </w:rPr>
        <w:t xml:space="preserve"> (zdjęcie poglądowe)</w:t>
      </w:r>
      <w:r>
        <w:rPr>
          <w:rFonts w:cstheme="minorHAnsi"/>
          <w:szCs w:val="24"/>
        </w:rPr>
        <w:t>:</w:t>
      </w:r>
    </w:p>
    <w:p w14:paraId="5707D4EA" w14:textId="77777777" w:rsidR="004E6F2A" w:rsidRPr="00D95F1F" w:rsidRDefault="004E6F2A" w:rsidP="004E6F2A">
      <w:pPr>
        <w:pStyle w:val="Akapitzlist"/>
        <w:spacing w:line="360" w:lineRule="auto"/>
        <w:ind w:left="1778"/>
        <w:jc w:val="center"/>
        <w:rPr>
          <w:rFonts w:cstheme="minorHAnsi"/>
          <w:szCs w:val="24"/>
        </w:rPr>
      </w:pPr>
      <w:r w:rsidRPr="001B7E44">
        <w:rPr>
          <w:rFonts w:ascii="Arial" w:hAnsi="Arial" w:cs="Arial"/>
          <w:noProof/>
          <w:lang w:eastAsia="pl-PL"/>
        </w:rPr>
        <w:drawing>
          <wp:inline distT="0" distB="0" distL="0" distR="0" wp14:anchorId="3A8B8780" wp14:editId="15D9FAFD">
            <wp:extent cx="1828800" cy="3752850"/>
            <wp:effectExtent l="0" t="0" r="0" b="0"/>
            <wp:docPr id="1" name="Obraz 1" descr="C:\Users\000585\AppData\Local\Temp\Temp1_PaczkaZalacznikow_GIP-20-41325.zip_1_z_1.zip\Tutissimus_wymiaryOrygin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585\AppData\Local\Temp\Temp1_PaczkaZalacznikow_GIP-20-41325.zip_1_z_1.zip\Tutissimus_wymiaryOryginal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EF25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Terminy dla Wykonawcy:</w:t>
      </w:r>
    </w:p>
    <w:p w14:paraId="61064BFC" w14:textId="77777777" w:rsidR="004E6F2A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DC58E8">
        <w:rPr>
          <w:rFonts w:cstheme="minorHAnsi"/>
          <w:szCs w:val="24"/>
        </w:rPr>
        <w:t xml:space="preserve">W celu wykonania </w:t>
      </w:r>
      <w:r>
        <w:rPr>
          <w:rFonts w:cstheme="minorHAnsi"/>
          <w:szCs w:val="24"/>
        </w:rPr>
        <w:t>usługi</w:t>
      </w:r>
      <w:r w:rsidRPr="00DC58E8">
        <w:rPr>
          <w:rFonts w:cstheme="minorHAnsi"/>
          <w:szCs w:val="24"/>
        </w:rPr>
        <w:t xml:space="preserve"> Zamawiający udostępni Wykonawcy</w:t>
      </w:r>
      <w:r>
        <w:rPr>
          <w:rFonts w:cstheme="minorHAnsi"/>
          <w:szCs w:val="24"/>
        </w:rPr>
        <w:t>, w ciągu 10 dni od podpisania umowy</w:t>
      </w:r>
      <w:r w:rsidRPr="00DC58E8">
        <w:rPr>
          <w:rFonts w:cstheme="minorHAnsi"/>
          <w:szCs w:val="24"/>
        </w:rPr>
        <w:t>, formę silikonową wraz ze wzorcową statuetką.</w:t>
      </w:r>
    </w:p>
    <w:p w14:paraId="499DF1D1" w14:textId="77777777" w:rsidR="004E6F2A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F</w:t>
      </w:r>
      <w:r w:rsidRPr="00611A11">
        <w:rPr>
          <w:rFonts w:cstheme="minorHAnsi"/>
          <w:szCs w:val="24"/>
        </w:rPr>
        <w:t>orm</w:t>
      </w:r>
      <w:r>
        <w:rPr>
          <w:rFonts w:cstheme="minorHAnsi"/>
          <w:szCs w:val="24"/>
        </w:rPr>
        <w:t>a</w:t>
      </w:r>
      <w:r w:rsidRPr="00611A11">
        <w:rPr>
          <w:rFonts w:cstheme="minorHAnsi"/>
          <w:szCs w:val="24"/>
        </w:rPr>
        <w:t xml:space="preserve"> silikonow</w:t>
      </w:r>
      <w:r>
        <w:rPr>
          <w:rFonts w:cstheme="minorHAnsi"/>
          <w:szCs w:val="24"/>
        </w:rPr>
        <w:t>a</w:t>
      </w:r>
      <w:r w:rsidRPr="00611A11">
        <w:rPr>
          <w:rFonts w:cstheme="minorHAnsi"/>
          <w:szCs w:val="24"/>
        </w:rPr>
        <w:t xml:space="preserve"> statuetki</w:t>
      </w:r>
      <w:r>
        <w:rPr>
          <w:rFonts w:cstheme="minorHAnsi"/>
          <w:szCs w:val="24"/>
        </w:rPr>
        <w:t xml:space="preserve"> </w:t>
      </w:r>
      <w:r w:rsidRPr="00611A11">
        <w:rPr>
          <w:rFonts w:cstheme="minorHAnsi"/>
          <w:szCs w:val="24"/>
        </w:rPr>
        <w:t xml:space="preserve">musi zostać zwrócona w stanie niepogorszonym, wraz ze wzorcową statuetką. </w:t>
      </w:r>
    </w:p>
    <w:p w14:paraId="4B52AEA6" w14:textId="77777777" w:rsidR="004E6F2A" w:rsidRPr="00611A11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611A11">
        <w:rPr>
          <w:rFonts w:cstheme="minorHAnsi"/>
          <w:szCs w:val="24"/>
        </w:rPr>
        <w:t xml:space="preserve">Przekazanie i odbiór formy silikonowej nastąpi protokolarnie w siedzibie Zamawiającego. W przypadku uszkodzenia lub zniszczenia powierzonej Wykonawcy formy silikonowej, Zamawiającemu przysługuje prawo żądania naprawienia szkody. </w:t>
      </w:r>
    </w:p>
    <w:p w14:paraId="3E02FA56" w14:textId="594B38B8" w:rsidR="004E6F2A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zrealizuje usługę </w:t>
      </w:r>
      <w:r>
        <w:rPr>
          <w:rFonts w:cstheme="minorHAnsi"/>
          <w:szCs w:val="24"/>
        </w:rPr>
        <w:t xml:space="preserve">wykonania statuetek </w:t>
      </w:r>
      <w:r w:rsidRPr="00A4797E">
        <w:rPr>
          <w:rFonts w:cstheme="minorHAnsi"/>
          <w:szCs w:val="24"/>
        </w:rPr>
        <w:t xml:space="preserve">do dnia </w:t>
      </w:r>
      <w:r>
        <w:rPr>
          <w:rFonts w:cstheme="minorHAnsi"/>
          <w:szCs w:val="24"/>
        </w:rPr>
        <w:t>15</w:t>
      </w:r>
      <w:r w:rsidRPr="00A4797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aździernika </w:t>
      </w:r>
      <w:r w:rsidRPr="00A4797E">
        <w:rPr>
          <w:rFonts w:cstheme="minorHAnsi"/>
          <w:szCs w:val="24"/>
        </w:rPr>
        <w:t>202</w:t>
      </w:r>
      <w:r w:rsidR="002841C6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oku.</w:t>
      </w:r>
    </w:p>
    <w:p w14:paraId="134A7B87" w14:textId="77777777" w:rsidR="004E6F2A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mawiający </w:t>
      </w:r>
      <w:r w:rsidRPr="00A4797E">
        <w:rPr>
          <w:rFonts w:cstheme="minorHAnsi"/>
          <w:szCs w:val="24"/>
        </w:rPr>
        <w:t>może zgłosić uwagi</w:t>
      </w:r>
      <w:r>
        <w:rPr>
          <w:rFonts w:cstheme="minorHAnsi"/>
          <w:szCs w:val="24"/>
        </w:rPr>
        <w:t xml:space="preserve"> do wykonania statuetek</w:t>
      </w:r>
      <w:r w:rsidRPr="00A4797E">
        <w:rPr>
          <w:rFonts w:cstheme="minorHAnsi"/>
          <w:szCs w:val="24"/>
        </w:rPr>
        <w:t xml:space="preserve">. Wykonawca uwzględni uwagi Zamawiającego w terminie do </w:t>
      </w:r>
      <w:r>
        <w:rPr>
          <w:rFonts w:cstheme="minorHAnsi"/>
          <w:szCs w:val="24"/>
        </w:rPr>
        <w:t>10</w:t>
      </w:r>
      <w:r w:rsidRPr="00A4797E">
        <w:rPr>
          <w:rFonts w:cstheme="minorHAnsi"/>
          <w:szCs w:val="24"/>
        </w:rPr>
        <w:t xml:space="preserve"> dni roboczych i ponownie przedłoży do akceptacji Zamawiającemu</w:t>
      </w:r>
      <w:r>
        <w:rPr>
          <w:rFonts w:cstheme="minorHAnsi"/>
          <w:szCs w:val="24"/>
        </w:rPr>
        <w:t>.</w:t>
      </w:r>
    </w:p>
    <w:p w14:paraId="2B71AC0E" w14:textId="7C1B6FD5" w:rsidR="004E6F2A" w:rsidRPr="00B87008" w:rsidRDefault="004E6F2A" w:rsidP="004E6F2A">
      <w:pPr>
        <w:numPr>
          <w:ilvl w:val="1"/>
          <w:numId w:val="7"/>
        </w:numPr>
        <w:spacing w:line="360" w:lineRule="auto"/>
        <w:rPr>
          <w:rFonts w:cstheme="minorHAnsi"/>
          <w:b/>
          <w:bCs/>
          <w:szCs w:val="24"/>
          <w:u w:val="single"/>
        </w:rPr>
      </w:pPr>
      <w:r w:rsidRPr="00B87008">
        <w:rPr>
          <w:rFonts w:cstheme="minorHAnsi"/>
          <w:b/>
          <w:bCs/>
          <w:szCs w:val="24"/>
          <w:u w:val="single"/>
        </w:rPr>
        <w:lastRenderedPageBreak/>
        <w:t>Zapewnienie ubezpieczenia NNW dla uczestników i organizatorów Uroczystości</w:t>
      </w:r>
      <w:r w:rsidR="00B87008">
        <w:rPr>
          <w:rFonts w:cstheme="minorHAnsi"/>
          <w:b/>
          <w:bCs/>
          <w:szCs w:val="24"/>
          <w:u w:val="single"/>
        </w:rPr>
        <w:t>.</w:t>
      </w:r>
    </w:p>
    <w:p w14:paraId="42E26FE6" w14:textId="0E3CFDF6" w:rsidR="004E6F2A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5B206A">
        <w:rPr>
          <w:rFonts w:cstheme="minorHAnsi"/>
          <w:szCs w:val="24"/>
        </w:rPr>
        <w:t xml:space="preserve">Wykonawca zobowiązany jest wykupu na dzień </w:t>
      </w:r>
      <w:r w:rsidRPr="00070618">
        <w:rPr>
          <w:rFonts w:cstheme="minorHAnsi"/>
          <w:szCs w:val="24"/>
        </w:rPr>
        <w:t>2</w:t>
      </w:r>
      <w:r w:rsidR="0015701E" w:rsidRPr="00070618">
        <w:rPr>
          <w:rFonts w:cstheme="minorHAnsi"/>
          <w:szCs w:val="24"/>
        </w:rPr>
        <w:t>4</w:t>
      </w:r>
      <w:r w:rsidRPr="00070618">
        <w:rPr>
          <w:rFonts w:cstheme="minorHAnsi"/>
          <w:szCs w:val="24"/>
        </w:rPr>
        <w:t xml:space="preserve"> listopada 202</w:t>
      </w:r>
      <w:r w:rsidR="0015701E" w:rsidRPr="00070618">
        <w:rPr>
          <w:rFonts w:cstheme="minorHAnsi"/>
          <w:szCs w:val="24"/>
        </w:rPr>
        <w:t>6</w:t>
      </w:r>
      <w:r w:rsidRPr="00070618">
        <w:rPr>
          <w:rFonts w:cstheme="minorHAnsi"/>
          <w:szCs w:val="24"/>
        </w:rPr>
        <w:t xml:space="preserve"> r. </w:t>
      </w:r>
      <w:r w:rsidRPr="005B206A">
        <w:rPr>
          <w:rFonts w:cstheme="minorHAnsi"/>
          <w:szCs w:val="24"/>
        </w:rPr>
        <w:t>polisy zbiorowej od następstw nieszczęśliwych wypadków, którym mogą ulec osoby będące zaangażowane w organizację Uroczystości, w tym zleceniobiorcy Zamawiającego, wykonawcy lub podwykonawcy, a także goście. Kwota ubezpieczenia: minimum 30 000,00 zł.</w:t>
      </w:r>
    </w:p>
    <w:p w14:paraId="03EBAA18" w14:textId="77777777" w:rsidR="004E6F2A" w:rsidRPr="0047661F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47661F">
        <w:rPr>
          <w:rFonts w:cstheme="minorHAnsi"/>
          <w:szCs w:val="24"/>
        </w:rPr>
        <w:t>Terminy</w:t>
      </w:r>
      <w:r>
        <w:rPr>
          <w:rFonts w:cstheme="minorHAnsi"/>
          <w:szCs w:val="24"/>
        </w:rPr>
        <w:t xml:space="preserve"> </w:t>
      </w:r>
      <w:r w:rsidRPr="00A4797E">
        <w:rPr>
          <w:rFonts w:cstheme="minorHAnsi"/>
          <w:szCs w:val="24"/>
        </w:rPr>
        <w:t>dla Wykonawcy:</w:t>
      </w:r>
    </w:p>
    <w:p w14:paraId="3C1DE8AD" w14:textId="77777777" w:rsidR="00B87008" w:rsidRDefault="004E6F2A" w:rsidP="004E6F2A">
      <w:pPr>
        <w:spacing w:line="360" w:lineRule="auto"/>
        <w:ind w:left="792"/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Pr="00A4797E">
        <w:rPr>
          <w:rFonts w:cstheme="minorHAnsi"/>
          <w:szCs w:val="24"/>
        </w:rPr>
        <w:t xml:space="preserve"> ciągu 10 dni roboczych od dnia podpisania umowy Wykonawca przedstawi do akceptacji Zamawiającego</w:t>
      </w:r>
      <w:r>
        <w:rPr>
          <w:rFonts w:cstheme="minorHAnsi"/>
          <w:szCs w:val="24"/>
        </w:rPr>
        <w:t xml:space="preserve"> </w:t>
      </w:r>
      <w:r w:rsidRPr="008A5B11">
        <w:rPr>
          <w:rFonts w:cstheme="minorHAnsi"/>
          <w:szCs w:val="24"/>
        </w:rPr>
        <w:t>3 ofert</w:t>
      </w:r>
      <w:r>
        <w:rPr>
          <w:rFonts w:cstheme="minorHAnsi"/>
          <w:szCs w:val="24"/>
        </w:rPr>
        <w:t>y</w:t>
      </w:r>
      <w:r w:rsidRPr="008A5B1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olis NNW firm ubezpieczeniowych </w:t>
      </w:r>
      <w:r>
        <w:t>posiadających uprawnienia do prowadzenia działalności ubezpieczeniowej zgodnie z ustawą z dnia 11.09.2015 r. o działalności ubezpieczeniowej i reasekuracyjnej (Dz. U. 20</w:t>
      </w:r>
      <w:r w:rsidR="00B87008">
        <w:t>24</w:t>
      </w:r>
      <w:r>
        <w:t xml:space="preserve"> poz. </w:t>
      </w:r>
      <w:r w:rsidR="00B87008">
        <w:t xml:space="preserve">838 </w:t>
      </w:r>
      <w:proofErr w:type="spellStart"/>
      <w:r w:rsidR="00B87008">
        <w:t>t.j</w:t>
      </w:r>
      <w:proofErr w:type="spellEnd"/>
      <w:r w:rsidR="00B87008">
        <w:t>.</w:t>
      </w:r>
      <w:r>
        <w:t xml:space="preserve">) w zakresie grup </w:t>
      </w:r>
      <w:proofErr w:type="spellStart"/>
      <w:r>
        <w:t>ryzyk</w:t>
      </w:r>
      <w:proofErr w:type="spellEnd"/>
      <w:r>
        <w:t xml:space="preserve"> objętych ubezpieczeniem, </w:t>
      </w:r>
      <w:r w:rsidRPr="008A5B11">
        <w:rPr>
          <w:rFonts w:cstheme="minorHAnsi"/>
          <w:szCs w:val="24"/>
        </w:rPr>
        <w:t>w oparciu o następujące założenia:</w:t>
      </w:r>
    </w:p>
    <w:p w14:paraId="50FEC0F1" w14:textId="186D0368" w:rsidR="00B87008" w:rsidRPr="00B87008" w:rsidRDefault="004E6F2A" w:rsidP="00B87008">
      <w:pPr>
        <w:pStyle w:val="Akapitzlist"/>
        <w:numPr>
          <w:ilvl w:val="0"/>
          <w:numId w:val="46"/>
        </w:numPr>
        <w:spacing w:line="360" w:lineRule="auto"/>
        <w:rPr>
          <w:rFonts w:cstheme="minorHAnsi"/>
          <w:szCs w:val="24"/>
          <w:u w:val="single"/>
        </w:rPr>
      </w:pPr>
      <w:r w:rsidRPr="00B87008">
        <w:rPr>
          <w:rFonts w:cstheme="minorHAnsi"/>
          <w:szCs w:val="24"/>
        </w:rPr>
        <w:t>termin Uroczystości: 2</w:t>
      </w:r>
      <w:r w:rsidR="009035A5">
        <w:rPr>
          <w:rFonts w:cstheme="minorHAnsi"/>
          <w:szCs w:val="24"/>
        </w:rPr>
        <w:t>4</w:t>
      </w:r>
      <w:r w:rsidRPr="00B87008">
        <w:rPr>
          <w:rFonts w:cstheme="minorHAnsi"/>
          <w:szCs w:val="24"/>
        </w:rPr>
        <w:t> listopada godz. 15.30 -22.00 (pobyt organizatorów od godzin 7.00 do 22.00)</w:t>
      </w:r>
      <w:r w:rsidR="00B87008" w:rsidRPr="00B87008">
        <w:rPr>
          <w:rFonts w:cstheme="minorHAnsi"/>
          <w:szCs w:val="24"/>
        </w:rPr>
        <w:t>,</w:t>
      </w:r>
      <w:r w:rsidRPr="00B87008">
        <w:rPr>
          <w:rFonts w:cstheme="minorHAnsi"/>
          <w:szCs w:val="24"/>
        </w:rPr>
        <w:t> </w:t>
      </w:r>
    </w:p>
    <w:p w14:paraId="29772131" w14:textId="77777777" w:rsidR="00B87008" w:rsidRPr="00B87008" w:rsidRDefault="004E6F2A" w:rsidP="00B87008">
      <w:pPr>
        <w:pStyle w:val="Akapitzlist"/>
        <w:numPr>
          <w:ilvl w:val="0"/>
          <w:numId w:val="46"/>
        </w:numPr>
        <w:spacing w:line="360" w:lineRule="auto"/>
        <w:rPr>
          <w:rFonts w:cstheme="minorHAnsi"/>
          <w:szCs w:val="24"/>
          <w:u w:val="single"/>
        </w:rPr>
      </w:pPr>
      <w:r w:rsidRPr="00B87008">
        <w:rPr>
          <w:rFonts w:cstheme="minorHAnsi"/>
          <w:szCs w:val="24"/>
        </w:rPr>
        <w:t>miejsce: Zamek Królewski w Warszawie (m. in. Sala Rady, Sala Balowa na poziomie 1, Skarbiec Wielki na poziomie -1, hol na parterze oraz szatnia na poziomie -1)</w:t>
      </w:r>
      <w:r w:rsidR="00B87008" w:rsidRPr="00B87008">
        <w:rPr>
          <w:rFonts w:cstheme="minorHAnsi"/>
          <w:szCs w:val="24"/>
        </w:rPr>
        <w:t>,</w:t>
      </w:r>
    </w:p>
    <w:p w14:paraId="724F479D" w14:textId="77777777" w:rsidR="00B87008" w:rsidRPr="00B87008" w:rsidRDefault="004E6F2A" w:rsidP="00B87008">
      <w:pPr>
        <w:pStyle w:val="Akapitzlist"/>
        <w:numPr>
          <w:ilvl w:val="0"/>
          <w:numId w:val="46"/>
        </w:numPr>
        <w:spacing w:line="360" w:lineRule="auto"/>
        <w:rPr>
          <w:rFonts w:cstheme="minorHAnsi"/>
          <w:szCs w:val="24"/>
          <w:u w:val="single"/>
        </w:rPr>
      </w:pPr>
      <w:r w:rsidRPr="00B87008">
        <w:rPr>
          <w:rFonts w:cstheme="minorHAnsi"/>
          <w:szCs w:val="24"/>
        </w:rPr>
        <w:t>liczba osób: 200</w:t>
      </w:r>
      <w:r w:rsidR="00B87008" w:rsidRPr="00B87008">
        <w:rPr>
          <w:rFonts w:cstheme="minorHAnsi"/>
          <w:szCs w:val="24"/>
        </w:rPr>
        <w:t>,</w:t>
      </w:r>
    </w:p>
    <w:p w14:paraId="02E8FE8A" w14:textId="3A148561" w:rsidR="004E6F2A" w:rsidRPr="00B87008" w:rsidRDefault="004E6F2A" w:rsidP="00B87008">
      <w:pPr>
        <w:pStyle w:val="Akapitzlist"/>
        <w:numPr>
          <w:ilvl w:val="0"/>
          <w:numId w:val="46"/>
        </w:numPr>
        <w:spacing w:line="360" w:lineRule="auto"/>
        <w:rPr>
          <w:rFonts w:cstheme="minorHAnsi"/>
          <w:szCs w:val="24"/>
          <w:u w:val="single"/>
        </w:rPr>
      </w:pPr>
      <w:r w:rsidRPr="00B87008">
        <w:rPr>
          <w:rFonts w:cstheme="minorHAnsi"/>
          <w:szCs w:val="24"/>
        </w:rPr>
        <w:t xml:space="preserve"> organizacja i realizacja imprezy należy w całości  do PIP.</w:t>
      </w:r>
    </w:p>
    <w:p w14:paraId="381D28FC" w14:textId="404DB188" w:rsidR="004E6F2A" w:rsidRPr="00DC7509" w:rsidRDefault="004E6F2A" w:rsidP="00B87008">
      <w:pPr>
        <w:autoSpaceDE w:val="0"/>
        <w:autoSpaceDN w:val="0"/>
        <w:adjustRightInd w:val="0"/>
        <w:spacing w:after="0" w:line="360" w:lineRule="auto"/>
        <w:ind w:left="851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Zamawiający w terminie 2 dni roboczych od dnia dostarczenia </w:t>
      </w:r>
      <w:r>
        <w:rPr>
          <w:rFonts w:cstheme="minorHAnsi"/>
          <w:szCs w:val="24"/>
        </w:rPr>
        <w:t>propozycji polis NNW</w:t>
      </w:r>
      <w:r w:rsidRPr="00A4797E">
        <w:rPr>
          <w:rFonts w:cstheme="minorHAnsi"/>
          <w:szCs w:val="24"/>
        </w:rPr>
        <w:t xml:space="preserve"> zaakceptuje </w:t>
      </w:r>
      <w:r>
        <w:rPr>
          <w:rFonts w:cstheme="minorHAnsi"/>
          <w:szCs w:val="24"/>
        </w:rPr>
        <w:t xml:space="preserve">1 z nich </w:t>
      </w:r>
      <w:r w:rsidRPr="00A4797E">
        <w:rPr>
          <w:rFonts w:cstheme="minorHAnsi"/>
          <w:szCs w:val="24"/>
        </w:rPr>
        <w:t>lub zgłosi uwagi Wykonawcy drogą e-mailową na wskazany w</w:t>
      </w:r>
      <w:r>
        <w:rPr>
          <w:rFonts w:cstheme="minorHAnsi"/>
          <w:szCs w:val="24"/>
        </w:rPr>
        <w:t xml:space="preserve"> u</w:t>
      </w:r>
      <w:r w:rsidRPr="00A4797E">
        <w:rPr>
          <w:rFonts w:cstheme="minorHAnsi"/>
          <w:szCs w:val="24"/>
        </w:rPr>
        <w:t>mowie adres e-mail.</w:t>
      </w:r>
      <w:r>
        <w:rPr>
          <w:rFonts w:cstheme="minorHAnsi"/>
          <w:szCs w:val="24"/>
        </w:rPr>
        <w:t xml:space="preserve"> </w:t>
      </w:r>
    </w:p>
    <w:p w14:paraId="6EB1A7B1" w14:textId="0D9083C2" w:rsidR="004E6F2A" w:rsidRPr="00B87008" w:rsidRDefault="004E6F2A" w:rsidP="00B87008">
      <w:pPr>
        <w:numPr>
          <w:ilvl w:val="1"/>
          <w:numId w:val="7"/>
        </w:numPr>
        <w:spacing w:line="360" w:lineRule="auto"/>
        <w:rPr>
          <w:rFonts w:cstheme="minorHAnsi"/>
          <w:b/>
          <w:bCs/>
          <w:szCs w:val="24"/>
          <w:u w:val="single"/>
        </w:rPr>
      </w:pPr>
      <w:r w:rsidRPr="00B87008">
        <w:rPr>
          <w:rFonts w:cstheme="minorHAnsi"/>
          <w:b/>
          <w:bCs/>
          <w:szCs w:val="24"/>
          <w:u w:val="single"/>
        </w:rPr>
        <w:t xml:space="preserve">Realizacja usługi wykonania </w:t>
      </w:r>
      <w:proofErr w:type="spellStart"/>
      <w:r w:rsidRPr="00B87008">
        <w:rPr>
          <w:rFonts w:cstheme="minorHAnsi"/>
          <w:b/>
          <w:bCs/>
          <w:szCs w:val="24"/>
          <w:u w:val="single"/>
        </w:rPr>
        <w:t>grawertonów</w:t>
      </w:r>
      <w:proofErr w:type="spellEnd"/>
      <w:r w:rsidR="00B87008">
        <w:rPr>
          <w:rFonts w:cstheme="minorHAnsi"/>
          <w:b/>
          <w:bCs/>
          <w:szCs w:val="24"/>
          <w:u w:val="single"/>
        </w:rPr>
        <w:t>.</w:t>
      </w:r>
    </w:p>
    <w:p w14:paraId="307B2E48" w14:textId="77777777" w:rsidR="004E6F2A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wykona i przekaże na własność Zamawiającego</w:t>
      </w:r>
      <w:r>
        <w:rPr>
          <w:rFonts w:cstheme="minorHAnsi"/>
          <w:szCs w:val="24"/>
        </w:rPr>
        <w:t xml:space="preserve"> </w:t>
      </w:r>
      <w:r w:rsidRPr="00182F53">
        <w:rPr>
          <w:rFonts w:cstheme="minorHAnsi"/>
          <w:szCs w:val="24"/>
        </w:rPr>
        <w:t xml:space="preserve">9 </w:t>
      </w:r>
      <w:proofErr w:type="spellStart"/>
      <w:r w:rsidRPr="00182F53">
        <w:rPr>
          <w:rFonts w:cstheme="minorHAnsi"/>
          <w:szCs w:val="24"/>
        </w:rPr>
        <w:t>grawertonów</w:t>
      </w:r>
      <w:proofErr w:type="spellEnd"/>
      <w:r w:rsidRPr="00182F5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la laureatów konkursu pn. „Pracodawca-organizator pracy bezpiecznej” według następujących parametrów:</w:t>
      </w:r>
    </w:p>
    <w:p w14:paraId="00AB591A" w14:textId="794EBBED" w:rsidR="004E6F2A" w:rsidRDefault="004E6F2A" w:rsidP="004E6F2A">
      <w:pPr>
        <w:pStyle w:val="Akapitzlist"/>
        <w:numPr>
          <w:ilvl w:val="0"/>
          <w:numId w:val="44"/>
        </w:numPr>
        <w:spacing w:line="360" w:lineRule="auto"/>
        <w:ind w:left="1560" w:hanging="284"/>
        <w:rPr>
          <w:rFonts w:cstheme="minorHAnsi"/>
          <w:szCs w:val="24"/>
        </w:rPr>
      </w:pPr>
      <w:r w:rsidRPr="00D95F1F">
        <w:rPr>
          <w:rFonts w:cstheme="minorHAnsi"/>
          <w:szCs w:val="24"/>
        </w:rPr>
        <w:t>tabliczka w kolorze złoty pół-mat rozmiar 130x185 mm z nadrukiem na podłożu z deski drewnopodobnej ciemny brąz (podkład MDF 177x228)</w:t>
      </w:r>
      <w:r w:rsidR="00B87008">
        <w:rPr>
          <w:rFonts w:cstheme="minorHAnsi"/>
          <w:szCs w:val="24"/>
        </w:rPr>
        <w:t>,</w:t>
      </w:r>
    </w:p>
    <w:p w14:paraId="4885DEDC" w14:textId="5C8C716D" w:rsidR="004E6F2A" w:rsidRDefault="004E6F2A" w:rsidP="004E6F2A">
      <w:pPr>
        <w:pStyle w:val="Akapitzlist"/>
        <w:numPr>
          <w:ilvl w:val="0"/>
          <w:numId w:val="44"/>
        </w:numPr>
        <w:spacing w:line="360" w:lineRule="auto"/>
        <w:ind w:left="1560" w:hanging="284"/>
        <w:rPr>
          <w:rFonts w:cstheme="minorHAnsi"/>
          <w:szCs w:val="24"/>
        </w:rPr>
      </w:pPr>
      <w:r w:rsidRPr="00D95F1F">
        <w:rPr>
          <w:rFonts w:cstheme="minorHAnsi"/>
          <w:szCs w:val="24"/>
        </w:rPr>
        <w:t>etui skóropodobn</w:t>
      </w:r>
      <w:r>
        <w:rPr>
          <w:rFonts w:cstheme="minorHAnsi"/>
          <w:szCs w:val="24"/>
        </w:rPr>
        <w:t>e</w:t>
      </w:r>
      <w:r w:rsidRPr="00D95F1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 kolorze granatu ze złotymi narożnikami</w:t>
      </w:r>
      <w:r w:rsidR="00B87008">
        <w:rPr>
          <w:rFonts w:cstheme="minorHAnsi"/>
          <w:szCs w:val="24"/>
        </w:rPr>
        <w:t>,</w:t>
      </w:r>
    </w:p>
    <w:p w14:paraId="52C38267" w14:textId="12E84608" w:rsidR="004E6F2A" w:rsidRDefault="004E6F2A" w:rsidP="004E6F2A">
      <w:pPr>
        <w:pStyle w:val="Akapitzlist"/>
        <w:numPr>
          <w:ilvl w:val="0"/>
          <w:numId w:val="44"/>
        </w:numPr>
        <w:spacing w:line="360" w:lineRule="auto"/>
        <w:ind w:left="1560" w:hanging="284"/>
        <w:rPr>
          <w:rFonts w:cstheme="minorHAnsi"/>
          <w:szCs w:val="24"/>
        </w:rPr>
      </w:pPr>
      <w:r>
        <w:rPr>
          <w:rFonts w:cstheme="minorHAnsi"/>
          <w:szCs w:val="24"/>
        </w:rPr>
        <w:t>wnętrze etui wykończone</w:t>
      </w:r>
      <w:r w:rsidRPr="009F270E">
        <w:rPr>
          <w:rFonts w:cstheme="minorHAnsi"/>
          <w:szCs w:val="24"/>
        </w:rPr>
        <w:t xml:space="preserve"> miękkim, pluszowym materiałem</w:t>
      </w:r>
      <w:r>
        <w:rPr>
          <w:rFonts w:cstheme="minorHAnsi"/>
          <w:szCs w:val="24"/>
        </w:rPr>
        <w:t xml:space="preserve"> oraz z</w:t>
      </w:r>
      <w:r w:rsidRPr="009F270E">
        <w:rPr>
          <w:rFonts w:cstheme="minorHAnsi"/>
          <w:szCs w:val="24"/>
        </w:rPr>
        <w:t>łote tasiemki ułatwiają</w:t>
      </w:r>
      <w:r>
        <w:rPr>
          <w:rFonts w:cstheme="minorHAnsi"/>
          <w:szCs w:val="24"/>
        </w:rPr>
        <w:t>ce</w:t>
      </w:r>
      <w:r w:rsidRPr="009F270E">
        <w:rPr>
          <w:rFonts w:cstheme="minorHAnsi"/>
          <w:szCs w:val="24"/>
        </w:rPr>
        <w:t xml:space="preserve"> wyjęcie </w:t>
      </w:r>
      <w:r>
        <w:rPr>
          <w:rFonts w:cstheme="minorHAnsi"/>
          <w:szCs w:val="24"/>
        </w:rPr>
        <w:t>tabliczki z etui</w:t>
      </w:r>
      <w:r w:rsidR="00B87008">
        <w:rPr>
          <w:rFonts w:cstheme="minorHAnsi"/>
          <w:szCs w:val="24"/>
        </w:rPr>
        <w:t>,</w:t>
      </w:r>
    </w:p>
    <w:p w14:paraId="316E7E9D" w14:textId="77777777" w:rsidR="004E6F2A" w:rsidRPr="00D95F1F" w:rsidRDefault="004E6F2A" w:rsidP="004E6F2A">
      <w:pPr>
        <w:pStyle w:val="Akapitzlist"/>
        <w:numPr>
          <w:ilvl w:val="0"/>
          <w:numId w:val="44"/>
        </w:numPr>
        <w:spacing w:line="360" w:lineRule="auto"/>
        <w:ind w:left="1560" w:hanging="284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orientacja pozioma.</w:t>
      </w:r>
    </w:p>
    <w:p w14:paraId="76FC14AA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Terminy dla Wykonawcy:</w:t>
      </w:r>
    </w:p>
    <w:p w14:paraId="3FB1B079" w14:textId="010B8EBD" w:rsidR="004E6F2A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Zamawiający przekaże Wykonawcy projekty graficzne </w:t>
      </w:r>
      <w:proofErr w:type="spellStart"/>
      <w:r>
        <w:rPr>
          <w:rFonts w:cstheme="minorHAnsi"/>
          <w:szCs w:val="24"/>
        </w:rPr>
        <w:t>grawertonów</w:t>
      </w:r>
      <w:proofErr w:type="spellEnd"/>
      <w:r>
        <w:rPr>
          <w:rFonts w:cstheme="minorHAnsi"/>
          <w:szCs w:val="24"/>
        </w:rPr>
        <w:t xml:space="preserve"> </w:t>
      </w:r>
      <w:r w:rsidRPr="00A4797E">
        <w:rPr>
          <w:rFonts w:cstheme="minorHAnsi"/>
          <w:szCs w:val="24"/>
        </w:rPr>
        <w:t xml:space="preserve">do dnia </w:t>
      </w:r>
      <w:r>
        <w:rPr>
          <w:rFonts w:cstheme="minorHAnsi"/>
          <w:szCs w:val="24"/>
        </w:rPr>
        <w:t>4</w:t>
      </w:r>
      <w:r w:rsidRPr="00A4797E">
        <w:rPr>
          <w:rFonts w:cstheme="minorHAnsi"/>
          <w:szCs w:val="24"/>
        </w:rPr>
        <w:t xml:space="preserve"> listopada 202</w:t>
      </w:r>
      <w:r w:rsidR="00644FC1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 Wykonawca zrealizuje usługę </w:t>
      </w:r>
      <w:r>
        <w:rPr>
          <w:rFonts w:cstheme="minorHAnsi"/>
          <w:szCs w:val="24"/>
        </w:rPr>
        <w:t xml:space="preserve">wykonania </w:t>
      </w:r>
      <w:proofErr w:type="spellStart"/>
      <w:r>
        <w:rPr>
          <w:rFonts w:cstheme="minorHAnsi"/>
          <w:szCs w:val="24"/>
        </w:rPr>
        <w:t>grawertonów</w:t>
      </w:r>
      <w:proofErr w:type="spellEnd"/>
      <w:r>
        <w:rPr>
          <w:rFonts w:cstheme="minorHAnsi"/>
          <w:szCs w:val="24"/>
        </w:rPr>
        <w:t xml:space="preserve"> </w:t>
      </w:r>
      <w:r w:rsidRPr="00A4797E">
        <w:rPr>
          <w:rFonts w:cstheme="minorHAnsi"/>
          <w:szCs w:val="24"/>
        </w:rPr>
        <w:t>do dnia 1</w:t>
      </w:r>
      <w:r w:rsidR="00323871">
        <w:rPr>
          <w:rFonts w:cstheme="minorHAnsi"/>
          <w:szCs w:val="24"/>
        </w:rPr>
        <w:t>2</w:t>
      </w:r>
      <w:r w:rsidRPr="00A4797E">
        <w:rPr>
          <w:rFonts w:cstheme="minorHAnsi"/>
          <w:szCs w:val="24"/>
        </w:rPr>
        <w:t xml:space="preserve"> listopada 202</w:t>
      </w:r>
      <w:r w:rsidR="00644FC1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oku.</w:t>
      </w:r>
    </w:p>
    <w:p w14:paraId="1ECBEF65" w14:textId="77777777" w:rsidR="004E6F2A" w:rsidRPr="00880405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mawiający </w:t>
      </w:r>
      <w:r w:rsidRPr="00A4797E">
        <w:rPr>
          <w:rFonts w:cstheme="minorHAnsi"/>
          <w:szCs w:val="24"/>
        </w:rPr>
        <w:t>może zgłosić uwagi</w:t>
      </w:r>
      <w:r>
        <w:rPr>
          <w:rFonts w:cstheme="minorHAnsi"/>
          <w:szCs w:val="24"/>
        </w:rPr>
        <w:t xml:space="preserve"> do wykonania </w:t>
      </w:r>
      <w:proofErr w:type="spellStart"/>
      <w:r>
        <w:rPr>
          <w:rFonts w:cstheme="minorHAnsi"/>
          <w:szCs w:val="24"/>
        </w:rPr>
        <w:t>grawertonów</w:t>
      </w:r>
      <w:proofErr w:type="spellEnd"/>
      <w:r w:rsidRPr="00A4797E">
        <w:rPr>
          <w:rFonts w:cstheme="minorHAnsi"/>
          <w:szCs w:val="24"/>
        </w:rPr>
        <w:t xml:space="preserve">. Wykonawca uwzględni uwagi Zamawiającego w terminie do </w:t>
      </w:r>
      <w:r>
        <w:rPr>
          <w:rFonts w:cstheme="minorHAnsi"/>
          <w:szCs w:val="24"/>
        </w:rPr>
        <w:t>5</w:t>
      </w:r>
      <w:r w:rsidRPr="00A4797E">
        <w:rPr>
          <w:rFonts w:cstheme="minorHAnsi"/>
          <w:szCs w:val="24"/>
        </w:rPr>
        <w:t xml:space="preserve"> dni roboczych i ponownie przedłoży do akceptacji Zamawiającemu</w:t>
      </w:r>
      <w:r>
        <w:rPr>
          <w:rFonts w:cstheme="minorHAnsi"/>
          <w:szCs w:val="24"/>
        </w:rPr>
        <w:t>.</w:t>
      </w:r>
    </w:p>
    <w:p w14:paraId="10ABBC94" w14:textId="77777777" w:rsidR="004E6F2A" w:rsidRPr="00B87008" w:rsidRDefault="004E6F2A" w:rsidP="004E6F2A">
      <w:pPr>
        <w:numPr>
          <w:ilvl w:val="1"/>
          <w:numId w:val="7"/>
        </w:numPr>
        <w:spacing w:line="360" w:lineRule="auto"/>
        <w:rPr>
          <w:rFonts w:cstheme="minorHAnsi"/>
          <w:b/>
          <w:bCs/>
          <w:szCs w:val="24"/>
        </w:rPr>
      </w:pPr>
      <w:r w:rsidRPr="00B87008">
        <w:rPr>
          <w:rFonts w:cstheme="minorHAnsi"/>
          <w:b/>
          <w:bCs/>
          <w:szCs w:val="24"/>
        </w:rPr>
        <w:t>Usługa drukarska.</w:t>
      </w:r>
    </w:p>
    <w:p w14:paraId="276E26CD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w ramach usługi drukarskiej wykonana i przekaże na własność Zamawiającego:</w:t>
      </w:r>
    </w:p>
    <w:p w14:paraId="47D34051" w14:textId="0C78524B" w:rsidR="004E6F2A" w:rsidRPr="00A4797E" w:rsidRDefault="0061721B" w:rsidP="004E6F2A">
      <w:pPr>
        <w:numPr>
          <w:ilvl w:val="0"/>
          <w:numId w:val="33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="004E6F2A" w:rsidRPr="00A4797E">
        <w:rPr>
          <w:rFonts w:cstheme="minorHAnsi"/>
          <w:szCs w:val="24"/>
        </w:rPr>
        <w:t xml:space="preserve"> plansz – </w:t>
      </w:r>
      <w:proofErr w:type="spellStart"/>
      <w:r w:rsidR="004E6F2A" w:rsidRPr="00A4797E">
        <w:rPr>
          <w:rFonts w:cstheme="minorHAnsi"/>
          <w:szCs w:val="24"/>
        </w:rPr>
        <w:t>full</w:t>
      </w:r>
      <w:proofErr w:type="spellEnd"/>
      <w:r w:rsidR="004E6F2A" w:rsidRPr="00A4797E">
        <w:rPr>
          <w:rFonts w:cstheme="minorHAnsi"/>
          <w:szCs w:val="24"/>
        </w:rPr>
        <w:t xml:space="preserve"> </w:t>
      </w:r>
      <w:proofErr w:type="spellStart"/>
      <w:r w:rsidR="004E6F2A" w:rsidRPr="00A4797E">
        <w:rPr>
          <w:rFonts w:cstheme="minorHAnsi"/>
          <w:szCs w:val="24"/>
        </w:rPr>
        <w:t>color</w:t>
      </w:r>
      <w:proofErr w:type="spellEnd"/>
      <w:r w:rsidR="004E6F2A" w:rsidRPr="00A4797E">
        <w:rPr>
          <w:rFonts w:cstheme="minorHAnsi"/>
          <w:szCs w:val="24"/>
        </w:rPr>
        <w:t>, format B1 (100 x 70 cm) naklejonych na twardsze podłoże z pianki poliuretanowej min. 5 mm</w:t>
      </w:r>
      <w:r w:rsidR="00C75E76">
        <w:rPr>
          <w:rFonts w:cstheme="minorHAnsi"/>
          <w:szCs w:val="24"/>
        </w:rPr>
        <w:t xml:space="preserve">, </w:t>
      </w:r>
      <w:r w:rsidR="004E6F2A" w:rsidRPr="00A4797E">
        <w:rPr>
          <w:rFonts w:cstheme="minorHAnsi"/>
          <w:szCs w:val="24"/>
        </w:rPr>
        <w:t xml:space="preserve"> zgodnie z projektem graficznym Zamawiającego,</w:t>
      </w:r>
      <w:r w:rsidR="004E6F2A" w:rsidRPr="00A4797E">
        <w:rPr>
          <w:rFonts w:cstheme="minorHAnsi"/>
          <w:szCs w:val="24"/>
        </w:rPr>
        <w:tab/>
      </w:r>
    </w:p>
    <w:p w14:paraId="0E5745F6" w14:textId="77777777" w:rsidR="004E6F2A" w:rsidRPr="00A4797E" w:rsidRDefault="004E6F2A" w:rsidP="004E6F2A">
      <w:pPr>
        <w:numPr>
          <w:ilvl w:val="0"/>
          <w:numId w:val="33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4</w:t>
      </w:r>
      <w:r w:rsidRPr="00A4797E">
        <w:rPr>
          <w:rFonts w:cstheme="minorHAnsi"/>
          <w:szCs w:val="24"/>
        </w:rPr>
        <w:t xml:space="preserve"> </w:t>
      </w:r>
      <w:proofErr w:type="spellStart"/>
      <w:r w:rsidRPr="00A4797E">
        <w:rPr>
          <w:rFonts w:cstheme="minorHAnsi"/>
          <w:szCs w:val="24"/>
        </w:rPr>
        <w:t>rollupy</w:t>
      </w:r>
      <w:proofErr w:type="spellEnd"/>
      <w:r w:rsidRPr="00A4797E">
        <w:rPr>
          <w:rFonts w:cstheme="minorHAnsi"/>
          <w:szCs w:val="24"/>
        </w:rPr>
        <w:t xml:space="preserve"> z torbą transportową – o wymiarach 100 cm x 200 cm zgodnie </w:t>
      </w:r>
      <w:r w:rsidRPr="00A4797E">
        <w:rPr>
          <w:rFonts w:cstheme="minorHAnsi"/>
          <w:szCs w:val="24"/>
        </w:rPr>
        <w:br/>
        <w:t>z projektem graficznym Zamawiającego. System wystawienniczy o eleganckim designie i stabilnej, łatwej w montażu konstrukcji. Aluminiowy, wzmacniany stelaż, stabilny oraz odporny na uszkodzenia, działanie czynników atmosferycznych i częste używanie.</w:t>
      </w:r>
    </w:p>
    <w:p w14:paraId="45239C60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Terminy dla Wykonawcy:</w:t>
      </w:r>
    </w:p>
    <w:p w14:paraId="0232D696" w14:textId="00B62069" w:rsidR="004E6F2A" w:rsidRDefault="004E6F2A" w:rsidP="004E6F2A">
      <w:pPr>
        <w:numPr>
          <w:ilvl w:val="3"/>
          <w:numId w:val="7"/>
        </w:numPr>
        <w:spacing w:line="360" w:lineRule="auto"/>
        <w:jc w:val="both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Zamawiający przekaże Wykonawcy projekty graficzne plansz i </w:t>
      </w:r>
      <w:proofErr w:type="spellStart"/>
      <w:r w:rsidRPr="00A4797E">
        <w:rPr>
          <w:rFonts w:cstheme="minorHAnsi"/>
          <w:szCs w:val="24"/>
        </w:rPr>
        <w:t>roll</w:t>
      </w:r>
      <w:r>
        <w:rPr>
          <w:rFonts w:cstheme="minorHAnsi"/>
          <w:szCs w:val="24"/>
        </w:rPr>
        <w:t>-</w:t>
      </w:r>
      <w:r w:rsidRPr="00A4797E">
        <w:rPr>
          <w:rFonts w:cstheme="minorHAnsi"/>
          <w:szCs w:val="24"/>
        </w:rPr>
        <w:t>upów</w:t>
      </w:r>
      <w:proofErr w:type="spellEnd"/>
      <w:r w:rsidRPr="00A4797E">
        <w:rPr>
          <w:rFonts w:cstheme="minorHAnsi"/>
          <w:szCs w:val="24"/>
        </w:rPr>
        <w:t xml:space="preserve"> do dnia </w:t>
      </w:r>
      <w:r w:rsidR="006A320D">
        <w:rPr>
          <w:rFonts w:cstheme="minorHAnsi"/>
          <w:szCs w:val="24"/>
        </w:rPr>
        <w:t>14</w:t>
      </w:r>
      <w:r w:rsidRPr="00A4797E">
        <w:rPr>
          <w:rFonts w:cstheme="minorHAnsi"/>
          <w:szCs w:val="24"/>
        </w:rPr>
        <w:t xml:space="preserve"> </w:t>
      </w:r>
      <w:r w:rsidR="006A320D">
        <w:rPr>
          <w:rFonts w:cstheme="minorHAnsi"/>
          <w:szCs w:val="24"/>
        </w:rPr>
        <w:t>października</w:t>
      </w:r>
      <w:r w:rsidRPr="00A4797E">
        <w:rPr>
          <w:rFonts w:cstheme="minorHAnsi"/>
          <w:szCs w:val="24"/>
        </w:rPr>
        <w:t xml:space="preserve"> 202</w:t>
      </w:r>
      <w:r w:rsidR="005A3559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 Wykonawca zrealizuje usługę drukarską do dnia </w:t>
      </w:r>
      <w:r w:rsidR="006A320D">
        <w:rPr>
          <w:rFonts w:cstheme="minorHAnsi"/>
          <w:szCs w:val="24"/>
        </w:rPr>
        <w:t>2</w:t>
      </w:r>
      <w:r w:rsidRPr="00A4797E">
        <w:rPr>
          <w:rFonts w:cstheme="minorHAnsi"/>
          <w:szCs w:val="24"/>
        </w:rPr>
        <w:t xml:space="preserve">1 </w:t>
      </w:r>
      <w:r w:rsidR="006A320D">
        <w:rPr>
          <w:rFonts w:cstheme="minorHAnsi"/>
          <w:szCs w:val="24"/>
        </w:rPr>
        <w:t>października</w:t>
      </w:r>
      <w:r w:rsidRPr="00A4797E">
        <w:rPr>
          <w:rFonts w:cstheme="minorHAnsi"/>
          <w:szCs w:val="24"/>
        </w:rPr>
        <w:t xml:space="preserve"> 202</w:t>
      </w:r>
      <w:r w:rsidR="005A3559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oku.</w:t>
      </w:r>
      <w:r>
        <w:rPr>
          <w:rFonts w:cstheme="minorHAnsi"/>
          <w:szCs w:val="24"/>
        </w:rPr>
        <w:t xml:space="preserve"> </w:t>
      </w:r>
    </w:p>
    <w:p w14:paraId="735EE572" w14:textId="77777777" w:rsidR="004E6F2A" w:rsidRPr="003B1835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ykonawca </w:t>
      </w:r>
      <w:r w:rsidRPr="00A4797E">
        <w:rPr>
          <w:rFonts w:cstheme="minorHAnsi"/>
          <w:szCs w:val="24"/>
        </w:rPr>
        <w:t>może zgłosić uwagi</w:t>
      </w:r>
      <w:r>
        <w:rPr>
          <w:rFonts w:cstheme="minorHAnsi"/>
          <w:szCs w:val="24"/>
        </w:rPr>
        <w:t xml:space="preserve"> do wykonania usługi drukarskiej</w:t>
      </w:r>
      <w:r w:rsidRPr="00A4797E">
        <w:rPr>
          <w:rFonts w:cstheme="minorHAnsi"/>
          <w:szCs w:val="24"/>
        </w:rPr>
        <w:t xml:space="preserve">. Wykonawca uwzględni uwagi Zamawiającego w terminie do </w:t>
      </w:r>
      <w:r>
        <w:rPr>
          <w:rFonts w:cstheme="minorHAnsi"/>
          <w:szCs w:val="24"/>
        </w:rPr>
        <w:t>5</w:t>
      </w:r>
      <w:r w:rsidRPr="00A4797E">
        <w:rPr>
          <w:rFonts w:cstheme="minorHAnsi"/>
          <w:szCs w:val="24"/>
        </w:rPr>
        <w:t xml:space="preserve"> dni roboczych i ponownie przedłoży do akceptacji Zamawiającemu</w:t>
      </w:r>
      <w:r>
        <w:rPr>
          <w:rFonts w:cstheme="minorHAnsi"/>
          <w:szCs w:val="24"/>
        </w:rPr>
        <w:t xml:space="preserve"> wydrukowane plansze i </w:t>
      </w:r>
      <w:proofErr w:type="spellStart"/>
      <w:r>
        <w:rPr>
          <w:rFonts w:cstheme="minorHAnsi"/>
          <w:szCs w:val="24"/>
        </w:rPr>
        <w:t>roll-upy</w:t>
      </w:r>
      <w:proofErr w:type="spellEnd"/>
      <w:r>
        <w:rPr>
          <w:rFonts w:cstheme="minorHAnsi"/>
          <w:szCs w:val="24"/>
        </w:rPr>
        <w:t xml:space="preserve">. </w:t>
      </w:r>
    </w:p>
    <w:p w14:paraId="1A954606" w14:textId="77777777" w:rsidR="004E6F2A" w:rsidRPr="00607DDD" w:rsidRDefault="004E6F2A" w:rsidP="004E6F2A">
      <w:pPr>
        <w:numPr>
          <w:ilvl w:val="1"/>
          <w:numId w:val="7"/>
        </w:numPr>
        <w:spacing w:line="360" w:lineRule="auto"/>
        <w:rPr>
          <w:rFonts w:cstheme="minorHAnsi"/>
          <w:szCs w:val="24"/>
        </w:rPr>
      </w:pPr>
      <w:r w:rsidRPr="00607DDD">
        <w:rPr>
          <w:rFonts w:cstheme="minorHAnsi"/>
          <w:szCs w:val="24"/>
        </w:rPr>
        <w:t>Przekazanie materiałów końcowych.</w:t>
      </w:r>
    </w:p>
    <w:p w14:paraId="6BAC051B" w14:textId="77777777" w:rsidR="004E6F2A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1B040B">
        <w:rPr>
          <w:rFonts w:cstheme="minorHAnsi"/>
          <w:szCs w:val="24"/>
        </w:rPr>
        <w:t xml:space="preserve">Projekt scenografii, film oraz wszystkie materiały multimedialne stworzone na potrzeby prezentacji laureatów konkursów PIP GIP oraz wizualizacji poszczególnych etapów </w:t>
      </w:r>
      <w:r w:rsidRPr="001B040B">
        <w:rPr>
          <w:rFonts w:cstheme="minorHAnsi"/>
          <w:szCs w:val="24"/>
        </w:rPr>
        <w:lastRenderedPageBreak/>
        <w:t>przebiegu Uroczystości w wersji ostatecznej (po zgłoszeniu uwag, ich wprowadzeniu i akceptacji Zamawiającego) wraz z licencjami zostaną dostarczone Zamawiającemu do siedziby Głównego Inspektoratu Pracy przed podpisaniem protokołu odbioru końcowego, na nośniku elektronicznym, który zostanie własnością Zamawiającego.</w:t>
      </w:r>
    </w:p>
    <w:p w14:paraId="1E769EE0" w14:textId="6F067B41" w:rsidR="00C75E76" w:rsidRPr="00C75E76" w:rsidRDefault="00C75E76" w:rsidP="00C75E76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ykonawca </w:t>
      </w:r>
      <w:r w:rsidRPr="00C75E76">
        <w:rPr>
          <w:rFonts w:cstheme="minorHAnsi"/>
          <w:szCs w:val="24"/>
        </w:rPr>
        <w:t>przeka</w:t>
      </w:r>
      <w:r w:rsidR="00D55100">
        <w:rPr>
          <w:rFonts w:cstheme="minorHAnsi"/>
          <w:szCs w:val="24"/>
        </w:rPr>
        <w:t>że</w:t>
      </w:r>
      <w:r w:rsidRPr="00C75E76">
        <w:rPr>
          <w:rFonts w:cstheme="minorHAnsi"/>
          <w:szCs w:val="24"/>
        </w:rPr>
        <w:t xml:space="preserve"> Zamawiającemu praw</w:t>
      </w:r>
      <w:r>
        <w:rPr>
          <w:rFonts w:cstheme="minorHAnsi"/>
          <w:szCs w:val="24"/>
        </w:rPr>
        <w:t>a</w:t>
      </w:r>
      <w:r w:rsidRPr="00C75E76">
        <w:rPr>
          <w:rFonts w:cstheme="minorHAnsi"/>
          <w:szCs w:val="24"/>
        </w:rPr>
        <w:t xml:space="preserve"> autorski</w:t>
      </w:r>
      <w:r>
        <w:rPr>
          <w:rFonts w:cstheme="minorHAnsi"/>
          <w:szCs w:val="24"/>
        </w:rPr>
        <w:t>e</w:t>
      </w:r>
      <w:r w:rsidRPr="00C75E76">
        <w:rPr>
          <w:rFonts w:cstheme="minorHAnsi"/>
          <w:szCs w:val="24"/>
        </w:rPr>
        <w:t xml:space="preserve"> do przygotowanych materiałów w zakresie powielania, rozpowszechniania bez ograniczeń, w tym za pośrednictwem mediów elektronicznych, mediów społecznościowych, utrwalania na nośnikach danych, wykorzystywania w całości i we fragmentach w publikacjach (w tym na stronach www), w wydawnictwach i materiałach szkoleniowych PIP oraz podczas spotkań i szkoleń, emitowania i udostępniania do wykorzystania podmiotom trzecim w celach informacyjnych i edukacyjnych, a także dokonywania niezbędnych modyfikacji wszystkich produktów stanowiących przedmiot zamówienia. Szczegółowy zakres oraz zasady przeniesienia majątkowych praw autorskich oraz pola eksploatacji zostały określone we wzorze umowy.</w:t>
      </w:r>
    </w:p>
    <w:p w14:paraId="6B273994" w14:textId="77777777" w:rsidR="00C75E76" w:rsidRPr="00A4797E" w:rsidRDefault="00C75E76" w:rsidP="00C75E76">
      <w:pPr>
        <w:spacing w:line="360" w:lineRule="auto"/>
        <w:ind w:left="1224"/>
        <w:rPr>
          <w:rFonts w:cstheme="minorHAnsi"/>
          <w:szCs w:val="24"/>
        </w:rPr>
      </w:pPr>
    </w:p>
    <w:p w14:paraId="414CCE1A" w14:textId="77777777" w:rsidR="004E6F2A" w:rsidRDefault="004E6F2A" w:rsidP="004E6F2A"/>
    <w:bookmarkEnd w:id="0"/>
    <w:bookmarkEnd w:id="1"/>
    <w:bookmarkEnd w:id="2"/>
    <w:bookmarkEnd w:id="3"/>
    <w:p w14:paraId="35FEFEDA" w14:textId="34C70DC9" w:rsidR="003D015B" w:rsidRPr="00EC2148" w:rsidRDefault="003D015B">
      <w:pPr>
        <w:rPr>
          <w:rFonts w:eastAsiaTheme="majorEastAsia" w:cstheme="majorBidi"/>
          <w:bCs/>
          <w:color w:val="000000" w:themeColor="text1"/>
          <w:sz w:val="28"/>
        </w:rPr>
      </w:pPr>
    </w:p>
    <w:p w14:paraId="1283B096" w14:textId="77777777" w:rsidR="003D015B" w:rsidRDefault="003D015B"/>
    <w:p w14:paraId="6B3EAB1E" w14:textId="77777777" w:rsidR="003D015B" w:rsidRDefault="003D015B"/>
    <w:sectPr w:rsidR="003D015B" w:rsidSect="000E6231">
      <w:footerReference w:type="default" r:id="rId9"/>
      <w:pgSz w:w="11906" w:h="16838"/>
      <w:pgMar w:top="993" w:right="992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AA45" w14:textId="77777777" w:rsidR="007B0196" w:rsidRDefault="007B0196" w:rsidP="00B1793F">
      <w:pPr>
        <w:spacing w:after="0" w:line="240" w:lineRule="auto"/>
      </w:pPr>
      <w:r>
        <w:separator/>
      </w:r>
    </w:p>
  </w:endnote>
  <w:endnote w:type="continuationSeparator" w:id="0">
    <w:p w14:paraId="2773681A" w14:textId="77777777" w:rsidR="007B0196" w:rsidRDefault="007B0196" w:rsidP="00B1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7216503"/>
      <w:docPartObj>
        <w:docPartGallery w:val="Page Numbers (Bottom of Page)"/>
        <w:docPartUnique/>
      </w:docPartObj>
    </w:sdtPr>
    <w:sdtContent>
      <w:p w14:paraId="1C3ABAEC" w14:textId="279E8ED2" w:rsidR="00274037" w:rsidRDefault="00274037" w:rsidP="00BA7E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8A6">
          <w:rPr>
            <w:noProof/>
          </w:rPr>
          <w:t>4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C545" w14:textId="77777777" w:rsidR="007B0196" w:rsidRDefault="007B0196" w:rsidP="00B1793F">
      <w:pPr>
        <w:spacing w:after="0" w:line="240" w:lineRule="auto"/>
      </w:pPr>
      <w:r>
        <w:separator/>
      </w:r>
    </w:p>
  </w:footnote>
  <w:footnote w:type="continuationSeparator" w:id="0">
    <w:p w14:paraId="5550D73A" w14:textId="77777777" w:rsidR="007B0196" w:rsidRDefault="007B0196" w:rsidP="00B17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26340BE0"/>
    <w:name w:val="WW8Num2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lang w:val="de-DE"/>
      </w:rPr>
    </w:lvl>
    <w:lvl w:ilvl="1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ascii="Arial Narrow" w:hAnsi="Arial Narrow" w:cs="Arial Narrow"/>
        <w:color w:val="auto"/>
        <w:sz w:val="22"/>
        <w:szCs w:val="22"/>
        <w:lang w:val="de-DE"/>
      </w:rPr>
    </w:lvl>
    <w:lvl w:ilvl="2">
      <w:start w:val="5"/>
      <w:numFmt w:val="bullet"/>
      <w:lvlText w:val=""/>
      <w:lvlJc w:val="left"/>
      <w:pPr>
        <w:tabs>
          <w:tab w:val="num" w:pos="208"/>
        </w:tabs>
        <w:ind w:left="2548" w:hanging="360"/>
      </w:pPr>
      <w:rPr>
        <w:rFonts w:ascii="Symbol" w:hAnsi="Symbol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08"/>
        </w:tabs>
        <w:ind w:left="3448" w:hanging="720"/>
      </w:pPr>
      <w:rPr>
        <w:rFonts w:ascii="Arial Narrow" w:hAnsi="Arial Narrow" w:cs="Arial Narrow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000001F"/>
    <w:multiLevelType w:val="singleLevel"/>
    <w:tmpl w:val="D226A1F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 Narrow" w:hAnsi="Arial Narrow" w:cs="Arial" w:hint="default"/>
        <w:color w:val="auto"/>
        <w:sz w:val="20"/>
      </w:rPr>
    </w:lvl>
  </w:abstractNum>
  <w:abstractNum w:abstractNumId="2" w15:restartNumberingAfterBreak="0">
    <w:nsid w:val="0000002B"/>
    <w:multiLevelType w:val="multilevel"/>
    <w:tmpl w:val="0FFEEFBC"/>
    <w:name w:val="WW8Num56"/>
    <w:lvl w:ilvl="0">
      <w:start w:val="1"/>
      <w:numFmt w:val="decimal"/>
      <w:lvlText w:val="%1."/>
      <w:lvlJc w:val="left"/>
      <w:pPr>
        <w:tabs>
          <w:tab w:val="num" w:pos="-644"/>
        </w:tabs>
        <w:ind w:left="360" w:hanging="360"/>
      </w:pPr>
      <w:rPr>
        <w:rFonts w:ascii="Arial Narrow" w:hAnsi="Arial Narrow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A202AB"/>
    <w:multiLevelType w:val="hybridMultilevel"/>
    <w:tmpl w:val="2858069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00C005B4"/>
    <w:multiLevelType w:val="hybridMultilevel"/>
    <w:tmpl w:val="D1BEF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C59"/>
    <w:multiLevelType w:val="hybridMultilevel"/>
    <w:tmpl w:val="F128392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4E446B4"/>
    <w:multiLevelType w:val="hybridMultilevel"/>
    <w:tmpl w:val="32A411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5F52608"/>
    <w:multiLevelType w:val="multilevel"/>
    <w:tmpl w:val="520281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F664B7"/>
    <w:multiLevelType w:val="hybridMultilevel"/>
    <w:tmpl w:val="1ABCE6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61BA9"/>
    <w:multiLevelType w:val="hybridMultilevel"/>
    <w:tmpl w:val="C66E150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2F03B12"/>
    <w:multiLevelType w:val="hybridMultilevel"/>
    <w:tmpl w:val="A5D8BB6C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14E07DE9"/>
    <w:multiLevelType w:val="hybridMultilevel"/>
    <w:tmpl w:val="4F282E0A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1BC8748E"/>
    <w:multiLevelType w:val="hybridMultilevel"/>
    <w:tmpl w:val="9490D14A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35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1BF416F8"/>
    <w:multiLevelType w:val="hybridMultilevel"/>
    <w:tmpl w:val="900A72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F8275FA"/>
    <w:multiLevelType w:val="multilevel"/>
    <w:tmpl w:val="AA7492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D8014E"/>
    <w:multiLevelType w:val="hybridMultilevel"/>
    <w:tmpl w:val="9BB4EE0A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35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22B2409C"/>
    <w:multiLevelType w:val="hybridMultilevel"/>
    <w:tmpl w:val="2EB4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51598"/>
    <w:multiLevelType w:val="hybridMultilevel"/>
    <w:tmpl w:val="4D2E32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B237BA"/>
    <w:multiLevelType w:val="hybridMultilevel"/>
    <w:tmpl w:val="2B220E32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3063132E"/>
    <w:multiLevelType w:val="hybridMultilevel"/>
    <w:tmpl w:val="05142D3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310B3F06"/>
    <w:multiLevelType w:val="hybridMultilevel"/>
    <w:tmpl w:val="F2368F80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35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2" w15:restartNumberingAfterBreak="0">
    <w:nsid w:val="344C79E8"/>
    <w:multiLevelType w:val="hybridMultilevel"/>
    <w:tmpl w:val="FA7C19BE"/>
    <w:lvl w:ilvl="0" w:tplc="04150017">
      <w:start w:val="1"/>
      <w:numFmt w:val="lowerLetter"/>
      <w:lvlText w:val="%1)"/>
      <w:lvlJc w:val="left"/>
      <w:pPr>
        <w:ind w:left="2356" w:hanging="360"/>
      </w:p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3" w15:restartNumberingAfterBreak="0">
    <w:nsid w:val="35204565"/>
    <w:multiLevelType w:val="multilevel"/>
    <w:tmpl w:val="60CCF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987BC2"/>
    <w:multiLevelType w:val="hybridMultilevel"/>
    <w:tmpl w:val="4E2E9F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2813B4"/>
    <w:multiLevelType w:val="hybridMultilevel"/>
    <w:tmpl w:val="2EB4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C5CBE"/>
    <w:multiLevelType w:val="multilevel"/>
    <w:tmpl w:val="15D85CA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9E7C0C"/>
    <w:multiLevelType w:val="multilevel"/>
    <w:tmpl w:val="D4C64E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4F0C5289"/>
    <w:multiLevelType w:val="hybridMultilevel"/>
    <w:tmpl w:val="8638A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16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2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64486B"/>
    <w:multiLevelType w:val="multilevel"/>
    <w:tmpl w:val="F73E8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C5A19"/>
    <w:multiLevelType w:val="multilevel"/>
    <w:tmpl w:val="3378FE46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915232"/>
    <w:multiLevelType w:val="hybridMultilevel"/>
    <w:tmpl w:val="CDF26ED4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A77515B"/>
    <w:multiLevelType w:val="hybridMultilevel"/>
    <w:tmpl w:val="32FE9B7A"/>
    <w:lvl w:ilvl="0" w:tplc="AE0EC59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B5A5FA7"/>
    <w:multiLevelType w:val="multilevel"/>
    <w:tmpl w:val="C186C6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64B9D"/>
    <w:multiLevelType w:val="hybridMultilevel"/>
    <w:tmpl w:val="F7CAC25A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7" w15:restartNumberingAfterBreak="0">
    <w:nsid w:val="5D0D029F"/>
    <w:multiLevelType w:val="hybridMultilevel"/>
    <w:tmpl w:val="900A72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DF26A39"/>
    <w:multiLevelType w:val="multilevel"/>
    <w:tmpl w:val="8F403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040A91"/>
    <w:multiLevelType w:val="hybridMultilevel"/>
    <w:tmpl w:val="19B6CB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F40E92"/>
    <w:multiLevelType w:val="hybridMultilevel"/>
    <w:tmpl w:val="5D0E8046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63200055"/>
    <w:multiLevelType w:val="multilevel"/>
    <w:tmpl w:val="3378FE46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B90062"/>
    <w:multiLevelType w:val="hybridMultilevel"/>
    <w:tmpl w:val="BAB06A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56B09D9"/>
    <w:multiLevelType w:val="hybridMultilevel"/>
    <w:tmpl w:val="D522039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7CB2236"/>
    <w:multiLevelType w:val="multilevel"/>
    <w:tmpl w:val="60CCF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B13024A"/>
    <w:multiLevelType w:val="hybridMultilevel"/>
    <w:tmpl w:val="F128392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B8647B9"/>
    <w:multiLevelType w:val="hybridMultilevel"/>
    <w:tmpl w:val="743462FA"/>
    <w:lvl w:ilvl="0" w:tplc="452AC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D68FC"/>
    <w:multiLevelType w:val="hybridMultilevel"/>
    <w:tmpl w:val="9A320C9C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6D954F37"/>
    <w:multiLevelType w:val="hybridMultilevel"/>
    <w:tmpl w:val="8E18CD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E1E3789"/>
    <w:multiLevelType w:val="hybridMultilevel"/>
    <w:tmpl w:val="9A60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E14AB"/>
    <w:multiLevelType w:val="hybridMultilevel"/>
    <w:tmpl w:val="30544F6C"/>
    <w:lvl w:ilvl="0" w:tplc="0415000F">
      <w:start w:val="1"/>
      <w:numFmt w:val="decimal"/>
      <w:lvlText w:val="%1."/>
      <w:lvlJc w:val="left"/>
      <w:pPr>
        <w:ind w:left="2219" w:hanging="360"/>
      </w:pPr>
    </w:lvl>
    <w:lvl w:ilvl="1" w:tplc="04150019" w:tentative="1">
      <w:start w:val="1"/>
      <w:numFmt w:val="lowerLetter"/>
      <w:lvlText w:val="%2."/>
      <w:lvlJc w:val="left"/>
      <w:pPr>
        <w:ind w:left="2939" w:hanging="360"/>
      </w:pPr>
    </w:lvl>
    <w:lvl w:ilvl="2" w:tplc="0415001B" w:tentative="1">
      <w:start w:val="1"/>
      <w:numFmt w:val="lowerRoman"/>
      <w:lvlText w:val="%3."/>
      <w:lvlJc w:val="right"/>
      <w:pPr>
        <w:ind w:left="3659" w:hanging="180"/>
      </w:pPr>
    </w:lvl>
    <w:lvl w:ilvl="3" w:tplc="0415000F" w:tentative="1">
      <w:start w:val="1"/>
      <w:numFmt w:val="decimal"/>
      <w:lvlText w:val="%4."/>
      <w:lvlJc w:val="left"/>
      <w:pPr>
        <w:ind w:left="4379" w:hanging="360"/>
      </w:pPr>
    </w:lvl>
    <w:lvl w:ilvl="4" w:tplc="04150019" w:tentative="1">
      <w:start w:val="1"/>
      <w:numFmt w:val="lowerLetter"/>
      <w:lvlText w:val="%5."/>
      <w:lvlJc w:val="left"/>
      <w:pPr>
        <w:ind w:left="5099" w:hanging="360"/>
      </w:pPr>
    </w:lvl>
    <w:lvl w:ilvl="5" w:tplc="0415001B" w:tentative="1">
      <w:start w:val="1"/>
      <w:numFmt w:val="lowerRoman"/>
      <w:lvlText w:val="%6."/>
      <w:lvlJc w:val="right"/>
      <w:pPr>
        <w:ind w:left="5819" w:hanging="180"/>
      </w:pPr>
    </w:lvl>
    <w:lvl w:ilvl="6" w:tplc="0415000F" w:tentative="1">
      <w:start w:val="1"/>
      <w:numFmt w:val="decimal"/>
      <w:lvlText w:val="%7."/>
      <w:lvlJc w:val="left"/>
      <w:pPr>
        <w:ind w:left="6539" w:hanging="360"/>
      </w:pPr>
    </w:lvl>
    <w:lvl w:ilvl="7" w:tplc="04150019" w:tentative="1">
      <w:start w:val="1"/>
      <w:numFmt w:val="lowerLetter"/>
      <w:lvlText w:val="%8."/>
      <w:lvlJc w:val="left"/>
      <w:pPr>
        <w:ind w:left="7259" w:hanging="360"/>
      </w:pPr>
    </w:lvl>
    <w:lvl w:ilvl="8" w:tplc="0415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51" w15:restartNumberingAfterBreak="0">
    <w:nsid w:val="79377B1F"/>
    <w:multiLevelType w:val="hybridMultilevel"/>
    <w:tmpl w:val="4FBC3472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2" w15:restartNumberingAfterBreak="0">
    <w:nsid w:val="79B60DC2"/>
    <w:multiLevelType w:val="hybridMultilevel"/>
    <w:tmpl w:val="DCDC6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38890">
    <w:abstractNumId w:val="44"/>
  </w:num>
  <w:num w:numId="2" w16cid:durableId="713236415">
    <w:abstractNumId w:val="30"/>
  </w:num>
  <w:num w:numId="3" w16cid:durableId="1734503933">
    <w:abstractNumId w:val="46"/>
  </w:num>
  <w:num w:numId="4" w16cid:durableId="1918436589">
    <w:abstractNumId w:val="23"/>
  </w:num>
  <w:num w:numId="5" w16cid:durableId="2079357936">
    <w:abstractNumId w:val="9"/>
  </w:num>
  <w:num w:numId="6" w16cid:durableId="665481292">
    <w:abstractNumId w:val="39"/>
  </w:num>
  <w:num w:numId="7" w16cid:durableId="930701278">
    <w:abstractNumId w:val="32"/>
  </w:num>
  <w:num w:numId="8" w16cid:durableId="2006663480">
    <w:abstractNumId w:val="24"/>
  </w:num>
  <w:num w:numId="9" w16cid:durableId="1694573871">
    <w:abstractNumId w:val="37"/>
  </w:num>
  <w:num w:numId="10" w16cid:durableId="920598213">
    <w:abstractNumId w:val="10"/>
  </w:num>
  <w:num w:numId="11" w16cid:durableId="445194070">
    <w:abstractNumId w:val="14"/>
  </w:num>
  <w:num w:numId="12" w16cid:durableId="1931306771">
    <w:abstractNumId w:val="20"/>
  </w:num>
  <w:num w:numId="13" w16cid:durableId="1495416931">
    <w:abstractNumId w:val="13"/>
  </w:num>
  <w:num w:numId="14" w16cid:durableId="675690768">
    <w:abstractNumId w:val="22"/>
  </w:num>
  <w:num w:numId="15" w16cid:durableId="1197891973">
    <w:abstractNumId w:val="19"/>
  </w:num>
  <w:num w:numId="16" w16cid:durableId="167407133">
    <w:abstractNumId w:val="29"/>
  </w:num>
  <w:num w:numId="17" w16cid:durableId="1525050234">
    <w:abstractNumId w:val="35"/>
  </w:num>
  <w:num w:numId="18" w16cid:durableId="2120642674">
    <w:abstractNumId w:val="48"/>
  </w:num>
  <w:num w:numId="19" w16cid:durableId="1067995241">
    <w:abstractNumId w:val="7"/>
  </w:num>
  <w:num w:numId="20" w16cid:durableId="721172806">
    <w:abstractNumId w:val="11"/>
  </w:num>
  <w:num w:numId="21" w16cid:durableId="1266235557">
    <w:abstractNumId w:val="36"/>
  </w:num>
  <w:num w:numId="22" w16cid:durableId="1061515050">
    <w:abstractNumId w:val="40"/>
  </w:num>
  <w:num w:numId="23" w16cid:durableId="1580210300">
    <w:abstractNumId w:val="42"/>
  </w:num>
  <w:num w:numId="24" w16cid:durableId="530383077">
    <w:abstractNumId w:val="21"/>
  </w:num>
  <w:num w:numId="25" w16cid:durableId="1233127170">
    <w:abstractNumId w:val="47"/>
  </w:num>
  <w:num w:numId="26" w16cid:durableId="414477575">
    <w:abstractNumId w:val="52"/>
  </w:num>
  <w:num w:numId="27" w16cid:durableId="1529219402">
    <w:abstractNumId w:val="43"/>
  </w:num>
  <w:num w:numId="28" w16cid:durableId="418794131">
    <w:abstractNumId w:val="45"/>
  </w:num>
  <w:num w:numId="29" w16cid:durableId="590773930">
    <w:abstractNumId w:val="8"/>
  </w:num>
  <w:num w:numId="30" w16cid:durableId="1879051732">
    <w:abstractNumId w:val="6"/>
  </w:num>
  <w:num w:numId="31" w16cid:durableId="1739863245">
    <w:abstractNumId w:val="12"/>
  </w:num>
  <w:num w:numId="32" w16cid:durableId="1197818332">
    <w:abstractNumId w:val="16"/>
  </w:num>
  <w:num w:numId="33" w16cid:durableId="2011323466">
    <w:abstractNumId w:val="18"/>
  </w:num>
  <w:num w:numId="34" w16cid:durableId="1943489248">
    <w:abstractNumId w:val="27"/>
  </w:num>
  <w:num w:numId="35" w16cid:durableId="40329040">
    <w:abstractNumId w:val="15"/>
  </w:num>
  <w:num w:numId="36" w16cid:durableId="1997176233">
    <w:abstractNumId w:val="41"/>
  </w:num>
  <w:num w:numId="37" w16cid:durableId="1655406364">
    <w:abstractNumId w:val="49"/>
  </w:num>
  <w:num w:numId="38" w16cid:durableId="779177830">
    <w:abstractNumId w:val="26"/>
  </w:num>
  <w:num w:numId="39" w16cid:durableId="1774403053">
    <w:abstractNumId w:val="5"/>
  </w:num>
  <w:num w:numId="40" w16cid:durableId="1888225938">
    <w:abstractNumId w:val="25"/>
  </w:num>
  <w:num w:numId="41" w16cid:durableId="617568885">
    <w:abstractNumId w:val="17"/>
  </w:num>
  <w:num w:numId="42" w16cid:durableId="296226292">
    <w:abstractNumId w:val="28"/>
  </w:num>
  <w:num w:numId="43" w16cid:durableId="1495948020">
    <w:abstractNumId w:val="4"/>
  </w:num>
  <w:num w:numId="44" w16cid:durableId="1320113222">
    <w:abstractNumId w:val="34"/>
  </w:num>
  <w:num w:numId="45" w16cid:durableId="898521136">
    <w:abstractNumId w:val="51"/>
  </w:num>
  <w:num w:numId="46" w16cid:durableId="448549528">
    <w:abstractNumId w:val="33"/>
  </w:num>
  <w:num w:numId="47" w16cid:durableId="6799656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16419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21732535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01"/>
    <w:rsid w:val="00001499"/>
    <w:rsid w:val="0000243E"/>
    <w:rsid w:val="00002EA0"/>
    <w:rsid w:val="00003537"/>
    <w:rsid w:val="000052BB"/>
    <w:rsid w:val="00005AEC"/>
    <w:rsid w:val="00005C3D"/>
    <w:rsid w:val="00007712"/>
    <w:rsid w:val="00007BEE"/>
    <w:rsid w:val="00007D91"/>
    <w:rsid w:val="0001003A"/>
    <w:rsid w:val="000101C1"/>
    <w:rsid w:val="00010D0B"/>
    <w:rsid w:val="00011627"/>
    <w:rsid w:val="000135F7"/>
    <w:rsid w:val="000136C7"/>
    <w:rsid w:val="000138D3"/>
    <w:rsid w:val="0001396B"/>
    <w:rsid w:val="0001396D"/>
    <w:rsid w:val="00015BF0"/>
    <w:rsid w:val="00015FF0"/>
    <w:rsid w:val="000167D4"/>
    <w:rsid w:val="00016DE0"/>
    <w:rsid w:val="000172FF"/>
    <w:rsid w:val="00017BDA"/>
    <w:rsid w:val="00017C2F"/>
    <w:rsid w:val="00017F49"/>
    <w:rsid w:val="000201B9"/>
    <w:rsid w:val="0002023F"/>
    <w:rsid w:val="00021666"/>
    <w:rsid w:val="00022E21"/>
    <w:rsid w:val="0002372F"/>
    <w:rsid w:val="00023A28"/>
    <w:rsid w:val="00023CB8"/>
    <w:rsid w:val="00023D1B"/>
    <w:rsid w:val="000244EF"/>
    <w:rsid w:val="00024C94"/>
    <w:rsid w:val="00024E0C"/>
    <w:rsid w:val="0002558F"/>
    <w:rsid w:val="000256C9"/>
    <w:rsid w:val="0002651B"/>
    <w:rsid w:val="0002790F"/>
    <w:rsid w:val="00030E5A"/>
    <w:rsid w:val="000325B8"/>
    <w:rsid w:val="000325D1"/>
    <w:rsid w:val="00032AB5"/>
    <w:rsid w:val="00032DBF"/>
    <w:rsid w:val="00033732"/>
    <w:rsid w:val="0003459F"/>
    <w:rsid w:val="0003518A"/>
    <w:rsid w:val="000355B1"/>
    <w:rsid w:val="000355E1"/>
    <w:rsid w:val="00036E51"/>
    <w:rsid w:val="00037ADF"/>
    <w:rsid w:val="00037FAC"/>
    <w:rsid w:val="000401C5"/>
    <w:rsid w:val="00040751"/>
    <w:rsid w:val="00040971"/>
    <w:rsid w:val="00040CCA"/>
    <w:rsid w:val="00040CE3"/>
    <w:rsid w:val="00040E72"/>
    <w:rsid w:val="00043189"/>
    <w:rsid w:val="0004360F"/>
    <w:rsid w:val="00043FF5"/>
    <w:rsid w:val="00044925"/>
    <w:rsid w:val="00044E25"/>
    <w:rsid w:val="000455C6"/>
    <w:rsid w:val="00045B34"/>
    <w:rsid w:val="00045EA6"/>
    <w:rsid w:val="0004618D"/>
    <w:rsid w:val="00047622"/>
    <w:rsid w:val="00047830"/>
    <w:rsid w:val="00047AE5"/>
    <w:rsid w:val="00051982"/>
    <w:rsid w:val="00051A4C"/>
    <w:rsid w:val="00051D2A"/>
    <w:rsid w:val="0005262B"/>
    <w:rsid w:val="0005291E"/>
    <w:rsid w:val="00053811"/>
    <w:rsid w:val="00053C8B"/>
    <w:rsid w:val="00054099"/>
    <w:rsid w:val="00054378"/>
    <w:rsid w:val="00055B61"/>
    <w:rsid w:val="00055C7B"/>
    <w:rsid w:val="00055E1A"/>
    <w:rsid w:val="00056102"/>
    <w:rsid w:val="00056200"/>
    <w:rsid w:val="00060C0F"/>
    <w:rsid w:val="00061ED4"/>
    <w:rsid w:val="00063FE3"/>
    <w:rsid w:val="000647CE"/>
    <w:rsid w:val="00065538"/>
    <w:rsid w:val="00066E7C"/>
    <w:rsid w:val="00066FF9"/>
    <w:rsid w:val="000674A4"/>
    <w:rsid w:val="00070618"/>
    <w:rsid w:val="00070979"/>
    <w:rsid w:val="000710E8"/>
    <w:rsid w:val="00071869"/>
    <w:rsid w:val="000718BF"/>
    <w:rsid w:val="00072D0E"/>
    <w:rsid w:val="00073AB5"/>
    <w:rsid w:val="0007551B"/>
    <w:rsid w:val="000755C3"/>
    <w:rsid w:val="00076522"/>
    <w:rsid w:val="00077F42"/>
    <w:rsid w:val="00081FD3"/>
    <w:rsid w:val="00083955"/>
    <w:rsid w:val="00084940"/>
    <w:rsid w:val="00084A07"/>
    <w:rsid w:val="000864EF"/>
    <w:rsid w:val="000873C4"/>
    <w:rsid w:val="00087C36"/>
    <w:rsid w:val="0009071B"/>
    <w:rsid w:val="0009175E"/>
    <w:rsid w:val="00091FFA"/>
    <w:rsid w:val="00092058"/>
    <w:rsid w:val="00093B9F"/>
    <w:rsid w:val="00094268"/>
    <w:rsid w:val="00094E63"/>
    <w:rsid w:val="00094F3F"/>
    <w:rsid w:val="000A034E"/>
    <w:rsid w:val="000A0E17"/>
    <w:rsid w:val="000A1A86"/>
    <w:rsid w:val="000A1C07"/>
    <w:rsid w:val="000A2046"/>
    <w:rsid w:val="000A29BA"/>
    <w:rsid w:val="000A2B73"/>
    <w:rsid w:val="000A3239"/>
    <w:rsid w:val="000A5D1B"/>
    <w:rsid w:val="000A605A"/>
    <w:rsid w:val="000A6998"/>
    <w:rsid w:val="000A7108"/>
    <w:rsid w:val="000A71FD"/>
    <w:rsid w:val="000A79F6"/>
    <w:rsid w:val="000A7F35"/>
    <w:rsid w:val="000B013A"/>
    <w:rsid w:val="000B0B10"/>
    <w:rsid w:val="000B1458"/>
    <w:rsid w:val="000B159B"/>
    <w:rsid w:val="000B17B6"/>
    <w:rsid w:val="000B1B62"/>
    <w:rsid w:val="000B23B4"/>
    <w:rsid w:val="000B2A39"/>
    <w:rsid w:val="000B30D3"/>
    <w:rsid w:val="000B35BD"/>
    <w:rsid w:val="000B3E30"/>
    <w:rsid w:val="000B4507"/>
    <w:rsid w:val="000B5323"/>
    <w:rsid w:val="000B5D95"/>
    <w:rsid w:val="000B6E82"/>
    <w:rsid w:val="000C0171"/>
    <w:rsid w:val="000C18E5"/>
    <w:rsid w:val="000C3422"/>
    <w:rsid w:val="000C3693"/>
    <w:rsid w:val="000C36AA"/>
    <w:rsid w:val="000C4671"/>
    <w:rsid w:val="000C5D76"/>
    <w:rsid w:val="000C686E"/>
    <w:rsid w:val="000D00AB"/>
    <w:rsid w:val="000D00B6"/>
    <w:rsid w:val="000D1319"/>
    <w:rsid w:val="000D2633"/>
    <w:rsid w:val="000D2EBA"/>
    <w:rsid w:val="000D30AD"/>
    <w:rsid w:val="000D3352"/>
    <w:rsid w:val="000D4DB0"/>
    <w:rsid w:val="000D4F7D"/>
    <w:rsid w:val="000D5B70"/>
    <w:rsid w:val="000D69DF"/>
    <w:rsid w:val="000E0979"/>
    <w:rsid w:val="000E3319"/>
    <w:rsid w:val="000E43D8"/>
    <w:rsid w:val="000E568C"/>
    <w:rsid w:val="000E59FE"/>
    <w:rsid w:val="000E6231"/>
    <w:rsid w:val="000E66CA"/>
    <w:rsid w:val="000E69CB"/>
    <w:rsid w:val="000E7390"/>
    <w:rsid w:val="000F085A"/>
    <w:rsid w:val="000F2407"/>
    <w:rsid w:val="000F25BE"/>
    <w:rsid w:val="000F2614"/>
    <w:rsid w:val="000F3CCC"/>
    <w:rsid w:val="000F3FE0"/>
    <w:rsid w:val="000F4001"/>
    <w:rsid w:val="000F49F6"/>
    <w:rsid w:val="000F58B4"/>
    <w:rsid w:val="000F6773"/>
    <w:rsid w:val="000F67BD"/>
    <w:rsid w:val="000F7CF1"/>
    <w:rsid w:val="000F7F4D"/>
    <w:rsid w:val="000F7F4E"/>
    <w:rsid w:val="001038CB"/>
    <w:rsid w:val="00104B9E"/>
    <w:rsid w:val="00105568"/>
    <w:rsid w:val="00105A9F"/>
    <w:rsid w:val="00105DD7"/>
    <w:rsid w:val="00106423"/>
    <w:rsid w:val="00106D7D"/>
    <w:rsid w:val="001074E4"/>
    <w:rsid w:val="00107FDA"/>
    <w:rsid w:val="00107FEE"/>
    <w:rsid w:val="00110528"/>
    <w:rsid w:val="00110A5C"/>
    <w:rsid w:val="0011114E"/>
    <w:rsid w:val="0011165D"/>
    <w:rsid w:val="001124C5"/>
    <w:rsid w:val="00114243"/>
    <w:rsid w:val="00114262"/>
    <w:rsid w:val="001151E6"/>
    <w:rsid w:val="001158DA"/>
    <w:rsid w:val="00116079"/>
    <w:rsid w:val="00116638"/>
    <w:rsid w:val="00117367"/>
    <w:rsid w:val="001203BF"/>
    <w:rsid w:val="001205EE"/>
    <w:rsid w:val="0012069B"/>
    <w:rsid w:val="001209C2"/>
    <w:rsid w:val="001218F5"/>
    <w:rsid w:val="00121955"/>
    <w:rsid w:val="001222E1"/>
    <w:rsid w:val="00122E37"/>
    <w:rsid w:val="001244B7"/>
    <w:rsid w:val="00125E69"/>
    <w:rsid w:val="00125FDD"/>
    <w:rsid w:val="001265A3"/>
    <w:rsid w:val="001301BD"/>
    <w:rsid w:val="0013055B"/>
    <w:rsid w:val="0013176B"/>
    <w:rsid w:val="00131F6C"/>
    <w:rsid w:val="001342D5"/>
    <w:rsid w:val="00135179"/>
    <w:rsid w:val="001360F9"/>
    <w:rsid w:val="00136E73"/>
    <w:rsid w:val="001375BC"/>
    <w:rsid w:val="001375D6"/>
    <w:rsid w:val="00137A8B"/>
    <w:rsid w:val="00137CE2"/>
    <w:rsid w:val="00140502"/>
    <w:rsid w:val="0014052F"/>
    <w:rsid w:val="00140849"/>
    <w:rsid w:val="00141610"/>
    <w:rsid w:val="00144C82"/>
    <w:rsid w:val="00147D7C"/>
    <w:rsid w:val="00147F24"/>
    <w:rsid w:val="00151B70"/>
    <w:rsid w:val="00151C71"/>
    <w:rsid w:val="00151CDE"/>
    <w:rsid w:val="00152252"/>
    <w:rsid w:val="00152255"/>
    <w:rsid w:val="00152340"/>
    <w:rsid w:val="00152C48"/>
    <w:rsid w:val="00153A78"/>
    <w:rsid w:val="0015446E"/>
    <w:rsid w:val="0015532B"/>
    <w:rsid w:val="001554F0"/>
    <w:rsid w:val="001564B1"/>
    <w:rsid w:val="0015701E"/>
    <w:rsid w:val="00157458"/>
    <w:rsid w:val="0015759E"/>
    <w:rsid w:val="00157FA4"/>
    <w:rsid w:val="001606AB"/>
    <w:rsid w:val="0016104E"/>
    <w:rsid w:val="00163663"/>
    <w:rsid w:val="00166660"/>
    <w:rsid w:val="0016675A"/>
    <w:rsid w:val="00166EDF"/>
    <w:rsid w:val="001670FD"/>
    <w:rsid w:val="00170307"/>
    <w:rsid w:val="00170859"/>
    <w:rsid w:val="00171327"/>
    <w:rsid w:val="00171597"/>
    <w:rsid w:val="00172E19"/>
    <w:rsid w:val="00174123"/>
    <w:rsid w:val="00174330"/>
    <w:rsid w:val="00174E79"/>
    <w:rsid w:val="001751D9"/>
    <w:rsid w:val="00176A0E"/>
    <w:rsid w:val="001801BC"/>
    <w:rsid w:val="00180D8E"/>
    <w:rsid w:val="00181CDF"/>
    <w:rsid w:val="00181DFD"/>
    <w:rsid w:val="00181FF9"/>
    <w:rsid w:val="00182042"/>
    <w:rsid w:val="00182F8B"/>
    <w:rsid w:val="00183137"/>
    <w:rsid w:val="00183621"/>
    <w:rsid w:val="00183D49"/>
    <w:rsid w:val="00184894"/>
    <w:rsid w:val="00185023"/>
    <w:rsid w:val="001851D4"/>
    <w:rsid w:val="0018532D"/>
    <w:rsid w:val="00186106"/>
    <w:rsid w:val="00186796"/>
    <w:rsid w:val="00187831"/>
    <w:rsid w:val="0019075C"/>
    <w:rsid w:val="001911A8"/>
    <w:rsid w:val="00191AC9"/>
    <w:rsid w:val="00193721"/>
    <w:rsid w:val="001941CF"/>
    <w:rsid w:val="001950EB"/>
    <w:rsid w:val="001951D2"/>
    <w:rsid w:val="00196221"/>
    <w:rsid w:val="00196B2C"/>
    <w:rsid w:val="00197191"/>
    <w:rsid w:val="001977E6"/>
    <w:rsid w:val="001A19FC"/>
    <w:rsid w:val="001A1FA5"/>
    <w:rsid w:val="001A226D"/>
    <w:rsid w:val="001A3399"/>
    <w:rsid w:val="001A4E06"/>
    <w:rsid w:val="001A664E"/>
    <w:rsid w:val="001A729E"/>
    <w:rsid w:val="001A7632"/>
    <w:rsid w:val="001A76C9"/>
    <w:rsid w:val="001A7B97"/>
    <w:rsid w:val="001B0201"/>
    <w:rsid w:val="001B0217"/>
    <w:rsid w:val="001B040B"/>
    <w:rsid w:val="001B0AE0"/>
    <w:rsid w:val="001B162A"/>
    <w:rsid w:val="001B290F"/>
    <w:rsid w:val="001B4164"/>
    <w:rsid w:val="001B4CBF"/>
    <w:rsid w:val="001B5013"/>
    <w:rsid w:val="001B5A32"/>
    <w:rsid w:val="001B6416"/>
    <w:rsid w:val="001B6499"/>
    <w:rsid w:val="001B6B34"/>
    <w:rsid w:val="001B6FBA"/>
    <w:rsid w:val="001B71ED"/>
    <w:rsid w:val="001B7953"/>
    <w:rsid w:val="001C0066"/>
    <w:rsid w:val="001C1166"/>
    <w:rsid w:val="001C27C1"/>
    <w:rsid w:val="001C49C1"/>
    <w:rsid w:val="001C7AE8"/>
    <w:rsid w:val="001C7F10"/>
    <w:rsid w:val="001D0049"/>
    <w:rsid w:val="001D0B99"/>
    <w:rsid w:val="001D217F"/>
    <w:rsid w:val="001D2D2D"/>
    <w:rsid w:val="001D3FDE"/>
    <w:rsid w:val="001D4A31"/>
    <w:rsid w:val="001D4BDA"/>
    <w:rsid w:val="001D5CB3"/>
    <w:rsid w:val="001D618E"/>
    <w:rsid w:val="001D6B0A"/>
    <w:rsid w:val="001E03CE"/>
    <w:rsid w:val="001E09FB"/>
    <w:rsid w:val="001E0E13"/>
    <w:rsid w:val="001E10A3"/>
    <w:rsid w:val="001E1625"/>
    <w:rsid w:val="001E1C12"/>
    <w:rsid w:val="001E2D75"/>
    <w:rsid w:val="001E2F11"/>
    <w:rsid w:val="001E3146"/>
    <w:rsid w:val="001E34C4"/>
    <w:rsid w:val="001E408B"/>
    <w:rsid w:val="001E45ED"/>
    <w:rsid w:val="001E5526"/>
    <w:rsid w:val="001E5B3D"/>
    <w:rsid w:val="001E64D0"/>
    <w:rsid w:val="001E65FF"/>
    <w:rsid w:val="001E715E"/>
    <w:rsid w:val="001E74F4"/>
    <w:rsid w:val="001E7997"/>
    <w:rsid w:val="001F18A5"/>
    <w:rsid w:val="001F3E76"/>
    <w:rsid w:val="001F4FB2"/>
    <w:rsid w:val="001F517B"/>
    <w:rsid w:val="001F53C9"/>
    <w:rsid w:val="001F5D80"/>
    <w:rsid w:val="001F66FC"/>
    <w:rsid w:val="001F7B05"/>
    <w:rsid w:val="00200E65"/>
    <w:rsid w:val="0020158F"/>
    <w:rsid w:val="002018B4"/>
    <w:rsid w:val="00201D34"/>
    <w:rsid w:val="0020326C"/>
    <w:rsid w:val="00203BFB"/>
    <w:rsid w:val="00203D71"/>
    <w:rsid w:val="002045B0"/>
    <w:rsid w:val="00204E89"/>
    <w:rsid w:val="0020541D"/>
    <w:rsid w:val="00205B78"/>
    <w:rsid w:val="00207296"/>
    <w:rsid w:val="002072D2"/>
    <w:rsid w:val="00210E47"/>
    <w:rsid w:val="002111E4"/>
    <w:rsid w:val="002125A1"/>
    <w:rsid w:val="00213DF1"/>
    <w:rsid w:val="00216535"/>
    <w:rsid w:val="002170DA"/>
    <w:rsid w:val="00220ACC"/>
    <w:rsid w:val="00221254"/>
    <w:rsid w:val="00222492"/>
    <w:rsid w:val="00222A1A"/>
    <w:rsid w:val="00223268"/>
    <w:rsid w:val="0022437F"/>
    <w:rsid w:val="002245E3"/>
    <w:rsid w:val="00225671"/>
    <w:rsid w:val="0022605C"/>
    <w:rsid w:val="0022713F"/>
    <w:rsid w:val="00230003"/>
    <w:rsid w:val="00230036"/>
    <w:rsid w:val="00230B10"/>
    <w:rsid w:val="00230C2A"/>
    <w:rsid w:val="0023178B"/>
    <w:rsid w:val="002318B0"/>
    <w:rsid w:val="002326DA"/>
    <w:rsid w:val="0023275A"/>
    <w:rsid w:val="00233279"/>
    <w:rsid w:val="00233C7F"/>
    <w:rsid w:val="00233E98"/>
    <w:rsid w:val="002359E8"/>
    <w:rsid w:val="00235AD8"/>
    <w:rsid w:val="00235C74"/>
    <w:rsid w:val="002360E2"/>
    <w:rsid w:val="00236317"/>
    <w:rsid w:val="0023703F"/>
    <w:rsid w:val="002373CD"/>
    <w:rsid w:val="00240F11"/>
    <w:rsid w:val="002414F4"/>
    <w:rsid w:val="00241636"/>
    <w:rsid w:val="0024277A"/>
    <w:rsid w:val="00242D90"/>
    <w:rsid w:val="00243D58"/>
    <w:rsid w:val="0024570F"/>
    <w:rsid w:val="0024749D"/>
    <w:rsid w:val="0024758A"/>
    <w:rsid w:val="002501A7"/>
    <w:rsid w:val="002519C4"/>
    <w:rsid w:val="00252AC8"/>
    <w:rsid w:val="00252DB0"/>
    <w:rsid w:val="00253C31"/>
    <w:rsid w:val="00253D68"/>
    <w:rsid w:val="00255657"/>
    <w:rsid w:val="00256785"/>
    <w:rsid w:val="00257DE7"/>
    <w:rsid w:val="00260592"/>
    <w:rsid w:val="0026195E"/>
    <w:rsid w:val="00261D57"/>
    <w:rsid w:val="00263314"/>
    <w:rsid w:val="002639D7"/>
    <w:rsid w:val="00264968"/>
    <w:rsid w:val="00264BA4"/>
    <w:rsid w:val="00264DB5"/>
    <w:rsid w:val="002653AC"/>
    <w:rsid w:val="00265C35"/>
    <w:rsid w:val="00265C43"/>
    <w:rsid w:val="00267AC1"/>
    <w:rsid w:val="002717CE"/>
    <w:rsid w:val="00271A8B"/>
    <w:rsid w:val="00273978"/>
    <w:rsid w:val="00273BB1"/>
    <w:rsid w:val="00273DA0"/>
    <w:rsid w:val="00274037"/>
    <w:rsid w:val="00274665"/>
    <w:rsid w:val="0027497F"/>
    <w:rsid w:val="00275158"/>
    <w:rsid w:val="00275326"/>
    <w:rsid w:val="00275E3D"/>
    <w:rsid w:val="00276674"/>
    <w:rsid w:val="002766B5"/>
    <w:rsid w:val="00276D98"/>
    <w:rsid w:val="002770CB"/>
    <w:rsid w:val="00277D5F"/>
    <w:rsid w:val="0028114B"/>
    <w:rsid w:val="00281374"/>
    <w:rsid w:val="002823B4"/>
    <w:rsid w:val="00282729"/>
    <w:rsid w:val="00283205"/>
    <w:rsid w:val="00283277"/>
    <w:rsid w:val="00283758"/>
    <w:rsid w:val="002841C6"/>
    <w:rsid w:val="002844C0"/>
    <w:rsid w:val="002844F1"/>
    <w:rsid w:val="0028478B"/>
    <w:rsid w:val="00284CC3"/>
    <w:rsid w:val="00286266"/>
    <w:rsid w:val="0028663B"/>
    <w:rsid w:val="00291B96"/>
    <w:rsid w:val="002A0204"/>
    <w:rsid w:val="002A105B"/>
    <w:rsid w:val="002A1113"/>
    <w:rsid w:val="002A20FA"/>
    <w:rsid w:val="002A2665"/>
    <w:rsid w:val="002A2985"/>
    <w:rsid w:val="002A29E4"/>
    <w:rsid w:val="002A2DCD"/>
    <w:rsid w:val="002A3B8C"/>
    <w:rsid w:val="002A3E9C"/>
    <w:rsid w:val="002A7BAC"/>
    <w:rsid w:val="002B1030"/>
    <w:rsid w:val="002B2844"/>
    <w:rsid w:val="002B2B84"/>
    <w:rsid w:val="002B4734"/>
    <w:rsid w:val="002B4B53"/>
    <w:rsid w:val="002B5390"/>
    <w:rsid w:val="002B75D0"/>
    <w:rsid w:val="002C0866"/>
    <w:rsid w:val="002C10D9"/>
    <w:rsid w:val="002C17E5"/>
    <w:rsid w:val="002C20A4"/>
    <w:rsid w:val="002C2A1D"/>
    <w:rsid w:val="002C381A"/>
    <w:rsid w:val="002C3BB2"/>
    <w:rsid w:val="002C4CD8"/>
    <w:rsid w:val="002C4D6F"/>
    <w:rsid w:val="002C562C"/>
    <w:rsid w:val="002C6B3A"/>
    <w:rsid w:val="002C7538"/>
    <w:rsid w:val="002C7870"/>
    <w:rsid w:val="002D01C9"/>
    <w:rsid w:val="002D0879"/>
    <w:rsid w:val="002D3E5D"/>
    <w:rsid w:val="002D44BC"/>
    <w:rsid w:val="002D541D"/>
    <w:rsid w:val="002D5533"/>
    <w:rsid w:val="002D5648"/>
    <w:rsid w:val="002D5C6C"/>
    <w:rsid w:val="002D5FA5"/>
    <w:rsid w:val="002D65D0"/>
    <w:rsid w:val="002D7D47"/>
    <w:rsid w:val="002E0127"/>
    <w:rsid w:val="002E030A"/>
    <w:rsid w:val="002E0B78"/>
    <w:rsid w:val="002E163C"/>
    <w:rsid w:val="002E172A"/>
    <w:rsid w:val="002E2367"/>
    <w:rsid w:val="002E3107"/>
    <w:rsid w:val="002E3748"/>
    <w:rsid w:val="002E3D86"/>
    <w:rsid w:val="002E50CE"/>
    <w:rsid w:val="002E5424"/>
    <w:rsid w:val="002E598A"/>
    <w:rsid w:val="002E5C0B"/>
    <w:rsid w:val="002E6639"/>
    <w:rsid w:val="002E6CD0"/>
    <w:rsid w:val="002E762D"/>
    <w:rsid w:val="002F0243"/>
    <w:rsid w:val="002F02AE"/>
    <w:rsid w:val="002F0BC1"/>
    <w:rsid w:val="002F1657"/>
    <w:rsid w:val="002F2389"/>
    <w:rsid w:val="002F2D54"/>
    <w:rsid w:val="002F3317"/>
    <w:rsid w:val="002F3347"/>
    <w:rsid w:val="002F3D65"/>
    <w:rsid w:val="002F403A"/>
    <w:rsid w:val="002F427C"/>
    <w:rsid w:val="002F4643"/>
    <w:rsid w:val="002F6065"/>
    <w:rsid w:val="002F6331"/>
    <w:rsid w:val="002F6405"/>
    <w:rsid w:val="002F6659"/>
    <w:rsid w:val="002F6B2A"/>
    <w:rsid w:val="002F6B54"/>
    <w:rsid w:val="002F7ED4"/>
    <w:rsid w:val="002F7F54"/>
    <w:rsid w:val="00300687"/>
    <w:rsid w:val="0030081B"/>
    <w:rsid w:val="003011E8"/>
    <w:rsid w:val="00301471"/>
    <w:rsid w:val="00301D48"/>
    <w:rsid w:val="00302689"/>
    <w:rsid w:val="003039DA"/>
    <w:rsid w:val="00305951"/>
    <w:rsid w:val="00306DAD"/>
    <w:rsid w:val="00310557"/>
    <w:rsid w:val="00311328"/>
    <w:rsid w:val="00311C37"/>
    <w:rsid w:val="0031295D"/>
    <w:rsid w:val="00313C5A"/>
    <w:rsid w:val="003144B6"/>
    <w:rsid w:val="003155A9"/>
    <w:rsid w:val="00315A7F"/>
    <w:rsid w:val="0031783B"/>
    <w:rsid w:val="00317B36"/>
    <w:rsid w:val="00321884"/>
    <w:rsid w:val="00323871"/>
    <w:rsid w:val="00324DB5"/>
    <w:rsid w:val="00325C67"/>
    <w:rsid w:val="003261C2"/>
    <w:rsid w:val="00326CB8"/>
    <w:rsid w:val="0033028D"/>
    <w:rsid w:val="00330369"/>
    <w:rsid w:val="003310B9"/>
    <w:rsid w:val="003328D2"/>
    <w:rsid w:val="00333767"/>
    <w:rsid w:val="003346D8"/>
    <w:rsid w:val="00334BF9"/>
    <w:rsid w:val="00334E04"/>
    <w:rsid w:val="00335662"/>
    <w:rsid w:val="003359BD"/>
    <w:rsid w:val="00336A08"/>
    <w:rsid w:val="0034029F"/>
    <w:rsid w:val="00341F0C"/>
    <w:rsid w:val="00342243"/>
    <w:rsid w:val="003429D5"/>
    <w:rsid w:val="00342AE8"/>
    <w:rsid w:val="00343B45"/>
    <w:rsid w:val="00347B80"/>
    <w:rsid w:val="0035159E"/>
    <w:rsid w:val="0035202C"/>
    <w:rsid w:val="00352060"/>
    <w:rsid w:val="0035299E"/>
    <w:rsid w:val="003560C5"/>
    <w:rsid w:val="003562E5"/>
    <w:rsid w:val="003562F1"/>
    <w:rsid w:val="00356A5D"/>
    <w:rsid w:val="00357327"/>
    <w:rsid w:val="00357F5E"/>
    <w:rsid w:val="00360227"/>
    <w:rsid w:val="003605C9"/>
    <w:rsid w:val="003620CC"/>
    <w:rsid w:val="00362A51"/>
    <w:rsid w:val="00362D9E"/>
    <w:rsid w:val="0036365C"/>
    <w:rsid w:val="00363C21"/>
    <w:rsid w:val="003640C3"/>
    <w:rsid w:val="00366506"/>
    <w:rsid w:val="00366E8E"/>
    <w:rsid w:val="00367AEC"/>
    <w:rsid w:val="00367AEF"/>
    <w:rsid w:val="0037067E"/>
    <w:rsid w:val="003709DE"/>
    <w:rsid w:val="00370AF9"/>
    <w:rsid w:val="003717B8"/>
    <w:rsid w:val="00371CA4"/>
    <w:rsid w:val="00371D9F"/>
    <w:rsid w:val="00373A1A"/>
    <w:rsid w:val="00373C74"/>
    <w:rsid w:val="0037548C"/>
    <w:rsid w:val="0037597E"/>
    <w:rsid w:val="0037611F"/>
    <w:rsid w:val="003763AF"/>
    <w:rsid w:val="00376490"/>
    <w:rsid w:val="00377446"/>
    <w:rsid w:val="0037747C"/>
    <w:rsid w:val="00380993"/>
    <w:rsid w:val="00380CE4"/>
    <w:rsid w:val="003814FE"/>
    <w:rsid w:val="00382B83"/>
    <w:rsid w:val="003830B7"/>
    <w:rsid w:val="00383E34"/>
    <w:rsid w:val="00387DAB"/>
    <w:rsid w:val="00387E86"/>
    <w:rsid w:val="00390E03"/>
    <w:rsid w:val="003922BC"/>
    <w:rsid w:val="003923DA"/>
    <w:rsid w:val="00392441"/>
    <w:rsid w:val="00392F4E"/>
    <w:rsid w:val="003930F8"/>
    <w:rsid w:val="00393F4D"/>
    <w:rsid w:val="0039524D"/>
    <w:rsid w:val="00395448"/>
    <w:rsid w:val="003960D4"/>
    <w:rsid w:val="00396874"/>
    <w:rsid w:val="00396F0B"/>
    <w:rsid w:val="00397816"/>
    <w:rsid w:val="00397898"/>
    <w:rsid w:val="003A09EF"/>
    <w:rsid w:val="003A1062"/>
    <w:rsid w:val="003A1F9A"/>
    <w:rsid w:val="003A2D16"/>
    <w:rsid w:val="003A35C0"/>
    <w:rsid w:val="003A428D"/>
    <w:rsid w:val="003A5536"/>
    <w:rsid w:val="003A56F5"/>
    <w:rsid w:val="003A5816"/>
    <w:rsid w:val="003A5FE2"/>
    <w:rsid w:val="003A61EA"/>
    <w:rsid w:val="003A6D28"/>
    <w:rsid w:val="003A6E1D"/>
    <w:rsid w:val="003B00F9"/>
    <w:rsid w:val="003B0703"/>
    <w:rsid w:val="003B0D4B"/>
    <w:rsid w:val="003B16D9"/>
    <w:rsid w:val="003B1A96"/>
    <w:rsid w:val="003B217B"/>
    <w:rsid w:val="003B26B1"/>
    <w:rsid w:val="003B2F62"/>
    <w:rsid w:val="003B3835"/>
    <w:rsid w:val="003B4282"/>
    <w:rsid w:val="003B48D2"/>
    <w:rsid w:val="003B507C"/>
    <w:rsid w:val="003B5E67"/>
    <w:rsid w:val="003B5F51"/>
    <w:rsid w:val="003B5FCA"/>
    <w:rsid w:val="003B64CA"/>
    <w:rsid w:val="003B69E3"/>
    <w:rsid w:val="003B6C32"/>
    <w:rsid w:val="003B6EB0"/>
    <w:rsid w:val="003C0024"/>
    <w:rsid w:val="003C1DA6"/>
    <w:rsid w:val="003C23DB"/>
    <w:rsid w:val="003C247A"/>
    <w:rsid w:val="003C24BB"/>
    <w:rsid w:val="003C274B"/>
    <w:rsid w:val="003C2E36"/>
    <w:rsid w:val="003C2F29"/>
    <w:rsid w:val="003C3039"/>
    <w:rsid w:val="003C3348"/>
    <w:rsid w:val="003C3EA7"/>
    <w:rsid w:val="003C54E7"/>
    <w:rsid w:val="003C5FEF"/>
    <w:rsid w:val="003C7995"/>
    <w:rsid w:val="003C7CC7"/>
    <w:rsid w:val="003C7F85"/>
    <w:rsid w:val="003D015B"/>
    <w:rsid w:val="003D2A59"/>
    <w:rsid w:val="003D2AD8"/>
    <w:rsid w:val="003D3635"/>
    <w:rsid w:val="003D39DB"/>
    <w:rsid w:val="003D3C96"/>
    <w:rsid w:val="003D3D13"/>
    <w:rsid w:val="003D41BC"/>
    <w:rsid w:val="003D4C71"/>
    <w:rsid w:val="003D6CD4"/>
    <w:rsid w:val="003E171F"/>
    <w:rsid w:val="003E197A"/>
    <w:rsid w:val="003E1DF1"/>
    <w:rsid w:val="003E373D"/>
    <w:rsid w:val="003E3DE3"/>
    <w:rsid w:val="003E4180"/>
    <w:rsid w:val="003E4785"/>
    <w:rsid w:val="003E4BF6"/>
    <w:rsid w:val="003E6C6D"/>
    <w:rsid w:val="003F04A0"/>
    <w:rsid w:val="003F06C1"/>
    <w:rsid w:val="003F0740"/>
    <w:rsid w:val="003F0B87"/>
    <w:rsid w:val="003F0E12"/>
    <w:rsid w:val="003F0FA9"/>
    <w:rsid w:val="003F2282"/>
    <w:rsid w:val="003F3E58"/>
    <w:rsid w:val="003F445B"/>
    <w:rsid w:val="003F448B"/>
    <w:rsid w:val="003F45AC"/>
    <w:rsid w:val="003F47A1"/>
    <w:rsid w:val="003F4825"/>
    <w:rsid w:val="003F5081"/>
    <w:rsid w:val="003F64EA"/>
    <w:rsid w:val="004006BB"/>
    <w:rsid w:val="0040187B"/>
    <w:rsid w:val="00403502"/>
    <w:rsid w:val="00404F41"/>
    <w:rsid w:val="004059FF"/>
    <w:rsid w:val="004065DB"/>
    <w:rsid w:val="00406F4F"/>
    <w:rsid w:val="0040730A"/>
    <w:rsid w:val="00407DF0"/>
    <w:rsid w:val="00410D39"/>
    <w:rsid w:val="00410F36"/>
    <w:rsid w:val="00411632"/>
    <w:rsid w:val="004116BA"/>
    <w:rsid w:val="00411941"/>
    <w:rsid w:val="004122D8"/>
    <w:rsid w:val="00412FF9"/>
    <w:rsid w:val="00413A80"/>
    <w:rsid w:val="00414793"/>
    <w:rsid w:val="00414C1E"/>
    <w:rsid w:val="00414CCF"/>
    <w:rsid w:val="00414FBA"/>
    <w:rsid w:val="00415EB8"/>
    <w:rsid w:val="00416B2E"/>
    <w:rsid w:val="00417FE3"/>
    <w:rsid w:val="004206D9"/>
    <w:rsid w:val="004212CB"/>
    <w:rsid w:val="00421ABA"/>
    <w:rsid w:val="00421C67"/>
    <w:rsid w:val="00423B2C"/>
    <w:rsid w:val="00423E1B"/>
    <w:rsid w:val="0042728A"/>
    <w:rsid w:val="00430191"/>
    <w:rsid w:val="004304E1"/>
    <w:rsid w:val="00430C0D"/>
    <w:rsid w:val="00430E5F"/>
    <w:rsid w:val="004330AA"/>
    <w:rsid w:val="00433FF3"/>
    <w:rsid w:val="0043460B"/>
    <w:rsid w:val="00435408"/>
    <w:rsid w:val="004368AD"/>
    <w:rsid w:val="00436D18"/>
    <w:rsid w:val="004372EB"/>
    <w:rsid w:val="004376B5"/>
    <w:rsid w:val="00440454"/>
    <w:rsid w:val="004408C0"/>
    <w:rsid w:val="00440D2C"/>
    <w:rsid w:val="00441750"/>
    <w:rsid w:val="00442DC5"/>
    <w:rsid w:val="004430EE"/>
    <w:rsid w:val="00443B4F"/>
    <w:rsid w:val="0044423E"/>
    <w:rsid w:val="00444532"/>
    <w:rsid w:val="00446777"/>
    <w:rsid w:val="00446FC2"/>
    <w:rsid w:val="00446FC6"/>
    <w:rsid w:val="004470A5"/>
    <w:rsid w:val="004501CD"/>
    <w:rsid w:val="00451B7E"/>
    <w:rsid w:val="00452814"/>
    <w:rsid w:val="00452FDA"/>
    <w:rsid w:val="00453055"/>
    <w:rsid w:val="0045323F"/>
    <w:rsid w:val="00453430"/>
    <w:rsid w:val="004535ED"/>
    <w:rsid w:val="0045537F"/>
    <w:rsid w:val="004568A4"/>
    <w:rsid w:val="00456C62"/>
    <w:rsid w:val="00456CF7"/>
    <w:rsid w:val="00457191"/>
    <w:rsid w:val="00460D15"/>
    <w:rsid w:val="00461846"/>
    <w:rsid w:val="004622D8"/>
    <w:rsid w:val="00462F61"/>
    <w:rsid w:val="00464DD1"/>
    <w:rsid w:val="00465201"/>
    <w:rsid w:val="0046541A"/>
    <w:rsid w:val="004661E4"/>
    <w:rsid w:val="00466AC3"/>
    <w:rsid w:val="004670B5"/>
    <w:rsid w:val="00471796"/>
    <w:rsid w:val="00471F85"/>
    <w:rsid w:val="00473A4E"/>
    <w:rsid w:val="00473CED"/>
    <w:rsid w:val="00475232"/>
    <w:rsid w:val="00475FFD"/>
    <w:rsid w:val="004761BC"/>
    <w:rsid w:val="004773DD"/>
    <w:rsid w:val="0047783C"/>
    <w:rsid w:val="004800F8"/>
    <w:rsid w:val="0048057C"/>
    <w:rsid w:val="00480A30"/>
    <w:rsid w:val="00481280"/>
    <w:rsid w:val="00481630"/>
    <w:rsid w:val="00483181"/>
    <w:rsid w:val="00483BCA"/>
    <w:rsid w:val="00484110"/>
    <w:rsid w:val="00484185"/>
    <w:rsid w:val="00484620"/>
    <w:rsid w:val="00486047"/>
    <w:rsid w:val="00486969"/>
    <w:rsid w:val="00487865"/>
    <w:rsid w:val="00487F38"/>
    <w:rsid w:val="00487FED"/>
    <w:rsid w:val="00490282"/>
    <w:rsid w:val="0049071E"/>
    <w:rsid w:val="004917C9"/>
    <w:rsid w:val="00491A39"/>
    <w:rsid w:val="004923BD"/>
    <w:rsid w:val="004925F8"/>
    <w:rsid w:val="00492B0A"/>
    <w:rsid w:val="00492C40"/>
    <w:rsid w:val="00493DB3"/>
    <w:rsid w:val="00495365"/>
    <w:rsid w:val="004960CA"/>
    <w:rsid w:val="0049722C"/>
    <w:rsid w:val="00497D93"/>
    <w:rsid w:val="004A0EC1"/>
    <w:rsid w:val="004A1549"/>
    <w:rsid w:val="004A2A56"/>
    <w:rsid w:val="004A329A"/>
    <w:rsid w:val="004A3B9B"/>
    <w:rsid w:val="004A46A4"/>
    <w:rsid w:val="004A4C21"/>
    <w:rsid w:val="004A7A04"/>
    <w:rsid w:val="004B03A9"/>
    <w:rsid w:val="004B1506"/>
    <w:rsid w:val="004B26A4"/>
    <w:rsid w:val="004B601B"/>
    <w:rsid w:val="004B627F"/>
    <w:rsid w:val="004B66AA"/>
    <w:rsid w:val="004B6D5B"/>
    <w:rsid w:val="004B7BB0"/>
    <w:rsid w:val="004B7C9E"/>
    <w:rsid w:val="004C0179"/>
    <w:rsid w:val="004C01BC"/>
    <w:rsid w:val="004C0535"/>
    <w:rsid w:val="004C1647"/>
    <w:rsid w:val="004C1AC4"/>
    <w:rsid w:val="004C26C1"/>
    <w:rsid w:val="004C5166"/>
    <w:rsid w:val="004C56B5"/>
    <w:rsid w:val="004C5733"/>
    <w:rsid w:val="004C57CE"/>
    <w:rsid w:val="004C5BAC"/>
    <w:rsid w:val="004C5F2C"/>
    <w:rsid w:val="004C6DF5"/>
    <w:rsid w:val="004C7137"/>
    <w:rsid w:val="004C754F"/>
    <w:rsid w:val="004C7E2B"/>
    <w:rsid w:val="004D022F"/>
    <w:rsid w:val="004D06B6"/>
    <w:rsid w:val="004D35EE"/>
    <w:rsid w:val="004D3EF4"/>
    <w:rsid w:val="004D5415"/>
    <w:rsid w:val="004D5B58"/>
    <w:rsid w:val="004D5BFD"/>
    <w:rsid w:val="004D6842"/>
    <w:rsid w:val="004D7838"/>
    <w:rsid w:val="004E14B3"/>
    <w:rsid w:val="004E14E8"/>
    <w:rsid w:val="004E16E4"/>
    <w:rsid w:val="004E483C"/>
    <w:rsid w:val="004E5EB2"/>
    <w:rsid w:val="004E612D"/>
    <w:rsid w:val="004E6507"/>
    <w:rsid w:val="004E6D8A"/>
    <w:rsid w:val="004E6F00"/>
    <w:rsid w:val="004E6F2A"/>
    <w:rsid w:val="004E6F38"/>
    <w:rsid w:val="004F0A56"/>
    <w:rsid w:val="004F0EF7"/>
    <w:rsid w:val="004F2017"/>
    <w:rsid w:val="004F2EAD"/>
    <w:rsid w:val="004F4E9E"/>
    <w:rsid w:val="004F5D79"/>
    <w:rsid w:val="004F5FC9"/>
    <w:rsid w:val="004F60E1"/>
    <w:rsid w:val="004F614E"/>
    <w:rsid w:val="004F6BA7"/>
    <w:rsid w:val="004F7A9E"/>
    <w:rsid w:val="004F7DE2"/>
    <w:rsid w:val="005004B7"/>
    <w:rsid w:val="005013EB"/>
    <w:rsid w:val="0050193C"/>
    <w:rsid w:val="00501FEA"/>
    <w:rsid w:val="00502E40"/>
    <w:rsid w:val="00503583"/>
    <w:rsid w:val="00503822"/>
    <w:rsid w:val="00504BE5"/>
    <w:rsid w:val="00505318"/>
    <w:rsid w:val="00505433"/>
    <w:rsid w:val="005066A7"/>
    <w:rsid w:val="00506996"/>
    <w:rsid w:val="005108CF"/>
    <w:rsid w:val="005122A0"/>
    <w:rsid w:val="005129D0"/>
    <w:rsid w:val="00512C62"/>
    <w:rsid w:val="00512C9D"/>
    <w:rsid w:val="005145D9"/>
    <w:rsid w:val="00514A85"/>
    <w:rsid w:val="00514F93"/>
    <w:rsid w:val="00515C99"/>
    <w:rsid w:val="00517DF6"/>
    <w:rsid w:val="005206F9"/>
    <w:rsid w:val="005220FD"/>
    <w:rsid w:val="00522F34"/>
    <w:rsid w:val="00523A1F"/>
    <w:rsid w:val="00524605"/>
    <w:rsid w:val="00525DBA"/>
    <w:rsid w:val="005263AB"/>
    <w:rsid w:val="005267A1"/>
    <w:rsid w:val="005269B5"/>
    <w:rsid w:val="00526DEC"/>
    <w:rsid w:val="00527D67"/>
    <w:rsid w:val="00527FB1"/>
    <w:rsid w:val="005301EB"/>
    <w:rsid w:val="0053062B"/>
    <w:rsid w:val="00532E81"/>
    <w:rsid w:val="00533232"/>
    <w:rsid w:val="005332AD"/>
    <w:rsid w:val="00534380"/>
    <w:rsid w:val="005348DF"/>
    <w:rsid w:val="00534CE2"/>
    <w:rsid w:val="00535A03"/>
    <w:rsid w:val="00535E79"/>
    <w:rsid w:val="005370CB"/>
    <w:rsid w:val="00537572"/>
    <w:rsid w:val="005375B1"/>
    <w:rsid w:val="00537893"/>
    <w:rsid w:val="0054006F"/>
    <w:rsid w:val="005420C3"/>
    <w:rsid w:val="00542918"/>
    <w:rsid w:val="00542C4F"/>
    <w:rsid w:val="00543286"/>
    <w:rsid w:val="0054329B"/>
    <w:rsid w:val="005435CA"/>
    <w:rsid w:val="00543E6E"/>
    <w:rsid w:val="005440CA"/>
    <w:rsid w:val="00544173"/>
    <w:rsid w:val="0054444C"/>
    <w:rsid w:val="00545CE9"/>
    <w:rsid w:val="00547DD8"/>
    <w:rsid w:val="00550140"/>
    <w:rsid w:val="005505B7"/>
    <w:rsid w:val="00550775"/>
    <w:rsid w:val="00551603"/>
    <w:rsid w:val="005519F6"/>
    <w:rsid w:val="00551E4F"/>
    <w:rsid w:val="005524A6"/>
    <w:rsid w:val="00552767"/>
    <w:rsid w:val="00552800"/>
    <w:rsid w:val="00552D1A"/>
    <w:rsid w:val="00553306"/>
    <w:rsid w:val="00553648"/>
    <w:rsid w:val="00554CE4"/>
    <w:rsid w:val="005550B5"/>
    <w:rsid w:val="00555987"/>
    <w:rsid w:val="00555CB5"/>
    <w:rsid w:val="0055607A"/>
    <w:rsid w:val="005560D3"/>
    <w:rsid w:val="005575B3"/>
    <w:rsid w:val="0055797F"/>
    <w:rsid w:val="00557EDA"/>
    <w:rsid w:val="00560D89"/>
    <w:rsid w:val="00561A7A"/>
    <w:rsid w:val="00561B4C"/>
    <w:rsid w:val="00562177"/>
    <w:rsid w:val="00562E08"/>
    <w:rsid w:val="00565585"/>
    <w:rsid w:val="0056695F"/>
    <w:rsid w:val="005677D4"/>
    <w:rsid w:val="005700C6"/>
    <w:rsid w:val="005720C4"/>
    <w:rsid w:val="0057356A"/>
    <w:rsid w:val="005735C9"/>
    <w:rsid w:val="005759EC"/>
    <w:rsid w:val="00575ABE"/>
    <w:rsid w:val="00575C48"/>
    <w:rsid w:val="005765AC"/>
    <w:rsid w:val="0057751D"/>
    <w:rsid w:val="00577E05"/>
    <w:rsid w:val="00580681"/>
    <w:rsid w:val="0058088E"/>
    <w:rsid w:val="00582445"/>
    <w:rsid w:val="0058254E"/>
    <w:rsid w:val="00582726"/>
    <w:rsid w:val="00582A9C"/>
    <w:rsid w:val="00585660"/>
    <w:rsid w:val="0058654F"/>
    <w:rsid w:val="0059020C"/>
    <w:rsid w:val="005914D0"/>
    <w:rsid w:val="005918B7"/>
    <w:rsid w:val="00592A52"/>
    <w:rsid w:val="00593297"/>
    <w:rsid w:val="0059366A"/>
    <w:rsid w:val="00594AB8"/>
    <w:rsid w:val="00595385"/>
    <w:rsid w:val="00595D0E"/>
    <w:rsid w:val="00596628"/>
    <w:rsid w:val="005A02AD"/>
    <w:rsid w:val="005A088C"/>
    <w:rsid w:val="005A0C64"/>
    <w:rsid w:val="005A0D30"/>
    <w:rsid w:val="005A0E69"/>
    <w:rsid w:val="005A0EF1"/>
    <w:rsid w:val="005A1EA0"/>
    <w:rsid w:val="005A2475"/>
    <w:rsid w:val="005A3559"/>
    <w:rsid w:val="005A3832"/>
    <w:rsid w:val="005A436A"/>
    <w:rsid w:val="005A478B"/>
    <w:rsid w:val="005A51CF"/>
    <w:rsid w:val="005A56D6"/>
    <w:rsid w:val="005A5D5E"/>
    <w:rsid w:val="005A5EC0"/>
    <w:rsid w:val="005A6977"/>
    <w:rsid w:val="005A79C9"/>
    <w:rsid w:val="005B3857"/>
    <w:rsid w:val="005B3BE8"/>
    <w:rsid w:val="005B4902"/>
    <w:rsid w:val="005B77BC"/>
    <w:rsid w:val="005C1F5B"/>
    <w:rsid w:val="005C2AB6"/>
    <w:rsid w:val="005C2F2A"/>
    <w:rsid w:val="005C59BD"/>
    <w:rsid w:val="005C6249"/>
    <w:rsid w:val="005C660C"/>
    <w:rsid w:val="005C661C"/>
    <w:rsid w:val="005C6871"/>
    <w:rsid w:val="005C7D57"/>
    <w:rsid w:val="005D04D4"/>
    <w:rsid w:val="005D059B"/>
    <w:rsid w:val="005D10F8"/>
    <w:rsid w:val="005D166D"/>
    <w:rsid w:val="005D1E56"/>
    <w:rsid w:val="005D247E"/>
    <w:rsid w:val="005D2B8D"/>
    <w:rsid w:val="005D2EE8"/>
    <w:rsid w:val="005D307F"/>
    <w:rsid w:val="005D3CAF"/>
    <w:rsid w:val="005D40F9"/>
    <w:rsid w:val="005D4139"/>
    <w:rsid w:val="005D423D"/>
    <w:rsid w:val="005D49AF"/>
    <w:rsid w:val="005D52A4"/>
    <w:rsid w:val="005D6331"/>
    <w:rsid w:val="005D786D"/>
    <w:rsid w:val="005E1FDC"/>
    <w:rsid w:val="005E29C7"/>
    <w:rsid w:val="005E3712"/>
    <w:rsid w:val="005E4025"/>
    <w:rsid w:val="005E41B6"/>
    <w:rsid w:val="005E4296"/>
    <w:rsid w:val="005E5800"/>
    <w:rsid w:val="005E5CCF"/>
    <w:rsid w:val="005E6A98"/>
    <w:rsid w:val="005E724E"/>
    <w:rsid w:val="005F0C77"/>
    <w:rsid w:val="005F0EA7"/>
    <w:rsid w:val="005F16E3"/>
    <w:rsid w:val="005F1AAD"/>
    <w:rsid w:val="005F1F0C"/>
    <w:rsid w:val="005F3C44"/>
    <w:rsid w:val="005F5C89"/>
    <w:rsid w:val="005F60C2"/>
    <w:rsid w:val="005F7FF5"/>
    <w:rsid w:val="0060000F"/>
    <w:rsid w:val="00600268"/>
    <w:rsid w:val="00602AB5"/>
    <w:rsid w:val="00604A4F"/>
    <w:rsid w:val="00604E90"/>
    <w:rsid w:val="00605F6C"/>
    <w:rsid w:val="006060F3"/>
    <w:rsid w:val="00606782"/>
    <w:rsid w:val="00606A6B"/>
    <w:rsid w:val="006070A2"/>
    <w:rsid w:val="006073D5"/>
    <w:rsid w:val="006118DD"/>
    <w:rsid w:val="006119A8"/>
    <w:rsid w:val="00612444"/>
    <w:rsid w:val="00612666"/>
    <w:rsid w:val="00613D01"/>
    <w:rsid w:val="006141C6"/>
    <w:rsid w:val="00615292"/>
    <w:rsid w:val="00616B79"/>
    <w:rsid w:val="0061721B"/>
    <w:rsid w:val="006177F5"/>
    <w:rsid w:val="00617B61"/>
    <w:rsid w:val="006205B4"/>
    <w:rsid w:val="0062067C"/>
    <w:rsid w:val="00621A1B"/>
    <w:rsid w:val="00622F03"/>
    <w:rsid w:val="006238BE"/>
    <w:rsid w:val="006241E0"/>
    <w:rsid w:val="00624D65"/>
    <w:rsid w:val="0062560D"/>
    <w:rsid w:val="006277AE"/>
    <w:rsid w:val="00630516"/>
    <w:rsid w:val="006306B9"/>
    <w:rsid w:val="00631D97"/>
    <w:rsid w:val="00631F8E"/>
    <w:rsid w:val="006333E4"/>
    <w:rsid w:val="00633C5F"/>
    <w:rsid w:val="00634973"/>
    <w:rsid w:val="00634A10"/>
    <w:rsid w:val="00634F26"/>
    <w:rsid w:val="00636726"/>
    <w:rsid w:val="00636B68"/>
    <w:rsid w:val="00637061"/>
    <w:rsid w:val="00640FF1"/>
    <w:rsid w:val="00641638"/>
    <w:rsid w:val="00641BEA"/>
    <w:rsid w:val="00642BF8"/>
    <w:rsid w:val="00643063"/>
    <w:rsid w:val="00644646"/>
    <w:rsid w:val="00644FC1"/>
    <w:rsid w:val="00645F8A"/>
    <w:rsid w:val="006460CE"/>
    <w:rsid w:val="00646A75"/>
    <w:rsid w:val="00647498"/>
    <w:rsid w:val="006504A4"/>
    <w:rsid w:val="00650807"/>
    <w:rsid w:val="00650B2B"/>
    <w:rsid w:val="006521A0"/>
    <w:rsid w:val="006522E5"/>
    <w:rsid w:val="006528F9"/>
    <w:rsid w:val="00653449"/>
    <w:rsid w:val="00653633"/>
    <w:rsid w:val="0065364D"/>
    <w:rsid w:val="00653B7F"/>
    <w:rsid w:val="00653D3E"/>
    <w:rsid w:val="00653DD9"/>
    <w:rsid w:val="00654AC4"/>
    <w:rsid w:val="00654FD6"/>
    <w:rsid w:val="006551DE"/>
    <w:rsid w:val="00655FFE"/>
    <w:rsid w:val="006560B5"/>
    <w:rsid w:val="00656F94"/>
    <w:rsid w:val="00660B5A"/>
    <w:rsid w:val="00662464"/>
    <w:rsid w:val="00662771"/>
    <w:rsid w:val="00662E7F"/>
    <w:rsid w:val="006632E5"/>
    <w:rsid w:val="00663AC6"/>
    <w:rsid w:val="006644F1"/>
    <w:rsid w:val="00664A4D"/>
    <w:rsid w:val="00664DB7"/>
    <w:rsid w:val="00665094"/>
    <w:rsid w:val="0066764C"/>
    <w:rsid w:val="006677B1"/>
    <w:rsid w:val="00667EFF"/>
    <w:rsid w:val="00671CD6"/>
    <w:rsid w:val="006726B5"/>
    <w:rsid w:val="00673D98"/>
    <w:rsid w:val="00673F77"/>
    <w:rsid w:val="0067404F"/>
    <w:rsid w:val="006740BC"/>
    <w:rsid w:val="006742DD"/>
    <w:rsid w:val="006744F7"/>
    <w:rsid w:val="00674AB0"/>
    <w:rsid w:val="006753FC"/>
    <w:rsid w:val="00675750"/>
    <w:rsid w:val="006763A7"/>
    <w:rsid w:val="0068150A"/>
    <w:rsid w:val="00681658"/>
    <w:rsid w:val="00681669"/>
    <w:rsid w:val="006828B3"/>
    <w:rsid w:val="00682BD9"/>
    <w:rsid w:val="0068302B"/>
    <w:rsid w:val="00683576"/>
    <w:rsid w:val="0068359B"/>
    <w:rsid w:val="00683CF3"/>
    <w:rsid w:val="006858FB"/>
    <w:rsid w:val="00685BCA"/>
    <w:rsid w:val="0068624C"/>
    <w:rsid w:val="00686730"/>
    <w:rsid w:val="00687C22"/>
    <w:rsid w:val="00690E66"/>
    <w:rsid w:val="0069215F"/>
    <w:rsid w:val="0069250C"/>
    <w:rsid w:val="0069261E"/>
    <w:rsid w:val="00693404"/>
    <w:rsid w:val="0069375F"/>
    <w:rsid w:val="00693880"/>
    <w:rsid w:val="00694412"/>
    <w:rsid w:val="00694428"/>
    <w:rsid w:val="00694917"/>
    <w:rsid w:val="00694A41"/>
    <w:rsid w:val="00694F2B"/>
    <w:rsid w:val="00695008"/>
    <w:rsid w:val="00695B59"/>
    <w:rsid w:val="00696C32"/>
    <w:rsid w:val="00696D7A"/>
    <w:rsid w:val="00697A77"/>
    <w:rsid w:val="006A0E76"/>
    <w:rsid w:val="006A21B6"/>
    <w:rsid w:val="006A271A"/>
    <w:rsid w:val="006A320D"/>
    <w:rsid w:val="006A474D"/>
    <w:rsid w:val="006A48F9"/>
    <w:rsid w:val="006B0325"/>
    <w:rsid w:val="006B0372"/>
    <w:rsid w:val="006B0DF2"/>
    <w:rsid w:val="006B1542"/>
    <w:rsid w:val="006B304F"/>
    <w:rsid w:val="006B3DC3"/>
    <w:rsid w:val="006B3E19"/>
    <w:rsid w:val="006B43FD"/>
    <w:rsid w:val="006B4710"/>
    <w:rsid w:val="006B50AC"/>
    <w:rsid w:val="006B53D1"/>
    <w:rsid w:val="006B671C"/>
    <w:rsid w:val="006B6AB6"/>
    <w:rsid w:val="006C0153"/>
    <w:rsid w:val="006C058F"/>
    <w:rsid w:val="006C15FB"/>
    <w:rsid w:val="006C1821"/>
    <w:rsid w:val="006C1D48"/>
    <w:rsid w:val="006C1FD2"/>
    <w:rsid w:val="006C2F7D"/>
    <w:rsid w:val="006C3B3E"/>
    <w:rsid w:val="006C45E0"/>
    <w:rsid w:val="006C48A6"/>
    <w:rsid w:val="006C5119"/>
    <w:rsid w:val="006C5A0F"/>
    <w:rsid w:val="006C6A31"/>
    <w:rsid w:val="006C6E81"/>
    <w:rsid w:val="006C704E"/>
    <w:rsid w:val="006C76B5"/>
    <w:rsid w:val="006C7715"/>
    <w:rsid w:val="006D249D"/>
    <w:rsid w:val="006D29B2"/>
    <w:rsid w:val="006D3481"/>
    <w:rsid w:val="006D3619"/>
    <w:rsid w:val="006D4060"/>
    <w:rsid w:val="006D5C22"/>
    <w:rsid w:val="006D642C"/>
    <w:rsid w:val="006D69C6"/>
    <w:rsid w:val="006D74A4"/>
    <w:rsid w:val="006E1A5F"/>
    <w:rsid w:val="006E2E29"/>
    <w:rsid w:val="006E3732"/>
    <w:rsid w:val="006E3BF3"/>
    <w:rsid w:val="006E43AA"/>
    <w:rsid w:val="006E4BD9"/>
    <w:rsid w:val="006E6B7F"/>
    <w:rsid w:val="006F2277"/>
    <w:rsid w:val="006F45C9"/>
    <w:rsid w:val="006F4C9F"/>
    <w:rsid w:val="006F4FBD"/>
    <w:rsid w:val="006F55A5"/>
    <w:rsid w:val="006F5B50"/>
    <w:rsid w:val="006F70D2"/>
    <w:rsid w:val="00700C73"/>
    <w:rsid w:val="00700E9C"/>
    <w:rsid w:val="00701D5A"/>
    <w:rsid w:val="00702215"/>
    <w:rsid w:val="0070260B"/>
    <w:rsid w:val="00702F64"/>
    <w:rsid w:val="007036B0"/>
    <w:rsid w:val="00705BE0"/>
    <w:rsid w:val="00707946"/>
    <w:rsid w:val="00710D33"/>
    <w:rsid w:val="00710F70"/>
    <w:rsid w:val="007111B8"/>
    <w:rsid w:val="00711E1F"/>
    <w:rsid w:val="0071218E"/>
    <w:rsid w:val="00712BFA"/>
    <w:rsid w:val="0071302E"/>
    <w:rsid w:val="0071384F"/>
    <w:rsid w:val="007139B3"/>
    <w:rsid w:val="00713CD1"/>
    <w:rsid w:val="00714870"/>
    <w:rsid w:val="007148B5"/>
    <w:rsid w:val="0071494E"/>
    <w:rsid w:val="007153FD"/>
    <w:rsid w:val="00715574"/>
    <w:rsid w:val="0071596E"/>
    <w:rsid w:val="00716CF3"/>
    <w:rsid w:val="007170FF"/>
    <w:rsid w:val="00720860"/>
    <w:rsid w:val="00720ABB"/>
    <w:rsid w:val="007212C8"/>
    <w:rsid w:val="00721509"/>
    <w:rsid w:val="00721519"/>
    <w:rsid w:val="00722300"/>
    <w:rsid w:val="00722A43"/>
    <w:rsid w:val="00723187"/>
    <w:rsid w:val="007232D7"/>
    <w:rsid w:val="00724ED9"/>
    <w:rsid w:val="00725126"/>
    <w:rsid w:val="00725879"/>
    <w:rsid w:val="00726706"/>
    <w:rsid w:val="007302B6"/>
    <w:rsid w:val="00730634"/>
    <w:rsid w:val="00730C45"/>
    <w:rsid w:val="00730DB2"/>
    <w:rsid w:val="007311C8"/>
    <w:rsid w:val="00731439"/>
    <w:rsid w:val="00731C18"/>
    <w:rsid w:val="00731E1C"/>
    <w:rsid w:val="00733E02"/>
    <w:rsid w:val="007342BE"/>
    <w:rsid w:val="007347D3"/>
    <w:rsid w:val="0073491B"/>
    <w:rsid w:val="007356A9"/>
    <w:rsid w:val="0073586F"/>
    <w:rsid w:val="00735C09"/>
    <w:rsid w:val="00735E3B"/>
    <w:rsid w:val="00736D6C"/>
    <w:rsid w:val="007372CC"/>
    <w:rsid w:val="00741245"/>
    <w:rsid w:val="00742277"/>
    <w:rsid w:val="0074380D"/>
    <w:rsid w:val="007440C4"/>
    <w:rsid w:val="0074423C"/>
    <w:rsid w:val="00744AB7"/>
    <w:rsid w:val="00744E68"/>
    <w:rsid w:val="00745510"/>
    <w:rsid w:val="007456B6"/>
    <w:rsid w:val="00746532"/>
    <w:rsid w:val="00747098"/>
    <w:rsid w:val="007475DE"/>
    <w:rsid w:val="00747C23"/>
    <w:rsid w:val="00747D05"/>
    <w:rsid w:val="00747D52"/>
    <w:rsid w:val="0075012D"/>
    <w:rsid w:val="007504DA"/>
    <w:rsid w:val="00750A29"/>
    <w:rsid w:val="0075198C"/>
    <w:rsid w:val="00751F92"/>
    <w:rsid w:val="00753270"/>
    <w:rsid w:val="0075377C"/>
    <w:rsid w:val="00755016"/>
    <w:rsid w:val="00756AFA"/>
    <w:rsid w:val="00760BF1"/>
    <w:rsid w:val="007615AA"/>
    <w:rsid w:val="00761942"/>
    <w:rsid w:val="00762A68"/>
    <w:rsid w:val="00762E18"/>
    <w:rsid w:val="00762F24"/>
    <w:rsid w:val="00764A72"/>
    <w:rsid w:val="007660AD"/>
    <w:rsid w:val="007661AC"/>
    <w:rsid w:val="00766632"/>
    <w:rsid w:val="007672F3"/>
    <w:rsid w:val="00767FD3"/>
    <w:rsid w:val="007718A9"/>
    <w:rsid w:val="00772035"/>
    <w:rsid w:val="00772106"/>
    <w:rsid w:val="007729B0"/>
    <w:rsid w:val="0077306B"/>
    <w:rsid w:val="00775B1D"/>
    <w:rsid w:val="0077614E"/>
    <w:rsid w:val="007764E3"/>
    <w:rsid w:val="007772D8"/>
    <w:rsid w:val="0077747B"/>
    <w:rsid w:val="00777C4D"/>
    <w:rsid w:val="0078064B"/>
    <w:rsid w:val="0078090D"/>
    <w:rsid w:val="00780B54"/>
    <w:rsid w:val="00781421"/>
    <w:rsid w:val="007827FC"/>
    <w:rsid w:val="00783479"/>
    <w:rsid w:val="00784D14"/>
    <w:rsid w:val="00784E37"/>
    <w:rsid w:val="007854BA"/>
    <w:rsid w:val="00785B55"/>
    <w:rsid w:val="0078611E"/>
    <w:rsid w:val="00786912"/>
    <w:rsid w:val="0078786F"/>
    <w:rsid w:val="00787CA6"/>
    <w:rsid w:val="00790367"/>
    <w:rsid w:val="007925AD"/>
    <w:rsid w:val="00792F09"/>
    <w:rsid w:val="007937EB"/>
    <w:rsid w:val="007944CD"/>
    <w:rsid w:val="007946D2"/>
    <w:rsid w:val="0079476E"/>
    <w:rsid w:val="007962A5"/>
    <w:rsid w:val="0079736C"/>
    <w:rsid w:val="00797450"/>
    <w:rsid w:val="0079762E"/>
    <w:rsid w:val="0079770B"/>
    <w:rsid w:val="007A084F"/>
    <w:rsid w:val="007A0FA9"/>
    <w:rsid w:val="007A20A9"/>
    <w:rsid w:val="007A2212"/>
    <w:rsid w:val="007A3244"/>
    <w:rsid w:val="007A3CBA"/>
    <w:rsid w:val="007A43E3"/>
    <w:rsid w:val="007A4926"/>
    <w:rsid w:val="007A5273"/>
    <w:rsid w:val="007A6181"/>
    <w:rsid w:val="007A6256"/>
    <w:rsid w:val="007A67F7"/>
    <w:rsid w:val="007A698A"/>
    <w:rsid w:val="007A7D84"/>
    <w:rsid w:val="007A7ECF"/>
    <w:rsid w:val="007A7F8E"/>
    <w:rsid w:val="007B0196"/>
    <w:rsid w:val="007B0DE5"/>
    <w:rsid w:val="007B2738"/>
    <w:rsid w:val="007B2F91"/>
    <w:rsid w:val="007B319D"/>
    <w:rsid w:val="007B31E5"/>
    <w:rsid w:val="007B3B1F"/>
    <w:rsid w:val="007B3E03"/>
    <w:rsid w:val="007B41FE"/>
    <w:rsid w:val="007B423C"/>
    <w:rsid w:val="007B4CAA"/>
    <w:rsid w:val="007B57AD"/>
    <w:rsid w:val="007B6BD2"/>
    <w:rsid w:val="007B6D8B"/>
    <w:rsid w:val="007C07BC"/>
    <w:rsid w:val="007C11C2"/>
    <w:rsid w:val="007C18D2"/>
    <w:rsid w:val="007C4B8C"/>
    <w:rsid w:val="007C55A6"/>
    <w:rsid w:val="007C5855"/>
    <w:rsid w:val="007C7739"/>
    <w:rsid w:val="007D0267"/>
    <w:rsid w:val="007D093F"/>
    <w:rsid w:val="007D1907"/>
    <w:rsid w:val="007D19CD"/>
    <w:rsid w:val="007D3565"/>
    <w:rsid w:val="007D3D8B"/>
    <w:rsid w:val="007D4256"/>
    <w:rsid w:val="007D463E"/>
    <w:rsid w:val="007D62A3"/>
    <w:rsid w:val="007D794F"/>
    <w:rsid w:val="007D7EF8"/>
    <w:rsid w:val="007D7F28"/>
    <w:rsid w:val="007E008D"/>
    <w:rsid w:val="007E0432"/>
    <w:rsid w:val="007E084E"/>
    <w:rsid w:val="007E1246"/>
    <w:rsid w:val="007E1AB3"/>
    <w:rsid w:val="007E1E5F"/>
    <w:rsid w:val="007E1F0D"/>
    <w:rsid w:val="007E409D"/>
    <w:rsid w:val="007E68D9"/>
    <w:rsid w:val="007E7023"/>
    <w:rsid w:val="007F0D05"/>
    <w:rsid w:val="007F12E3"/>
    <w:rsid w:val="007F1CC0"/>
    <w:rsid w:val="007F2B1E"/>
    <w:rsid w:val="007F3911"/>
    <w:rsid w:val="007F53CC"/>
    <w:rsid w:val="007F56C6"/>
    <w:rsid w:val="007F5CDC"/>
    <w:rsid w:val="007F61ED"/>
    <w:rsid w:val="007F6B27"/>
    <w:rsid w:val="007F7013"/>
    <w:rsid w:val="007F78C1"/>
    <w:rsid w:val="007F7E91"/>
    <w:rsid w:val="008004FC"/>
    <w:rsid w:val="00802AA9"/>
    <w:rsid w:val="00802EA0"/>
    <w:rsid w:val="008035C9"/>
    <w:rsid w:val="00803BD3"/>
    <w:rsid w:val="00804712"/>
    <w:rsid w:val="00804F75"/>
    <w:rsid w:val="00805C87"/>
    <w:rsid w:val="00806736"/>
    <w:rsid w:val="00810975"/>
    <w:rsid w:val="008109D8"/>
    <w:rsid w:val="00810B70"/>
    <w:rsid w:val="00810F7F"/>
    <w:rsid w:val="0081157D"/>
    <w:rsid w:val="00811FDA"/>
    <w:rsid w:val="00812072"/>
    <w:rsid w:val="008131B0"/>
    <w:rsid w:val="008138F7"/>
    <w:rsid w:val="0081472A"/>
    <w:rsid w:val="00814F9F"/>
    <w:rsid w:val="00814FD8"/>
    <w:rsid w:val="0081556B"/>
    <w:rsid w:val="008163A3"/>
    <w:rsid w:val="0081649A"/>
    <w:rsid w:val="00816A6C"/>
    <w:rsid w:val="008202A2"/>
    <w:rsid w:val="00820F50"/>
    <w:rsid w:val="00821923"/>
    <w:rsid w:val="008219BA"/>
    <w:rsid w:val="00821F7F"/>
    <w:rsid w:val="00822006"/>
    <w:rsid w:val="008226FF"/>
    <w:rsid w:val="00822DEF"/>
    <w:rsid w:val="008238BA"/>
    <w:rsid w:val="0082395F"/>
    <w:rsid w:val="00823AD0"/>
    <w:rsid w:val="00823FDA"/>
    <w:rsid w:val="008243C8"/>
    <w:rsid w:val="0082473E"/>
    <w:rsid w:val="00824A54"/>
    <w:rsid w:val="008256CC"/>
    <w:rsid w:val="008267BD"/>
    <w:rsid w:val="008274F2"/>
    <w:rsid w:val="008309D6"/>
    <w:rsid w:val="00830E9B"/>
    <w:rsid w:val="0083130F"/>
    <w:rsid w:val="00831C5E"/>
    <w:rsid w:val="008333F3"/>
    <w:rsid w:val="0083352B"/>
    <w:rsid w:val="008348E9"/>
    <w:rsid w:val="00834E68"/>
    <w:rsid w:val="00835B68"/>
    <w:rsid w:val="00835DC2"/>
    <w:rsid w:val="00837530"/>
    <w:rsid w:val="0083769A"/>
    <w:rsid w:val="00837AFA"/>
    <w:rsid w:val="008401F9"/>
    <w:rsid w:val="008415E6"/>
    <w:rsid w:val="0084164A"/>
    <w:rsid w:val="0084191A"/>
    <w:rsid w:val="0084354B"/>
    <w:rsid w:val="00843AF8"/>
    <w:rsid w:val="00844570"/>
    <w:rsid w:val="00845DB6"/>
    <w:rsid w:val="008477A5"/>
    <w:rsid w:val="00850520"/>
    <w:rsid w:val="008511C9"/>
    <w:rsid w:val="0085168A"/>
    <w:rsid w:val="00851D01"/>
    <w:rsid w:val="00851FBF"/>
    <w:rsid w:val="00852011"/>
    <w:rsid w:val="0085263D"/>
    <w:rsid w:val="00852B5B"/>
    <w:rsid w:val="0085348E"/>
    <w:rsid w:val="008536C9"/>
    <w:rsid w:val="0085379D"/>
    <w:rsid w:val="0085416F"/>
    <w:rsid w:val="008541E4"/>
    <w:rsid w:val="0085521E"/>
    <w:rsid w:val="00855468"/>
    <w:rsid w:val="0085623D"/>
    <w:rsid w:val="00856A89"/>
    <w:rsid w:val="0085702E"/>
    <w:rsid w:val="008571A5"/>
    <w:rsid w:val="00857BE9"/>
    <w:rsid w:val="00860C5D"/>
    <w:rsid w:val="00863793"/>
    <w:rsid w:val="00863D5F"/>
    <w:rsid w:val="00863E5C"/>
    <w:rsid w:val="00864156"/>
    <w:rsid w:val="008657C7"/>
    <w:rsid w:val="008663A7"/>
    <w:rsid w:val="00866BE9"/>
    <w:rsid w:val="00867FBD"/>
    <w:rsid w:val="00870ABD"/>
    <w:rsid w:val="00871114"/>
    <w:rsid w:val="00871234"/>
    <w:rsid w:val="00871456"/>
    <w:rsid w:val="00871B79"/>
    <w:rsid w:val="00872877"/>
    <w:rsid w:val="00873019"/>
    <w:rsid w:val="00873DE0"/>
    <w:rsid w:val="00874E49"/>
    <w:rsid w:val="0087504E"/>
    <w:rsid w:val="0087716C"/>
    <w:rsid w:val="008776AD"/>
    <w:rsid w:val="00877731"/>
    <w:rsid w:val="008778FD"/>
    <w:rsid w:val="00877940"/>
    <w:rsid w:val="00880176"/>
    <w:rsid w:val="008802D7"/>
    <w:rsid w:val="008804B0"/>
    <w:rsid w:val="00880CFA"/>
    <w:rsid w:val="00881554"/>
    <w:rsid w:val="008817E7"/>
    <w:rsid w:val="00881D27"/>
    <w:rsid w:val="008824D6"/>
    <w:rsid w:val="00882E3B"/>
    <w:rsid w:val="00882F89"/>
    <w:rsid w:val="00883FDD"/>
    <w:rsid w:val="008844C5"/>
    <w:rsid w:val="008844C9"/>
    <w:rsid w:val="00884C0D"/>
    <w:rsid w:val="00884EFE"/>
    <w:rsid w:val="00885ED8"/>
    <w:rsid w:val="00886879"/>
    <w:rsid w:val="0088691F"/>
    <w:rsid w:val="00887724"/>
    <w:rsid w:val="00887A58"/>
    <w:rsid w:val="00890C99"/>
    <w:rsid w:val="00891531"/>
    <w:rsid w:val="00891D68"/>
    <w:rsid w:val="0089306D"/>
    <w:rsid w:val="00893BCB"/>
    <w:rsid w:val="00894169"/>
    <w:rsid w:val="0089568C"/>
    <w:rsid w:val="00895A36"/>
    <w:rsid w:val="0089695A"/>
    <w:rsid w:val="008A00F8"/>
    <w:rsid w:val="008A0490"/>
    <w:rsid w:val="008A04FF"/>
    <w:rsid w:val="008A06E6"/>
    <w:rsid w:val="008A0FDF"/>
    <w:rsid w:val="008A2055"/>
    <w:rsid w:val="008A496F"/>
    <w:rsid w:val="008A4A32"/>
    <w:rsid w:val="008A558A"/>
    <w:rsid w:val="008A5679"/>
    <w:rsid w:val="008A59F6"/>
    <w:rsid w:val="008A67B8"/>
    <w:rsid w:val="008A6B46"/>
    <w:rsid w:val="008A6C47"/>
    <w:rsid w:val="008A6CE9"/>
    <w:rsid w:val="008A7D6A"/>
    <w:rsid w:val="008B010B"/>
    <w:rsid w:val="008B0640"/>
    <w:rsid w:val="008B10E2"/>
    <w:rsid w:val="008B16CF"/>
    <w:rsid w:val="008B1960"/>
    <w:rsid w:val="008B3081"/>
    <w:rsid w:val="008B5574"/>
    <w:rsid w:val="008B5B90"/>
    <w:rsid w:val="008B62CD"/>
    <w:rsid w:val="008B66D0"/>
    <w:rsid w:val="008B6945"/>
    <w:rsid w:val="008B6B27"/>
    <w:rsid w:val="008C0670"/>
    <w:rsid w:val="008C1338"/>
    <w:rsid w:val="008C13FD"/>
    <w:rsid w:val="008C1911"/>
    <w:rsid w:val="008C1EAF"/>
    <w:rsid w:val="008C2D53"/>
    <w:rsid w:val="008C37C8"/>
    <w:rsid w:val="008C3D66"/>
    <w:rsid w:val="008C4399"/>
    <w:rsid w:val="008C447D"/>
    <w:rsid w:val="008C4873"/>
    <w:rsid w:val="008C4F88"/>
    <w:rsid w:val="008C5B0C"/>
    <w:rsid w:val="008C77ED"/>
    <w:rsid w:val="008C7BE9"/>
    <w:rsid w:val="008D0CA0"/>
    <w:rsid w:val="008D1BA5"/>
    <w:rsid w:val="008D1DC1"/>
    <w:rsid w:val="008D3A9E"/>
    <w:rsid w:val="008D4558"/>
    <w:rsid w:val="008D4DF5"/>
    <w:rsid w:val="008D59CA"/>
    <w:rsid w:val="008D5C4B"/>
    <w:rsid w:val="008D5C4D"/>
    <w:rsid w:val="008D6491"/>
    <w:rsid w:val="008D654D"/>
    <w:rsid w:val="008D6E47"/>
    <w:rsid w:val="008D7B7E"/>
    <w:rsid w:val="008D7B85"/>
    <w:rsid w:val="008E09C7"/>
    <w:rsid w:val="008E0CFA"/>
    <w:rsid w:val="008E0F5A"/>
    <w:rsid w:val="008E1CDD"/>
    <w:rsid w:val="008E2855"/>
    <w:rsid w:val="008E2B2D"/>
    <w:rsid w:val="008E3053"/>
    <w:rsid w:val="008E31F4"/>
    <w:rsid w:val="008E333C"/>
    <w:rsid w:val="008E340F"/>
    <w:rsid w:val="008E513D"/>
    <w:rsid w:val="008E6375"/>
    <w:rsid w:val="008E7072"/>
    <w:rsid w:val="008E71F8"/>
    <w:rsid w:val="008F09E2"/>
    <w:rsid w:val="008F28D0"/>
    <w:rsid w:val="008F2B0A"/>
    <w:rsid w:val="008F34AC"/>
    <w:rsid w:val="008F3781"/>
    <w:rsid w:val="008F4403"/>
    <w:rsid w:val="008F4BA3"/>
    <w:rsid w:val="008F5811"/>
    <w:rsid w:val="008F6061"/>
    <w:rsid w:val="008F6B22"/>
    <w:rsid w:val="008F6C1A"/>
    <w:rsid w:val="008F6C37"/>
    <w:rsid w:val="008F74A5"/>
    <w:rsid w:val="008F7A05"/>
    <w:rsid w:val="008F7CFA"/>
    <w:rsid w:val="008F7EC9"/>
    <w:rsid w:val="0090033B"/>
    <w:rsid w:val="00900891"/>
    <w:rsid w:val="00901C67"/>
    <w:rsid w:val="009025E0"/>
    <w:rsid w:val="00902CB5"/>
    <w:rsid w:val="009035A5"/>
    <w:rsid w:val="00903718"/>
    <w:rsid w:val="00903846"/>
    <w:rsid w:val="00903CDD"/>
    <w:rsid w:val="00904362"/>
    <w:rsid w:val="0090471F"/>
    <w:rsid w:val="009048B4"/>
    <w:rsid w:val="009054B0"/>
    <w:rsid w:val="0090625A"/>
    <w:rsid w:val="009062C1"/>
    <w:rsid w:val="009066C1"/>
    <w:rsid w:val="00906B19"/>
    <w:rsid w:val="00906CC7"/>
    <w:rsid w:val="0091018F"/>
    <w:rsid w:val="0091092D"/>
    <w:rsid w:val="00911093"/>
    <w:rsid w:val="009119C5"/>
    <w:rsid w:val="00911EA0"/>
    <w:rsid w:val="0091263F"/>
    <w:rsid w:val="009132C9"/>
    <w:rsid w:val="009135F3"/>
    <w:rsid w:val="00914D24"/>
    <w:rsid w:val="009155C8"/>
    <w:rsid w:val="009159A9"/>
    <w:rsid w:val="009160E8"/>
    <w:rsid w:val="009165EC"/>
    <w:rsid w:val="009200A5"/>
    <w:rsid w:val="0092053F"/>
    <w:rsid w:val="00920579"/>
    <w:rsid w:val="009220AC"/>
    <w:rsid w:val="00922B55"/>
    <w:rsid w:val="0092329D"/>
    <w:rsid w:val="00924AE2"/>
    <w:rsid w:val="0092517D"/>
    <w:rsid w:val="00925E54"/>
    <w:rsid w:val="00926003"/>
    <w:rsid w:val="00926152"/>
    <w:rsid w:val="00926B1E"/>
    <w:rsid w:val="00926CAA"/>
    <w:rsid w:val="0092770C"/>
    <w:rsid w:val="00930805"/>
    <w:rsid w:val="0093185E"/>
    <w:rsid w:val="00931FCD"/>
    <w:rsid w:val="00932096"/>
    <w:rsid w:val="00932C4A"/>
    <w:rsid w:val="00933052"/>
    <w:rsid w:val="00935E40"/>
    <w:rsid w:val="00935F1F"/>
    <w:rsid w:val="0093618C"/>
    <w:rsid w:val="0093762C"/>
    <w:rsid w:val="0094069C"/>
    <w:rsid w:val="00941D92"/>
    <w:rsid w:val="00944C0C"/>
    <w:rsid w:val="009456CB"/>
    <w:rsid w:val="00946072"/>
    <w:rsid w:val="00947C74"/>
    <w:rsid w:val="00950352"/>
    <w:rsid w:val="009514A2"/>
    <w:rsid w:val="009516D2"/>
    <w:rsid w:val="00951B55"/>
    <w:rsid w:val="00952B6E"/>
    <w:rsid w:val="00953311"/>
    <w:rsid w:val="00954025"/>
    <w:rsid w:val="009560A1"/>
    <w:rsid w:val="00957976"/>
    <w:rsid w:val="00957DDC"/>
    <w:rsid w:val="00960060"/>
    <w:rsid w:val="009619DB"/>
    <w:rsid w:val="00962008"/>
    <w:rsid w:val="00962A0D"/>
    <w:rsid w:val="00963FDC"/>
    <w:rsid w:val="00964613"/>
    <w:rsid w:val="00965059"/>
    <w:rsid w:val="00965214"/>
    <w:rsid w:val="009656A2"/>
    <w:rsid w:val="00966708"/>
    <w:rsid w:val="00967348"/>
    <w:rsid w:val="00967B2F"/>
    <w:rsid w:val="00967DB9"/>
    <w:rsid w:val="00970A07"/>
    <w:rsid w:val="009731EE"/>
    <w:rsid w:val="009732AA"/>
    <w:rsid w:val="009739B4"/>
    <w:rsid w:val="009749BA"/>
    <w:rsid w:val="00975326"/>
    <w:rsid w:val="0097600E"/>
    <w:rsid w:val="0097787D"/>
    <w:rsid w:val="009814AD"/>
    <w:rsid w:val="00981C4E"/>
    <w:rsid w:val="00982816"/>
    <w:rsid w:val="00983621"/>
    <w:rsid w:val="00983FD7"/>
    <w:rsid w:val="0098612A"/>
    <w:rsid w:val="00990DF4"/>
    <w:rsid w:val="0099142C"/>
    <w:rsid w:val="00991549"/>
    <w:rsid w:val="009944DB"/>
    <w:rsid w:val="009948B5"/>
    <w:rsid w:val="00994E1A"/>
    <w:rsid w:val="009954D7"/>
    <w:rsid w:val="0099679D"/>
    <w:rsid w:val="00996E1D"/>
    <w:rsid w:val="00997DE5"/>
    <w:rsid w:val="009A0001"/>
    <w:rsid w:val="009A0D38"/>
    <w:rsid w:val="009A0EC6"/>
    <w:rsid w:val="009A144E"/>
    <w:rsid w:val="009A1788"/>
    <w:rsid w:val="009A260C"/>
    <w:rsid w:val="009A2B64"/>
    <w:rsid w:val="009A3013"/>
    <w:rsid w:val="009A4771"/>
    <w:rsid w:val="009A49D8"/>
    <w:rsid w:val="009A53EA"/>
    <w:rsid w:val="009A59C3"/>
    <w:rsid w:val="009A5DE6"/>
    <w:rsid w:val="009A654D"/>
    <w:rsid w:val="009A7CB3"/>
    <w:rsid w:val="009B1493"/>
    <w:rsid w:val="009B1C8C"/>
    <w:rsid w:val="009B2908"/>
    <w:rsid w:val="009B2E54"/>
    <w:rsid w:val="009B4038"/>
    <w:rsid w:val="009B4EC9"/>
    <w:rsid w:val="009B587D"/>
    <w:rsid w:val="009B58BA"/>
    <w:rsid w:val="009B5A8E"/>
    <w:rsid w:val="009B65E9"/>
    <w:rsid w:val="009B6BA1"/>
    <w:rsid w:val="009C1B99"/>
    <w:rsid w:val="009C1DD5"/>
    <w:rsid w:val="009C208F"/>
    <w:rsid w:val="009C2D54"/>
    <w:rsid w:val="009C524D"/>
    <w:rsid w:val="009C53E2"/>
    <w:rsid w:val="009C5BA3"/>
    <w:rsid w:val="009C6074"/>
    <w:rsid w:val="009C62CC"/>
    <w:rsid w:val="009C7876"/>
    <w:rsid w:val="009D0036"/>
    <w:rsid w:val="009D07BA"/>
    <w:rsid w:val="009D0B45"/>
    <w:rsid w:val="009D153C"/>
    <w:rsid w:val="009D201B"/>
    <w:rsid w:val="009D2407"/>
    <w:rsid w:val="009D3626"/>
    <w:rsid w:val="009D37F7"/>
    <w:rsid w:val="009D5242"/>
    <w:rsid w:val="009D52AB"/>
    <w:rsid w:val="009D59EC"/>
    <w:rsid w:val="009D680C"/>
    <w:rsid w:val="009E00D4"/>
    <w:rsid w:val="009E03CD"/>
    <w:rsid w:val="009E09D6"/>
    <w:rsid w:val="009E1F5B"/>
    <w:rsid w:val="009E2AB6"/>
    <w:rsid w:val="009E32AE"/>
    <w:rsid w:val="009E3523"/>
    <w:rsid w:val="009E4B32"/>
    <w:rsid w:val="009E4C8D"/>
    <w:rsid w:val="009E50C8"/>
    <w:rsid w:val="009E5B19"/>
    <w:rsid w:val="009E5F92"/>
    <w:rsid w:val="009E6321"/>
    <w:rsid w:val="009E6CED"/>
    <w:rsid w:val="009E754A"/>
    <w:rsid w:val="009E7942"/>
    <w:rsid w:val="009F01DC"/>
    <w:rsid w:val="009F066F"/>
    <w:rsid w:val="009F1A77"/>
    <w:rsid w:val="009F1BA6"/>
    <w:rsid w:val="009F1FA5"/>
    <w:rsid w:val="009F2924"/>
    <w:rsid w:val="009F2971"/>
    <w:rsid w:val="009F2FA7"/>
    <w:rsid w:val="009F33F7"/>
    <w:rsid w:val="009F35F7"/>
    <w:rsid w:val="009F40CF"/>
    <w:rsid w:val="009F52EE"/>
    <w:rsid w:val="009F6FBA"/>
    <w:rsid w:val="009F766F"/>
    <w:rsid w:val="009F7772"/>
    <w:rsid w:val="009F7A74"/>
    <w:rsid w:val="009F7B41"/>
    <w:rsid w:val="00A0016E"/>
    <w:rsid w:val="00A003A6"/>
    <w:rsid w:val="00A01061"/>
    <w:rsid w:val="00A020C1"/>
    <w:rsid w:val="00A025FC"/>
    <w:rsid w:val="00A04571"/>
    <w:rsid w:val="00A0521C"/>
    <w:rsid w:val="00A05980"/>
    <w:rsid w:val="00A05E44"/>
    <w:rsid w:val="00A07357"/>
    <w:rsid w:val="00A079CC"/>
    <w:rsid w:val="00A07A8B"/>
    <w:rsid w:val="00A10BC3"/>
    <w:rsid w:val="00A10F2C"/>
    <w:rsid w:val="00A11043"/>
    <w:rsid w:val="00A11236"/>
    <w:rsid w:val="00A11ABB"/>
    <w:rsid w:val="00A12347"/>
    <w:rsid w:val="00A13049"/>
    <w:rsid w:val="00A14073"/>
    <w:rsid w:val="00A14386"/>
    <w:rsid w:val="00A143ED"/>
    <w:rsid w:val="00A143F9"/>
    <w:rsid w:val="00A14627"/>
    <w:rsid w:val="00A15567"/>
    <w:rsid w:val="00A161EA"/>
    <w:rsid w:val="00A168F1"/>
    <w:rsid w:val="00A16E94"/>
    <w:rsid w:val="00A173C8"/>
    <w:rsid w:val="00A17CA3"/>
    <w:rsid w:val="00A17EA7"/>
    <w:rsid w:val="00A20191"/>
    <w:rsid w:val="00A2074F"/>
    <w:rsid w:val="00A210A4"/>
    <w:rsid w:val="00A22CD6"/>
    <w:rsid w:val="00A244AD"/>
    <w:rsid w:val="00A2542B"/>
    <w:rsid w:val="00A26361"/>
    <w:rsid w:val="00A30371"/>
    <w:rsid w:val="00A30596"/>
    <w:rsid w:val="00A3138C"/>
    <w:rsid w:val="00A32DB6"/>
    <w:rsid w:val="00A33F38"/>
    <w:rsid w:val="00A35564"/>
    <w:rsid w:val="00A37593"/>
    <w:rsid w:val="00A37753"/>
    <w:rsid w:val="00A421CA"/>
    <w:rsid w:val="00A4284D"/>
    <w:rsid w:val="00A42B27"/>
    <w:rsid w:val="00A4321D"/>
    <w:rsid w:val="00A44377"/>
    <w:rsid w:val="00A4465B"/>
    <w:rsid w:val="00A4592F"/>
    <w:rsid w:val="00A46192"/>
    <w:rsid w:val="00A4797E"/>
    <w:rsid w:val="00A47CC7"/>
    <w:rsid w:val="00A51AC1"/>
    <w:rsid w:val="00A51FD2"/>
    <w:rsid w:val="00A5381E"/>
    <w:rsid w:val="00A5432E"/>
    <w:rsid w:val="00A549EC"/>
    <w:rsid w:val="00A54DE8"/>
    <w:rsid w:val="00A55ADD"/>
    <w:rsid w:val="00A55D4B"/>
    <w:rsid w:val="00A5609D"/>
    <w:rsid w:val="00A570F2"/>
    <w:rsid w:val="00A6000B"/>
    <w:rsid w:val="00A60905"/>
    <w:rsid w:val="00A61034"/>
    <w:rsid w:val="00A61108"/>
    <w:rsid w:val="00A6125F"/>
    <w:rsid w:val="00A61738"/>
    <w:rsid w:val="00A61BE3"/>
    <w:rsid w:val="00A62A4E"/>
    <w:rsid w:val="00A62AFE"/>
    <w:rsid w:val="00A62C2B"/>
    <w:rsid w:val="00A63D9E"/>
    <w:rsid w:val="00A65286"/>
    <w:rsid w:val="00A65A34"/>
    <w:rsid w:val="00A65BAA"/>
    <w:rsid w:val="00A65E7C"/>
    <w:rsid w:val="00A664FF"/>
    <w:rsid w:val="00A66FD2"/>
    <w:rsid w:val="00A67334"/>
    <w:rsid w:val="00A70007"/>
    <w:rsid w:val="00A70E10"/>
    <w:rsid w:val="00A7162D"/>
    <w:rsid w:val="00A71A06"/>
    <w:rsid w:val="00A7201C"/>
    <w:rsid w:val="00A72232"/>
    <w:rsid w:val="00A729E1"/>
    <w:rsid w:val="00A73878"/>
    <w:rsid w:val="00A73AD6"/>
    <w:rsid w:val="00A73C31"/>
    <w:rsid w:val="00A7449D"/>
    <w:rsid w:val="00A74775"/>
    <w:rsid w:val="00A74E77"/>
    <w:rsid w:val="00A74F38"/>
    <w:rsid w:val="00A75610"/>
    <w:rsid w:val="00A75D5E"/>
    <w:rsid w:val="00A81250"/>
    <w:rsid w:val="00A814B9"/>
    <w:rsid w:val="00A82891"/>
    <w:rsid w:val="00A82E1F"/>
    <w:rsid w:val="00A82F31"/>
    <w:rsid w:val="00A8355D"/>
    <w:rsid w:val="00A8496B"/>
    <w:rsid w:val="00A857E3"/>
    <w:rsid w:val="00A908D7"/>
    <w:rsid w:val="00A9141B"/>
    <w:rsid w:val="00A918A6"/>
    <w:rsid w:val="00A928F6"/>
    <w:rsid w:val="00A92B7E"/>
    <w:rsid w:val="00A93124"/>
    <w:rsid w:val="00A935CB"/>
    <w:rsid w:val="00A93DB7"/>
    <w:rsid w:val="00A956AE"/>
    <w:rsid w:val="00A957FB"/>
    <w:rsid w:val="00A9655C"/>
    <w:rsid w:val="00A96CCA"/>
    <w:rsid w:val="00A97F80"/>
    <w:rsid w:val="00AA14C5"/>
    <w:rsid w:val="00AA2E7E"/>
    <w:rsid w:val="00AA4443"/>
    <w:rsid w:val="00AA4641"/>
    <w:rsid w:val="00AA50A7"/>
    <w:rsid w:val="00AA5A14"/>
    <w:rsid w:val="00AA5EA2"/>
    <w:rsid w:val="00AA6BA5"/>
    <w:rsid w:val="00AA6C6E"/>
    <w:rsid w:val="00AA6EFE"/>
    <w:rsid w:val="00AA7288"/>
    <w:rsid w:val="00AB0540"/>
    <w:rsid w:val="00AB0937"/>
    <w:rsid w:val="00AB1025"/>
    <w:rsid w:val="00AB12BF"/>
    <w:rsid w:val="00AB359F"/>
    <w:rsid w:val="00AB422F"/>
    <w:rsid w:val="00AB4A5B"/>
    <w:rsid w:val="00AB50B6"/>
    <w:rsid w:val="00AB5529"/>
    <w:rsid w:val="00AB5FC8"/>
    <w:rsid w:val="00AB6999"/>
    <w:rsid w:val="00AB6C38"/>
    <w:rsid w:val="00AB6E3F"/>
    <w:rsid w:val="00AB709D"/>
    <w:rsid w:val="00AC0995"/>
    <w:rsid w:val="00AC0D42"/>
    <w:rsid w:val="00AC0DA1"/>
    <w:rsid w:val="00AC10C5"/>
    <w:rsid w:val="00AC14C2"/>
    <w:rsid w:val="00AC2995"/>
    <w:rsid w:val="00AC5895"/>
    <w:rsid w:val="00AC60CA"/>
    <w:rsid w:val="00AC6D3D"/>
    <w:rsid w:val="00AC6DA5"/>
    <w:rsid w:val="00AC75A1"/>
    <w:rsid w:val="00AD1A98"/>
    <w:rsid w:val="00AD2BA8"/>
    <w:rsid w:val="00AD3229"/>
    <w:rsid w:val="00AD38F4"/>
    <w:rsid w:val="00AD3F48"/>
    <w:rsid w:val="00AD42E7"/>
    <w:rsid w:val="00AD44C3"/>
    <w:rsid w:val="00AD5E65"/>
    <w:rsid w:val="00AD5E67"/>
    <w:rsid w:val="00AD6076"/>
    <w:rsid w:val="00AD78D4"/>
    <w:rsid w:val="00AD7A41"/>
    <w:rsid w:val="00AE0229"/>
    <w:rsid w:val="00AE0459"/>
    <w:rsid w:val="00AE1B8D"/>
    <w:rsid w:val="00AE2C1A"/>
    <w:rsid w:val="00AE2E17"/>
    <w:rsid w:val="00AE3039"/>
    <w:rsid w:val="00AE3201"/>
    <w:rsid w:val="00AE38D3"/>
    <w:rsid w:val="00AE4E16"/>
    <w:rsid w:val="00AE57CE"/>
    <w:rsid w:val="00AE6277"/>
    <w:rsid w:val="00AE727A"/>
    <w:rsid w:val="00AE73D2"/>
    <w:rsid w:val="00AE7F50"/>
    <w:rsid w:val="00AF04BA"/>
    <w:rsid w:val="00AF05A5"/>
    <w:rsid w:val="00AF09D7"/>
    <w:rsid w:val="00AF2DBB"/>
    <w:rsid w:val="00AF3CD5"/>
    <w:rsid w:val="00AF4D02"/>
    <w:rsid w:val="00AF4D3F"/>
    <w:rsid w:val="00AF5578"/>
    <w:rsid w:val="00AF5EBF"/>
    <w:rsid w:val="00AF5FA1"/>
    <w:rsid w:val="00AF5FCF"/>
    <w:rsid w:val="00AF7E5E"/>
    <w:rsid w:val="00B01A68"/>
    <w:rsid w:val="00B03447"/>
    <w:rsid w:val="00B03901"/>
    <w:rsid w:val="00B03C43"/>
    <w:rsid w:val="00B044CA"/>
    <w:rsid w:val="00B05382"/>
    <w:rsid w:val="00B05527"/>
    <w:rsid w:val="00B05A5E"/>
    <w:rsid w:val="00B064B1"/>
    <w:rsid w:val="00B069A7"/>
    <w:rsid w:val="00B06DA9"/>
    <w:rsid w:val="00B072BE"/>
    <w:rsid w:val="00B116E0"/>
    <w:rsid w:val="00B13239"/>
    <w:rsid w:val="00B14358"/>
    <w:rsid w:val="00B14943"/>
    <w:rsid w:val="00B153A5"/>
    <w:rsid w:val="00B16511"/>
    <w:rsid w:val="00B1698D"/>
    <w:rsid w:val="00B16B71"/>
    <w:rsid w:val="00B1793F"/>
    <w:rsid w:val="00B21E67"/>
    <w:rsid w:val="00B22E0A"/>
    <w:rsid w:val="00B23166"/>
    <w:rsid w:val="00B24076"/>
    <w:rsid w:val="00B25493"/>
    <w:rsid w:val="00B256FD"/>
    <w:rsid w:val="00B263B3"/>
    <w:rsid w:val="00B269E7"/>
    <w:rsid w:val="00B26A1A"/>
    <w:rsid w:val="00B26D15"/>
    <w:rsid w:val="00B304DF"/>
    <w:rsid w:val="00B30967"/>
    <w:rsid w:val="00B33003"/>
    <w:rsid w:val="00B335A2"/>
    <w:rsid w:val="00B344BD"/>
    <w:rsid w:val="00B3548F"/>
    <w:rsid w:val="00B3661C"/>
    <w:rsid w:val="00B366AD"/>
    <w:rsid w:val="00B366F5"/>
    <w:rsid w:val="00B372AA"/>
    <w:rsid w:val="00B41584"/>
    <w:rsid w:val="00B41E95"/>
    <w:rsid w:val="00B41F6A"/>
    <w:rsid w:val="00B42973"/>
    <w:rsid w:val="00B42FA8"/>
    <w:rsid w:val="00B445BB"/>
    <w:rsid w:val="00B4635E"/>
    <w:rsid w:val="00B4737C"/>
    <w:rsid w:val="00B50BF2"/>
    <w:rsid w:val="00B50E48"/>
    <w:rsid w:val="00B51636"/>
    <w:rsid w:val="00B52099"/>
    <w:rsid w:val="00B525AB"/>
    <w:rsid w:val="00B52AE7"/>
    <w:rsid w:val="00B52FE7"/>
    <w:rsid w:val="00B53B6C"/>
    <w:rsid w:val="00B54560"/>
    <w:rsid w:val="00B547E0"/>
    <w:rsid w:val="00B54A03"/>
    <w:rsid w:val="00B56590"/>
    <w:rsid w:val="00B572F7"/>
    <w:rsid w:val="00B6033A"/>
    <w:rsid w:val="00B62D8A"/>
    <w:rsid w:val="00B62FD9"/>
    <w:rsid w:val="00B63B4A"/>
    <w:rsid w:val="00B63DA7"/>
    <w:rsid w:val="00B65EA3"/>
    <w:rsid w:val="00B6690D"/>
    <w:rsid w:val="00B6794B"/>
    <w:rsid w:val="00B67F7C"/>
    <w:rsid w:val="00B71A7D"/>
    <w:rsid w:val="00B72CF6"/>
    <w:rsid w:val="00B72D00"/>
    <w:rsid w:val="00B73DD0"/>
    <w:rsid w:val="00B7577F"/>
    <w:rsid w:val="00B7582C"/>
    <w:rsid w:val="00B75F97"/>
    <w:rsid w:val="00B7678F"/>
    <w:rsid w:val="00B774F1"/>
    <w:rsid w:val="00B7776D"/>
    <w:rsid w:val="00B80BF9"/>
    <w:rsid w:val="00B80FC9"/>
    <w:rsid w:val="00B828D9"/>
    <w:rsid w:val="00B82A67"/>
    <w:rsid w:val="00B830B2"/>
    <w:rsid w:val="00B83385"/>
    <w:rsid w:val="00B83B7D"/>
    <w:rsid w:val="00B846FC"/>
    <w:rsid w:val="00B84B6B"/>
    <w:rsid w:val="00B854F2"/>
    <w:rsid w:val="00B85849"/>
    <w:rsid w:val="00B86001"/>
    <w:rsid w:val="00B87008"/>
    <w:rsid w:val="00B87500"/>
    <w:rsid w:val="00B877AA"/>
    <w:rsid w:val="00B87ACA"/>
    <w:rsid w:val="00B900DE"/>
    <w:rsid w:val="00B90606"/>
    <w:rsid w:val="00B90D1B"/>
    <w:rsid w:val="00B91AAB"/>
    <w:rsid w:val="00B92BAA"/>
    <w:rsid w:val="00B93E38"/>
    <w:rsid w:val="00B93F6F"/>
    <w:rsid w:val="00B946EC"/>
    <w:rsid w:val="00B94C25"/>
    <w:rsid w:val="00B9501C"/>
    <w:rsid w:val="00B950A1"/>
    <w:rsid w:val="00B96974"/>
    <w:rsid w:val="00B96A0C"/>
    <w:rsid w:val="00B970E6"/>
    <w:rsid w:val="00BA02A2"/>
    <w:rsid w:val="00BA2A62"/>
    <w:rsid w:val="00BA3170"/>
    <w:rsid w:val="00BA3565"/>
    <w:rsid w:val="00BA4AAD"/>
    <w:rsid w:val="00BA622A"/>
    <w:rsid w:val="00BA62BA"/>
    <w:rsid w:val="00BA6D8E"/>
    <w:rsid w:val="00BA730F"/>
    <w:rsid w:val="00BA7399"/>
    <w:rsid w:val="00BA7C7A"/>
    <w:rsid w:val="00BA7E18"/>
    <w:rsid w:val="00BB0C54"/>
    <w:rsid w:val="00BB0DCD"/>
    <w:rsid w:val="00BB0DE9"/>
    <w:rsid w:val="00BB171F"/>
    <w:rsid w:val="00BB1D0B"/>
    <w:rsid w:val="00BB1F69"/>
    <w:rsid w:val="00BB2211"/>
    <w:rsid w:val="00BB2BFC"/>
    <w:rsid w:val="00BB2DDE"/>
    <w:rsid w:val="00BB339B"/>
    <w:rsid w:val="00BB391D"/>
    <w:rsid w:val="00BB3AF3"/>
    <w:rsid w:val="00BB3F66"/>
    <w:rsid w:val="00BB6358"/>
    <w:rsid w:val="00BB6D8E"/>
    <w:rsid w:val="00BB7B68"/>
    <w:rsid w:val="00BC0887"/>
    <w:rsid w:val="00BC0CB5"/>
    <w:rsid w:val="00BC17EE"/>
    <w:rsid w:val="00BC1957"/>
    <w:rsid w:val="00BC1988"/>
    <w:rsid w:val="00BC1FCA"/>
    <w:rsid w:val="00BC2AB8"/>
    <w:rsid w:val="00BC36AB"/>
    <w:rsid w:val="00BC3E1C"/>
    <w:rsid w:val="00BC4818"/>
    <w:rsid w:val="00BC4CD9"/>
    <w:rsid w:val="00BC505B"/>
    <w:rsid w:val="00BC588F"/>
    <w:rsid w:val="00BC5B76"/>
    <w:rsid w:val="00BC6FCB"/>
    <w:rsid w:val="00BC7008"/>
    <w:rsid w:val="00BC7C68"/>
    <w:rsid w:val="00BD02CA"/>
    <w:rsid w:val="00BD0B84"/>
    <w:rsid w:val="00BD202B"/>
    <w:rsid w:val="00BD3B8B"/>
    <w:rsid w:val="00BD3C0C"/>
    <w:rsid w:val="00BD3DC8"/>
    <w:rsid w:val="00BD434F"/>
    <w:rsid w:val="00BD45FB"/>
    <w:rsid w:val="00BD4E0B"/>
    <w:rsid w:val="00BD4FEB"/>
    <w:rsid w:val="00BD618C"/>
    <w:rsid w:val="00BD6477"/>
    <w:rsid w:val="00BD68B1"/>
    <w:rsid w:val="00BD68F5"/>
    <w:rsid w:val="00BD6AF0"/>
    <w:rsid w:val="00BD6C54"/>
    <w:rsid w:val="00BE1707"/>
    <w:rsid w:val="00BE1B33"/>
    <w:rsid w:val="00BE3ACC"/>
    <w:rsid w:val="00BE3C5F"/>
    <w:rsid w:val="00BE3E9A"/>
    <w:rsid w:val="00BE6CB0"/>
    <w:rsid w:val="00BE778A"/>
    <w:rsid w:val="00BF05A6"/>
    <w:rsid w:val="00BF0885"/>
    <w:rsid w:val="00BF0B1F"/>
    <w:rsid w:val="00BF0B66"/>
    <w:rsid w:val="00BF1639"/>
    <w:rsid w:val="00BF28B9"/>
    <w:rsid w:val="00BF2D01"/>
    <w:rsid w:val="00BF4CFE"/>
    <w:rsid w:val="00BF4D44"/>
    <w:rsid w:val="00BF53A4"/>
    <w:rsid w:val="00BF53CD"/>
    <w:rsid w:val="00BF543C"/>
    <w:rsid w:val="00BF65AD"/>
    <w:rsid w:val="00BF65D0"/>
    <w:rsid w:val="00BF6C59"/>
    <w:rsid w:val="00BF7C2C"/>
    <w:rsid w:val="00C0015F"/>
    <w:rsid w:val="00C0053A"/>
    <w:rsid w:val="00C0163F"/>
    <w:rsid w:val="00C026B5"/>
    <w:rsid w:val="00C046E1"/>
    <w:rsid w:val="00C051EA"/>
    <w:rsid w:val="00C052B9"/>
    <w:rsid w:val="00C05AC4"/>
    <w:rsid w:val="00C05C8B"/>
    <w:rsid w:val="00C05F76"/>
    <w:rsid w:val="00C06099"/>
    <w:rsid w:val="00C0704C"/>
    <w:rsid w:val="00C078DC"/>
    <w:rsid w:val="00C10513"/>
    <w:rsid w:val="00C10612"/>
    <w:rsid w:val="00C107EA"/>
    <w:rsid w:val="00C1099E"/>
    <w:rsid w:val="00C11177"/>
    <w:rsid w:val="00C11414"/>
    <w:rsid w:val="00C11468"/>
    <w:rsid w:val="00C12252"/>
    <w:rsid w:val="00C124B0"/>
    <w:rsid w:val="00C12B20"/>
    <w:rsid w:val="00C137A5"/>
    <w:rsid w:val="00C13CA7"/>
    <w:rsid w:val="00C15586"/>
    <w:rsid w:val="00C156F3"/>
    <w:rsid w:val="00C157D1"/>
    <w:rsid w:val="00C15952"/>
    <w:rsid w:val="00C1667A"/>
    <w:rsid w:val="00C166A2"/>
    <w:rsid w:val="00C172A8"/>
    <w:rsid w:val="00C175E8"/>
    <w:rsid w:val="00C17EB6"/>
    <w:rsid w:val="00C20074"/>
    <w:rsid w:val="00C200F4"/>
    <w:rsid w:val="00C20EA2"/>
    <w:rsid w:val="00C21313"/>
    <w:rsid w:val="00C213ED"/>
    <w:rsid w:val="00C21CA1"/>
    <w:rsid w:val="00C22181"/>
    <w:rsid w:val="00C22B45"/>
    <w:rsid w:val="00C22E9B"/>
    <w:rsid w:val="00C23B18"/>
    <w:rsid w:val="00C23F07"/>
    <w:rsid w:val="00C2458D"/>
    <w:rsid w:val="00C25DF8"/>
    <w:rsid w:val="00C25EAD"/>
    <w:rsid w:val="00C2695B"/>
    <w:rsid w:val="00C271D2"/>
    <w:rsid w:val="00C27A3A"/>
    <w:rsid w:val="00C27B8E"/>
    <w:rsid w:val="00C27E0D"/>
    <w:rsid w:val="00C3042F"/>
    <w:rsid w:val="00C3056F"/>
    <w:rsid w:val="00C3176D"/>
    <w:rsid w:val="00C31FF0"/>
    <w:rsid w:val="00C32008"/>
    <w:rsid w:val="00C32D49"/>
    <w:rsid w:val="00C3429A"/>
    <w:rsid w:val="00C34994"/>
    <w:rsid w:val="00C36834"/>
    <w:rsid w:val="00C36ED5"/>
    <w:rsid w:val="00C37821"/>
    <w:rsid w:val="00C401E1"/>
    <w:rsid w:val="00C409C9"/>
    <w:rsid w:val="00C42DD6"/>
    <w:rsid w:val="00C438AE"/>
    <w:rsid w:val="00C43FFB"/>
    <w:rsid w:val="00C4418A"/>
    <w:rsid w:val="00C448EC"/>
    <w:rsid w:val="00C45C7B"/>
    <w:rsid w:val="00C46EA9"/>
    <w:rsid w:val="00C4732D"/>
    <w:rsid w:val="00C47B38"/>
    <w:rsid w:val="00C511E9"/>
    <w:rsid w:val="00C52C5F"/>
    <w:rsid w:val="00C53D92"/>
    <w:rsid w:val="00C5440B"/>
    <w:rsid w:val="00C55A13"/>
    <w:rsid w:val="00C60734"/>
    <w:rsid w:val="00C61E98"/>
    <w:rsid w:val="00C623DD"/>
    <w:rsid w:val="00C6285E"/>
    <w:rsid w:val="00C628FD"/>
    <w:rsid w:val="00C62B9B"/>
    <w:rsid w:val="00C63C0B"/>
    <w:rsid w:val="00C64DFA"/>
    <w:rsid w:val="00C66E90"/>
    <w:rsid w:val="00C67701"/>
    <w:rsid w:val="00C706F1"/>
    <w:rsid w:val="00C70E88"/>
    <w:rsid w:val="00C71C69"/>
    <w:rsid w:val="00C72F00"/>
    <w:rsid w:val="00C73686"/>
    <w:rsid w:val="00C74B84"/>
    <w:rsid w:val="00C74C07"/>
    <w:rsid w:val="00C75112"/>
    <w:rsid w:val="00C75E76"/>
    <w:rsid w:val="00C76210"/>
    <w:rsid w:val="00C764A7"/>
    <w:rsid w:val="00C76E74"/>
    <w:rsid w:val="00C77ECB"/>
    <w:rsid w:val="00C77F86"/>
    <w:rsid w:val="00C81BD9"/>
    <w:rsid w:val="00C820CA"/>
    <w:rsid w:val="00C82266"/>
    <w:rsid w:val="00C8288A"/>
    <w:rsid w:val="00C86187"/>
    <w:rsid w:val="00C867FC"/>
    <w:rsid w:val="00C868C7"/>
    <w:rsid w:val="00C869EC"/>
    <w:rsid w:val="00C87A07"/>
    <w:rsid w:val="00C87EB8"/>
    <w:rsid w:val="00C90207"/>
    <w:rsid w:val="00C903BA"/>
    <w:rsid w:val="00C90A59"/>
    <w:rsid w:val="00C91CFF"/>
    <w:rsid w:val="00C932A3"/>
    <w:rsid w:val="00C9427D"/>
    <w:rsid w:val="00C94CAF"/>
    <w:rsid w:val="00C95AC4"/>
    <w:rsid w:val="00C95FDC"/>
    <w:rsid w:val="00C96628"/>
    <w:rsid w:val="00C96C14"/>
    <w:rsid w:val="00C9791D"/>
    <w:rsid w:val="00C97DEA"/>
    <w:rsid w:val="00C97EAE"/>
    <w:rsid w:val="00CA0B0F"/>
    <w:rsid w:val="00CA1687"/>
    <w:rsid w:val="00CA1C38"/>
    <w:rsid w:val="00CA1DC7"/>
    <w:rsid w:val="00CA27A4"/>
    <w:rsid w:val="00CA3BAB"/>
    <w:rsid w:val="00CA6314"/>
    <w:rsid w:val="00CA64FC"/>
    <w:rsid w:val="00CA6598"/>
    <w:rsid w:val="00CB0580"/>
    <w:rsid w:val="00CB180D"/>
    <w:rsid w:val="00CB4A2C"/>
    <w:rsid w:val="00CB54AF"/>
    <w:rsid w:val="00CB6769"/>
    <w:rsid w:val="00CB680E"/>
    <w:rsid w:val="00CB6A3B"/>
    <w:rsid w:val="00CB74C7"/>
    <w:rsid w:val="00CB7C76"/>
    <w:rsid w:val="00CB7E0A"/>
    <w:rsid w:val="00CC0996"/>
    <w:rsid w:val="00CC0CAE"/>
    <w:rsid w:val="00CC1155"/>
    <w:rsid w:val="00CC11AF"/>
    <w:rsid w:val="00CC1E62"/>
    <w:rsid w:val="00CC2776"/>
    <w:rsid w:val="00CC2AF3"/>
    <w:rsid w:val="00CC35C3"/>
    <w:rsid w:val="00CC3654"/>
    <w:rsid w:val="00CC37F6"/>
    <w:rsid w:val="00CC469A"/>
    <w:rsid w:val="00CC53A2"/>
    <w:rsid w:val="00CC583B"/>
    <w:rsid w:val="00CC5996"/>
    <w:rsid w:val="00CC62EF"/>
    <w:rsid w:val="00CC69CA"/>
    <w:rsid w:val="00CC743C"/>
    <w:rsid w:val="00CD2D9E"/>
    <w:rsid w:val="00CD37A0"/>
    <w:rsid w:val="00CD3B7C"/>
    <w:rsid w:val="00CD3C1D"/>
    <w:rsid w:val="00CD4A83"/>
    <w:rsid w:val="00CD6770"/>
    <w:rsid w:val="00CD7388"/>
    <w:rsid w:val="00CE22B3"/>
    <w:rsid w:val="00CE2CA7"/>
    <w:rsid w:val="00CE374E"/>
    <w:rsid w:val="00CE3EF1"/>
    <w:rsid w:val="00CE4839"/>
    <w:rsid w:val="00CE4C13"/>
    <w:rsid w:val="00CE50F5"/>
    <w:rsid w:val="00CE7266"/>
    <w:rsid w:val="00CF13AC"/>
    <w:rsid w:val="00CF18B1"/>
    <w:rsid w:val="00CF2525"/>
    <w:rsid w:val="00CF27BC"/>
    <w:rsid w:val="00CF346E"/>
    <w:rsid w:val="00CF3AFF"/>
    <w:rsid w:val="00CF4B0A"/>
    <w:rsid w:val="00CF5AC3"/>
    <w:rsid w:val="00CF7315"/>
    <w:rsid w:val="00CF7D04"/>
    <w:rsid w:val="00D0010A"/>
    <w:rsid w:val="00D00C97"/>
    <w:rsid w:val="00D02381"/>
    <w:rsid w:val="00D02834"/>
    <w:rsid w:val="00D02D4E"/>
    <w:rsid w:val="00D03A07"/>
    <w:rsid w:val="00D040FE"/>
    <w:rsid w:val="00D047F5"/>
    <w:rsid w:val="00D06D10"/>
    <w:rsid w:val="00D070C1"/>
    <w:rsid w:val="00D109CF"/>
    <w:rsid w:val="00D11653"/>
    <w:rsid w:val="00D116B6"/>
    <w:rsid w:val="00D11B8E"/>
    <w:rsid w:val="00D12165"/>
    <w:rsid w:val="00D12509"/>
    <w:rsid w:val="00D12DBF"/>
    <w:rsid w:val="00D12E58"/>
    <w:rsid w:val="00D1431E"/>
    <w:rsid w:val="00D14468"/>
    <w:rsid w:val="00D14955"/>
    <w:rsid w:val="00D163AE"/>
    <w:rsid w:val="00D170B3"/>
    <w:rsid w:val="00D20100"/>
    <w:rsid w:val="00D21472"/>
    <w:rsid w:val="00D21525"/>
    <w:rsid w:val="00D21728"/>
    <w:rsid w:val="00D2291A"/>
    <w:rsid w:val="00D230C5"/>
    <w:rsid w:val="00D25030"/>
    <w:rsid w:val="00D250B6"/>
    <w:rsid w:val="00D25396"/>
    <w:rsid w:val="00D25E9D"/>
    <w:rsid w:val="00D260AD"/>
    <w:rsid w:val="00D261E2"/>
    <w:rsid w:val="00D26CD1"/>
    <w:rsid w:val="00D27621"/>
    <w:rsid w:val="00D27773"/>
    <w:rsid w:val="00D2782C"/>
    <w:rsid w:val="00D27BB4"/>
    <w:rsid w:val="00D27C51"/>
    <w:rsid w:val="00D27D2C"/>
    <w:rsid w:val="00D3028A"/>
    <w:rsid w:val="00D30BC7"/>
    <w:rsid w:val="00D313BC"/>
    <w:rsid w:val="00D3146C"/>
    <w:rsid w:val="00D33667"/>
    <w:rsid w:val="00D339EF"/>
    <w:rsid w:val="00D33A7A"/>
    <w:rsid w:val="00D33C6B"/>
    <w:rsid w:val="00D33D6E"/>
    <w:rsid w:val="00D34373"/>
    <w:rsid w:val="00D353E2"/>
    <w:rsid w:val="00D35C0D"/>
    <w:rsid w:val="00D35C40"/>
    <w:rsid w:val="00D377AE"/>
    <w:rsid w:val="00D37DF6"/>
    <w:rsid w:val="00D37E09"/>
    <w:rsid w:val="00D40481"/>
    <w:rsid w:val="00D41688"/>
    <w:rsid w:val="00D439FC"/>
    <w:rsid w:val="00D445EB"/>
    <w:rsid w:val="00D44BCD"/>
    <w:rsid w:val="00D46220"/>
    <w:rsid w:val="00D468D1"/>
    <w:rsid w:val="00D47269"/>
    <w:rsid w:val="00D5003D"/>
    <w:rsid w:val="00D51518"/>
    <w:rsid w:val="00D51D43"/>
    <w:rsid w:val="00D5297B"/>
    <w:rsid w:val="00D52CC6"/>
    <w:rsid w:val="00D52F28"/>
    <w:rsid w:val="00D53C72"/>
    <w:rsid w:val="00D53F5A"/>
    <w:rsid w:val="00D55100"/>
    <w:rsid w:val="00D55F40"/>
    <w:rsid w:val="00D5781F"/>
    <w:rsid w:val="00D60E24"/>
    <w:rsid w:val="00D63AE1"/>
    <w:rsid w:val="00D63C4D"/>
    <w:rsid w:val="00D6403C"/>
    <w:rsid w:val="00D64BAB"/>
    <w:rsid w:val="00D650B3"/>
    <w:rsid w:val="00D650C6"/>
    <w:rsid w:val="00D65837"/>
    <w:rsid w:val="00D65AAF"/>
    <w:rsid w:val="00D65DE7"/>
    <w:rsid w:val="00D660A9"/>
    <w:rsid w:val="00D663B7"/>
    <w:rsid w:val="00D66D57"/>
    <w:rsid w:val="00D67F33"/>
    <w:rsid w:val="00D70BA9"/>
    <w:rsid w:val="00D7113A"/>
    <w:rsid w:val="00D71D49"/>
    <w:rsid w:val="00D71E74"/>
    <w:rsid w:val="00D737BC"/>
    <w:rsid w:val="00D73BD7"/>
    <w:rsid w:val="00D73C31"/>
    <w:rsid w:val="00D7477F"/>
    <w:rsid w:val="00D75A1A"/>
    <w:rsid w:val="00D75B6B"/>
    <w:rsid w:val="00D773C7"/>
    <w:rsid w:val="00D77538"/>
    <w:rsid w:val="00D8010B"/>
    <w:rsid w:val="00D805ED"/>
    <w:rsid w:val="00D8080A"/>
    <w:rsid w:val="00D80B6C"/>
    <w:rsid w:val="00D812F8"/>
    <w:rsid w:val="00D82F75"/>
    <w:rsid w:val="00D83A95"/>
    <w:rsid w:val="00D83B03"/>
    <w:rsid w:val="00D83FF3"/>
    <w:rsid w:val="00D8410A"/>
    <w:rsid w:val="00D8628C"/>
    <w:rsid w:val="00D862C2"/>
    <w:rsid w:val="00D86801"/>
    <w:rsid w:val="00D87903"/>
    <w:rsid w:val="00D90AD6"/>
    <w:rsid w:val="00D91447"/>
    <w:rsid w:val="00D921C4"/>
    <w:rsid w:val="00D9240D"/>
    <w:rsid w:val="00D925BA"/>
    <w:rsid w:val="00D92AA1"/>
    <w:rsid w:val="00D93344"/>
    <w:rsid w:val="00D93456"/>
    <w:rsid w:val="00D93CC0"/>
    <w:rsid w:val="00D9523F"/>
    <w:rsid w:val="00D97646"/>
    <w:rsid w:val="00D976EB"/>
    <w:rsid w:val="00D97A59"/>
    <w:rsid w:val="00DA035E"/>
    <w:rsid w:val="00DA12D2"/>
    <w:rsid w:val="00DA20B3"/>
    <w:rsid w:val="00DA28BD"/>
    <w:rsid w:val="00DA2E95"/>
    <w:rsid w:val="00DA2F76"/>
    <w:rsid w:val="00DA482E"/>
    <w:rsid w:val="00DA4D65"/>
    <w:rsid w:val="00DA4EAF"/>
    <w:rsid w:val="00DA523F"/>
    <w:rsid w:val="00DA5A85"/>
    <w:rsid w:val="00DA5BA6"/>
    <w:rsid w:val="00DA7DA6"/>
    <w:rsid w:val="00DA7EA9"/>
    <w:rsid w:val="00DB0220"/>
    <w:rsid w:val="00DB0CFE"/>
    <w:rsid w:val="00DB1A7C"/>
    <w:rsid w:val="00DB20B4"/>
    <w:rsid w:val="00DB2518"/>
    <w:rsid w:val="00DB2C0C"/>
    <w:rsid w:val="00DB3430"/>
    <w:rsid w:val="00DB37C5"/>
    <w:rsid w:val="00DB4EEC"/>
    <w:rsid w:val="00DB7D62"/>
    <w:rsid w:val="00DB7E54"/>
    <w:rsid w:val="00DC1FF4"/>
    <w:rsid w:val="00DC2A8D"/>
    <w:rsid w:val="00DC2AA4"/>
    <w:rsid w:val="00DC3AF4"/>
    <w:rsid w:val="00DC540B"/>
    <w:rsid w:val="00DC57F7"/>
    <w:rsid w:val="00DC5E79"/>
    <w:rsid w:val="00DC6A33"/>
    <w:rsid w:val="00DC7F13"/>
    <w:rsid w:val="00DD001C"/>
    <w:rsid w:val="00DD09A9"/>
    <w:rsid w:val="00DD0B85"/>
    <w:rsid w:val="00DD1330"/>
    <w:rsid w:val="00DD152E"/>
    <w:rsid w:val="00DD154C"/>
    <w:rsid w:val="00DD2446"/>
    <w:rsid w:val="00DD45AF"/>
    <w:rsid w:val="00DD4A13"/>
    <w:rsid w:val="00DD4C9C"/>
    <w:rsid w:val="00DD53C7"/>
    <w:rsid w:val="00DD5B1D"/>
    <w:rsid w:val="00DD5F93"/>
    <w:rsid w:val="00DD6A39"/>
    <w:rsid w:val="00DD6F84"/>
    <w:rsid w:val="00DD799B"/>
    <w:rsid w:val="00DD7ED0"/>
    <w:rsid w:val="00DE0466"/>
    <w:rsid w:val="00DE166E"/>
    <w:rsid w:val="00DE21AC"/>
    <w:rsid w:val="00DE3A95"/>
    <w:rsid w:val="00DE6129"/>
    <w:rsid w:val="00DE6FD5"/>
    <w:rsid w:val="00DE7384"/>
    <w:rsid w:val="00DE786A"/>
    <w:rsid w:val="00DF00BA"/>
    <w:rsid w:val="00DF1907"/>
    <w:rsid w:val="00DF2FF9"/>
    <w:rsid w:val="00DF3777"/>
    <w:rsid w:val="00DF4646"/>
    <w:rsid w:val="00DF50BE"/>
    <w:rsid w:val="00DF5C15"/>
    <w:rsid w:val="00E007FC"/>
    <w:rsid w:val="00E01A75"/>
    <w:rsid w:val="00E01BD3"/>
    <w:rsid w:val="00E029E4"/>
    <w:rsid w:val="00E032D6"/>
    <w:rsid w:val="00E03C12"/>
    <w:rsid w:val="00E04F61"/>
    <w:rsid w:val="00E06471"/>
    <w:rsid w:val="00E06509"/>
    <w:rsid w:val="00E06C34"/>
    <w:rsid w:val="00E0742F"/>
    <w:rsid w:val="00E07883"/>
    <w:rsid w:val="00E079AA"/>
    <w:rsid w:val="00E07DAC"/>
    <w:rsid w:val="00E11780"/>
    <w:rsid w:val="00E11BC1"/>
    <w:rsid w:val="00E11EBE"/>
    <w:rsid w:val="00E120AD"/>
    <w:rsid w:val="00E1299D"/>
    <w:rsid w:val="00E1316B"/>
    <w:rsid w:val="00E131FC"/>
    <w:rsid w:val="00E13B5B"/>
    <w:rsid w:val="00E14313"/>
    <w:rsid w:val="00E15960"/>
    <w:rsid w:val="00E20904"/>
    <w:rsid w:val="00E2107C"/>
    <w:rsid w:val="00E21735"/>
    <w:rsid w:val="00E21F71"/>
    <w:rsid w:val="00E2395B"/>
    <w:rsid w:val="00E23F0B"/>
    <w:rsid w:val="00E240FD"/>
    <w:rsid w:val="00E24CA3"/>
    <w:rsid w:val="00E252DC"/>
    <w:rsid w:val="00E25475"/>
    <w:rsid w:val="00E25B69"/>
    <w:rsid w:val="00E25E9D"/>
    <w:rsid w:val="00E27233"/>
    <w:rsid w:val="00E302CE"/>
    <w:rsid w:val="00E31ECA"/>
    <w:rsid w:val="00E32464"/>
    <w:rsid w:val="00E3269C"/>
    <w:rsid w:val="00E32A60"/>
    <w:rsid w:val="00E348B8"/>
    <w:rsid w:val="00E34EC3"/>
    <w:rsid w:val="00E352A1"/>
    <w:rsid w:val="00E352CA"/>
    <w:rsid w:val="00E357C5"/>
    <w:rsid w:val="00E368AC"/>
    <w:rsid w:val="00E36C40"/>
    <w:rsid w:val="00E36E40"/>
    <w:rsid w:val="00E37CE0"/>
    <w:rsid w:val="00E401A3"/>
    <w:rsid w:val="00E40B87"/>
    <w:rsid w:val="00E4131D"/>
    <w:rsid w:val="00E41782"/>
    <w:rsid w:val="00E4325C"/>
    <w:rsid w:val="00E43CA1"/>
    <w:rsid w:val="00E43EB8"/>
    <w:rsid w:val="00E445A4"/>
    <w:rsid w:val="00E44AEA"/>
    <w:rsid w:val="00E44B6D"/>
    <w:rsid w:val="00E44D4C"/>
    <w:rsid w:val="00E45108"/>
    <w:rsid w:val="00E452A8"/>
    <w:rsid w:val="00E45BCD"/>
    <w:rsid w:val="00E45ED5"/>
    <w:rsid w:val="00E46538"/>
    <w:rsid w:val="00E47344"/>
    <w:rsid w:val="00E4781D"/>
    <w:rsid w:val="00E506FD"/>
    <w:rsid w:val="00E508FF"/>
    <w:rsid w:val="00E519D0"/>
    <w:rsid w:val="00E51B43"/>
    <w:rsid w:val="00E54A62"/>
    <w:rsid w:val="00E56116"/>
    <w:rsid w:val="00E56F3A"/>
    <w:rsid w:val="00E571C0"/>
    <w:rsid w:val="00E5797F"/>
    <w:rsid w:val="00E60C51"/>
    <w:rsid w:val="00E61E79"/>
    <w:rsid w:val="00E621C8"/>
    <w:rsid w:val="00E627AF"/>
    <w:rsid w:val="00E62A8D"/>
    <w:rsid w:val="00E63E77"/>
    <w:rsid w:val="00E6407D"/>
    <w:rsid w:val="00E65455"/>
    <w:rsid w:val="00E6556E"/>
    <w:rsid w:val="00E665AC"/>
    <w:rsid w:val="00E66650"/>
    <w:rsid w:val="00E66EE5"/>
    <w:rsid w:val="00E66F61"/>
    <w:rsid w:val="00E7005C"/>
    <w:rsid w:val="00E70A13"/>
    <w:rsid w:val="00E70A23"/>
    <w:rsid w:val="00E70C49"/>
    <w:rsid w:val="00E70F04"/>
    <w:rsid w:val="00E71015"/>
    <w:rsid w:val="00E7250B"/>
    <w:rsid w:val="00E72AEC"/>
    <w:rsid w:val="00E75415"/>
    <w:rsid w:val="00E75637"/>
    <w:rsid w:val="00E766B0"/>
    <w:rsid w:val="00E7775C"/>
    <w:rsid w:val="00E77888"/>
    <w:rsid w:val="00E80E62"/>
    <w:rsid w:val="00E811EA"/>
    <w:rsid w:val="00E8161F"/>
    <w:rsid w:val="00E81791"/>
    <w:rsid w:val="00E81EAF"/>
    <w:rsid w:val="00E827A2"/>
    <w:rsid w:val="00E82E48"/>
    <w:rsid w:val="00E83DCB"/>
    <w:rsid w:val="00E8452F"/>
    <w:rsid w:val="00E848EB"/>
    <w:rsid w:val="00E84DCE"/>
    <w:rsid w:val="00E853C2"/>
    <w:rsid w:val="00E860D5"/>
    <w:rsid w:val="00E86760"/>
    <w:rsid w:val="00E86F08"/>
    <w:rsid w:val="00E87416"/>
    <w:rsid w:val="00E91B93"/>
    <w:rsid w:val="00E932F7"/>
    <w:rsid w:val="00E934A4"/>
    <w:rsid w:val="00E948C6"/>
    <w:rsid w:val="00E952CD"/>
    <w:rsid w:val="00E95319"/>
    <w:rsid w:val="00E96450"/>
    <w:rsid w:val="00E96B5F"/>
    <w:rsid w:val="00E970FE"/>
    <w:rsid w:val="00E971CD"/>
    <w:rsid w:val="00E974C4"/>
    <w:rsid w:val="00E974F4"/>
    <w:rsid w:val="00E97532"/>
    <w:rsid w:val="00E9791A"/>
    <w:rsid w:val="00E979B4"/>
    <w:rsid w:val="00EA135F"/>
    <w:rsid w:val="00EA250E"/>
    <w:rsid w:val="00EA296F"/>
    <w:rsid w:val="00EA355A"/>
    <w:rsid w:val="00EA3BF4"/>
    <w:rsid w:val="00EA3ED0"/>
    <w:rsid w:val="00EA435F"/>
    <w:rsid w:val="00EA6141"/>
    <w:rsid w:val="00EA6CD1"/>
    <w:rsid w:val="00EA7F96"/>
    <w:rsid w:val="00EB07C1"/>
    <w:rsid w:val="00EB1278"/>
    <w:rsid w:val="00EB1DD4"/>
    <w:rsid w:val="00EB3100"/>
    <w:rsid w:val="00EB3B02"/>
    <w:rsid w:val="00EB3F92"/>
    <w:rsid w:val="00EB491E"/>
    <w:rsid w:val="00EB51A6"/>
    <w:rsid w:val="00EC1C80"/>
    <w:rsid w:val="00EC2148"/>
    <w:rsid w:val="00EC2366"/>
    <w:rsid w:val="00EC427E"/>
    <w:rsid w:val="00EC5438"/>
    <w:rsid w:val="00EC556D"/>
    <w:rsid w:val="00EC5870"/>
    <w:rsid w:val="00EC7BBD"/>
    <w:rsid w:val="00ED01B8"/>
    <w:rsid w:val="00ED0452"/>
    <w:rsid w:val="00ED0948"/>
    <w:rsid w:val="00ED120B"/>
    <w:rsid w:val="00ED1575"/>
    <w:rsid w:val="00ED1D7D"/>
    <w:rsid w:val="00ED25F8"/>
    <w:rsid w:val="00ED26E6"/>
    <w:rsid w:val="00ED4D7F"/>
    <w:rsid w:val="00ED5654"/>
    <w:rsid w:val="00ED5C54"/>
    <w:rsid w:val="00ED5F14"/>
    <w:rsid w:val="00ED68EB"/>
    <w:rsid w:val="00EE02EE"/>
    <w:rsid w:val="00EE0583"/>
    <w:rsid w:val="00EE09D8"/>
    <w:rsid w:val="00EE0AD2"/>
    <w:rsid w:val="00EE0FDC"/>
    <w:rsid w:val="00EE1BD9"/>
    <w:rsid w:val="00EE2678"/>
    <w:rsid w:val="00EE2E41"/>
    <w:rsid w:val="00EE2EE1"/>
    <w:rsid w:val="00EE371B"/>
    <w:rsid w:val="00EE4392"/>
    <w:rsid w:val="00EE52E7"/>
    <w:rsid w:val="00EE595C"/>
    <w:rsid w:val="00EE6940"/>
    <w:rsid w:val="00EE77CE"/>
    <w:rsid w:val="00EF02AD"/>
    <w:rsid w:val="00EF0585"/>
    <w:rsid w:val="00EF0DDA"/>
    <w:rsid w:val="00EF23F0"/>
    <w:rsid w:val="00EF27BF"/>
    <w:rsid w:val="00EF428E"/>
    <w:rsid w:val="00EF4321"/>
    <w:rsid w:val="00EF4B12"/>
    <w:rsid w:val="00EF4BFC"/>
    <w:rsid w:val="00EF4F58"/>
    <w:rsid w:val="00EF5C3A"/>
    <w:rsid w:val="00EF692B"/>
    <w:rsid w:val="00EF6BE2"/>
    <w:rsid w:val="00EF7569"/>
    <w:rsid w:val="00F005D7"/>
    <w:rsid w:val="00F00E9A"/>
    <w:rsid w:val="00F01740"/>
    <w:rsid w:val="00F017DF"/>
    <w:rsid w:val="00F02609"/>
    <w:rsid w:val="00F03167"/>
    <w:rsid w:val="00F0479B"/>
    <w:rsid w:val="00F048B5"/>
    <w:rsid w:val="00F05163"/>
    <w:rsid w:val="00F05C6B"/>
    <w:rsid w:val="00F0605D"/>
    <w:rsid w:val="00F060D3"/>
    <w:rsid w:val="00F06873"/>
    <w:rsid w:val="00F07CCB"/>
    <w:rsid w:val="00F07E5E"/>
    <w:rsid w:val="00F10383"/>
    <w:rsid w:val="00F10857"/>
    <w:rsid w:val="00F10E44"/>
    <w:rsid w:val="00F1104F"/>
    <w:rsid w:val="00F11D12"/>
    <w:rsid w:val="00F12CCE"/>
    <w:rsid w:val="00F1340D"/>
    <w:rsid w:val="00F139AA"/>
    <w:rsid w:val="00F1446C"/>
    <w:rsid w:val="00F17414"/>
    <w:rsid w:val="00F17ABA"/>
    <w:rsid w:val="00F219F8"/>
    <w:rsid w:val="00F23172"/>
    <w:rsid w:val="00F24286"/>
    <w:rsid w:val="00F242F7"/>
    <w:rsid w:val="00F25BA2"/>
    <w:rsid w:val="00F26430"/>
    <w:rsid w:val="00F26A1C"/>
    <w:rsid w:val="00F279B0"/>
    <w:rsid w:val="00F30CB4"/>
    <w:rsid w:val="00F32364"/>
    <w:rsid w:val="00F33437"/>
    <w:rsid w:val="00F34257"/>
    <w:rsid w:val="00F344F7"/>
    <w:rsid w:val="00F34F7A"/>
    <w:rsid w:val="00F363D6"/>
    <w:rsid w:val="00F363F1"/>
    <w:rsid w:val="00F373D8"/>
    <w:rsid w:val="00F40A61"/>
    <w:rsid w:val="00F4122C"/>
    <w:rsid w:val="00F41B91"/>
    <w:rsid w:val="00F428DB"/>
    <w:rsid w:val="00F42A63"/>
    <w:rsid w:val="00F42AF4"/>
    <w:rsid w:val="00F42E9D"/>
    <w:rsid w:val="00F43A03"/>
    <w:rsid w:val="00F442CD"/>
    <w:rsid w:val="00F45C19"/>
    <w:rsid w:val="00F46508"/>
    <w:rsid w:val="00F46C20"/>
    <w:rsid w:val="00F470FB"/>
    <w:rsid w:val="00F47202"/>
    <w:rsid w:val="00F47963"/>
    <w:rsid w:val="00F47D04"/>
    <w:rsid w:val="00F47FD5"/>
    <w:rsid w:val="00F50FCC"/>
    <w:rsid w:val="00F5118E"/>
    <w:rsid w:val="00F5137D"/>
    <w:rsid w:val="00F5279F"/>
    <w:rsid w:val="00F53DDD"/>
    <w:rsid w:val="00F54BD7"/>
    <w:rsid w:val="00F54FE3"/>
    <w:rsid w:val="00F552A5"/>
    <w:rsid w:val="00F55A89"/>
    <w:rsid w:val="00F56131"/>
    <w:rsid w:val="00F56656"/>
    <w:rsid w:val="00F56C6B"/>
    <w:rsid w:val="00F6108F"/>
    <w:rsid w:val="00F618AA"/>
    <w:rsid w:val="00F61900"/>
    <w:rsid w:val="00F61B5B"/>
    <w:rsid w:val="00F61D11"/>
    <w:rsid w:val="00F61F0B"/>
    <w:rsid w:val="00F623DB"/>
    <w:rsid w:val="00F62460"/>
    <w:rsid w:val="00F62872"/>
    <w:rsid w:val="00F654C5"/>
    <w:rsid w:val="00F65904"/>
    <w:rsid w:val="00F66AC4"/>
    <w:rsid w:val="00F67220"/>
    <w:rsid w:val="00F67EA2"/>
    <w:rsid w:val="00F711DE"/>
    <w:rsid w:val="00F713C5"/>
    <w:rsid w:val="00F717A4"/>
    <w:rsid w:val="00F71CB8"/>
    <w:rsid w:val="00F728B4"/>
    <w:rsid w:val="00F72A5A"/>
    <w:rsid w:val="00F72A5D"/>
    <w:rsid w:val="00F73E5E"/>
    <w:rsid w:val="00F74B71"/>
    <w:rsid w:val="00F7500B"/>
    <w:rsid w:val="00F77B78"/>
    <w:rsid w:val="00F80B0A"/>
    <w:rsid w:val="00F80DE6"/>
    <w:rsid w:val="00F80F8B"/>
    <w:rsid w:val="00F81C5D"/>
    <w:rsid w:val="00F81CF7"/>
    <w:rsid w:val="00F82BD9"/>
    <w:rsid w:val="00F82D79"/>
    <w:rsid w:val="00F83BCD"/>
    <w:rsid w:val="00F8486B"/>
    <w:rsid w:val="00F84BBA"/>
    <w:rsid w:val="00F84C62"/>
    <w:rsid w:val="00F84FF2"/>
    <w:rsid w:val="00F85567"/>
    <w:rsid w:val="00F85986"/>
    <w:rsid w:val="00F86744"/>
    <w:rsid w:val="00F86DC3"/>
    <w:rsid w:val="00F876B6"/>
    <w:rsid w:val="00F87A7E"/>
    <w:rsid w:val="00F9014E"/>
    <w:rsid w:val="00F9021A"/>
    <w:rsid w:val="00F91635"/>
    <w:rsid w:val="00F91BB6"/>
    <w:rsid w:val="00F91D25"/>
    <w:rsid w:val="00F93802"/>
    <w:rsid w:val="00F943AE"/>
    <w:rsid w:val="00F94CAE"/>
    <w:rsid w:val="00F96457"/>
    <w:rsid w:val="00F96CB3"/>
    <w:rsid w:val="00F97DE8"/>
    <w:rsid w:val="00FA0A5A"/>
    <w:rsid w:val="00FA0D26"/>
    <w:rsid w:val="00FA150E"/>
    <w:rsid w:val="00FA31E0"/>
    <w:rsid w:val="00FA3296"/>
    <w:rsid w:val="00FA51B1"/>
    <w:rsid w:val="00FA62CE"/>
    <w:rsid w:val="00FA647E"/>
    <w:rsid w:val="00FA7BC5"/>
    <w:rsid w:val="00FB0513"/>
    <w:rsid w:val="00FB0854"/>
    <w:rsid w:val="00FB13BC"/>
    <w:rsid w:val="00FB2138"/>
    <w:rsid w:val="00FB2970"/>
    <w:rsid w:val="00FB3AFA"/>
    <w:rsid w:val="00FB4334"/>
    <w:rsid w:val="00FB4950"/>
    <w:rsid w:val="00FB4F4B"/>
    <w:rsid w:val="00FB53B8"/>
    <w:rsid w:val="00FB5882"/>
    <w:rsid w:val="00FB6A2A"/>
    <w:rsid w:val="00FC091C"/>
    <w:rsid w:val="00FC0D40"/>
    <w:rsid w:val="00FC0F99"/>
    <w:rsid w:val="00FC13B6"/>
    <w:rsid w:val="00FC208A"/>
    <w:rsid w:val="00FC214D"/>
    <w:rsid w:val="00FC23C0"/>
    <w:rsid w:val="00FC3240"/>
    <w:rsid w:val="00FC3925"/>
    <w:rsid w:val="00FC3FEF"/>
    <w:rsid w:val="00FC4B41"/>
    <w:rsid w:val="00FC4F73"/>
    <w:rsid w:val="00FC5140"/>
    <w:rsid w:val="00FC59E4"/>
    <w:rsid w:val="00FC5D32"/>
    <w:rsid w:val="00FC650E"/>
    <w:rsid w:val="00FC6BD7"/>
    <w:rsid w:val="00FC795B"/>
    <w:rsid w:val="00FC7FB4"/>
    <w:rsid w:val="00FD2F53"/>
    <w:rsid w:val="00FD3020"/>
    <w:rsid w:val="00FD3633"/>
    <w:rsid w:val="00FD3AC2"/>
    <w:rsid w:val="00FD5A61"/>
    <w:rsid w:val="00FD760F"/>
    <w:rsid w:val="00FE2019"/>
    <w:rsid w:val="00FE2FA7"/>
    <w:rsid w:val="00FE2FD0"/>
    <w:rsid w:val="00FE311B"/>
    <w:rsid w:val="00FE31D8"/>
    <w:rsid w:val="00FE4849"/>
    <w:rsid w:val="00FE4882"/>
    <w:rsid w:val="00FE7898"/>
    <w:rsid w:val="00FF0869"/>
    <w:rsid w:val="00FF0961"/>
    <w:rsid w:val="00FF134F"/>
    <w:rsid w:val="00FF13F6"/>
    <w:rsid w:val="00FF1FF8"/>
    <w:rsid w:val="00FF25DB"/>
    <w:rsid w:val="00FF26C1"/>
    <w:rsid w:val="00FF4D61"/>
    <w:rsid w:val="00FF71DC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40CB4"/>
  <w15:docId w15:val="{1BCB346C-BFE2-4CA3-B02C-2F9C32F3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AC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04E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5679"/>
    <w:pPr>
      <w:keepNext/>
      <w:keepLines/>
      <w:spacing w:before="120" w:after="120" w:line="360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15F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785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D8680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86801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680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styleId="Hipercze">
    <w:name w:val="Hyperlink"/>
    <w:uiPriority w:val="99"/>
    <w:rsid w:val="00D86801"/>
    <w:rPr>
      <w:color w:val="0000FF"/>
      <w:u w:val="single"/>
    </w:rPr>
  </w:style>
  <w:style w:type="character" w:customStyle="1" w:styleId="italic">
    <w:name w:val="italic"/>
    <w:basedOn w:val="Domylnaczcionkaakapitu"/>
    <w:rsid w:val="00D86801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basedOn w:val="Domylnaczcionkaakapitu"/>
    <w:link w:val="Akapitzlist"/>
    <w:uiPriority w:val="34"/>
    <w:qFormat/>
    <w:rsid w:val="00D86801"/>
  </w:style>
  <w:style w:type="paragraph" w:styleId="Tekstprzypisudolnego">
    <w:name w:val="footnote text"/>
    <w:basedOn w:val="Normalny"/>
    <w:link w:val="TekstprzypisudolnegoZnak"/>
    <w:uiPriority w:val="99"/>
    <w:unhideWhenUsed/>
    <w:rsid w:val="00B179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793F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179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79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B1793F"/>
  </w:style>
  <w:style w:type="paragraph" w:styleId="Nagwek">
    <w:name w:val="header"/>
    <w:basedOn w:val="Normalny"/>
    <w:link w:val="NagwekZnak"/>
    <w:uiPriority w:val="99"/>
    <w:rsid w:val="00B179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79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B1793F"/>
    <w:rPr>
      <w:vertAlign w:val="superscript"/>
    </w:rPr>
  </w:style>
  <w:style w:type="table" w:styleId="Tabela-Siatka">
    <w:name w:val="Table Grid"/>
    <w:basedOn w:val="Standardowy"/>
    <w:uiPriority w:val="39"/>
    <w:rsid w:val="00B17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B17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17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793F"/>
  </w:style>
  <w:style w:type="paragraph" w:styleId="Tekstdymka">
    <w:name w:val="Balloon Text"/>
    <w:basedOn w:val="Normalny"/>
    <w:link w:val="TekstdymkaZnak"/>
    <w:uiPriority w:val="99"/>
    <w:semiHidden/>
    <w:unhideWhenUsed/>
    <w:rsid w:val="0043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A5679"/>
    <w:rPr>
      <w:rFonts w:eastAsiaTheme="majorEastAsia" w:cstheme="majorBidi"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6104E"/>
    <w:rPr>
      <w:rFonts w:eastAsiaTheme="majorEastAsia" w:cstheme="majorBidi"/>
      <w:bCs/>
      <w:sz w:val="36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212C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0015F"/>
    <w:rPr>
      <w:rFonts w:eastAsiaTheme="majorEastAsia" w:cstheme="majorBidi"/>
      <w:bCs/>
      <w:color w:val="000000" w:themeColor="text1"/>
      <w:sz w:val="28"/>
    </w:rPr>
  </w:style>
  <w:style w:type="table" w:customStyle="1" w:styleId="Tabela-Siatka1">
    <w:name w:val="Tabela - Siatka1"/>
    <w:basedOn w:val="Standardowy"/>
    <w:next w:val="Tabela-Siatka"/>
    <w:rsid w:val="006E6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rsid w:val="006E6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E1D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CC365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rsid w:val="00CC3654"/>
    <w:rPr>
      <w:rFonts w:ascii="Calibri" w:eastAsia="Times New Roman" w:hAnsi="Calibri" w:cs="Times New Roman"/>
      <w:szCs w:val="21"/>
    </w:rPr>
  </w:style>
  <w:style w:type="character" w:customStyle="1" w:styleId="Teksttreci5">
    <w:name w:val="Tekst treści (5)_"/>
    <w:basedOn w:val="Domylnaczcionkaakapitu"/>
    <w:link w:val="Teksttreci50"/>
    <w:rsid w:val="009F1BA6"/>
    <w:rPr>
      <w:rFonts w:ascii="Arial" w:eastAsia="Arial" w:hAnsi="Arial" w:cs="Arial"/>
      <w:shd w:val="clear" w:color="auto" w:fill="FFFFFF"/>
    </w:rPr>
  </w:style>
  <w:style w:type="character" w:customStyle="1" w:styleId="Teksttreci285pt">
    <w:name w:val="Tekst treści (2) + 8;5 pt"/>
    <w:basedOn w:val="Domylnaczcionkaakapitu"/>
    <w:rsid w:val="009F1BA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9F1BA6"/>
    <w:pPr>
      <w:widowControl w:val="0"/>
      <w:shd w:val="clear" w:color="auto" w:fill="FFFFFF"/>
      <w:spacing w:after="300" w:line="382" w:lineRule="exact"/>
      <w:ind w:hanging="400"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88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788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788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17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1738"/>
  </w:style>
  <w:style w:type="paragraph" w:customStyle="1" w:styleId="Opis">
    <w:name w:val="Opis"/>
    <w:basedOn w:val="Normalny"/>
    <w:rsid w:val="00343B45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C77"/>
    <w:pPr>
      <w:outlineLvl w:val="9"/>
    </w:pPr>
    <w:rPr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0C7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F0C77"/>
    <w:pPr>
      <w:tabs>
        <w:tab w:val="left" w:pos="880"/>
        <w:tab w:val="right" w:leader="dot" w:pos="9770"/>
      </w:tabs>
      <w:spacing w:after="0" w:line="360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7475DE"/>
    <w:pPr>
      <w:tabs>
        <w:tab w:val="right" w:leader="dot" w:pos="9770"/>
      </w:tabs>
      <w:spacing w:after="100"/>
      <w:ind w:left="221"/>
    </w:pPr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91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91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BB7B6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5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5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58D"/>
    <w:rPr>
      <w:vertAlign w:val="superscript"/>
    </w:rPr>
  </w:style>
  <w:style w:type="paragraph" w:customStyle="1" w:styleId="text-justify">
    <w:name w:val="text-justify"/>
    <w:basedOn w:val="Normalny"/>
    <w:rsid w:val="007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A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treci2">
    <w:name w:val="Tekst treści (2)_"/>
    <w:link w:val="Teksttreci20"/>
    <w:qFormat/>
    <w:rsid w:val="009D003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0036"/>
    <w:pPr>
      <w:shd w:val="clear" w:color="auto" w:fill="FFFFFF"/>
      <w:spacing w:after="0" w:line="0" w:lineRule="atLeast"/>
      <w:ind w:hanging="280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qFormat/>
    <w:rsid w:val="000D30AD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D30AD"/>
    <w:pPr>
      <w:widowControl w:val="0"/>
      <w:shd w:val="clear" w:color="auto" w:fill="FFFFFF"/>
      <w:spacing w:after="120" w:line="0" w:lineRule="atLeast"/>
      <w:ind w:hanging="420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6A0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5EA2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445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256785"/>
    <w:rPr>
      <w:rFonts w:ascii="Calibri" w:eastAsiaTheme="majorEastAsia" w:hAnsi="Calibri" w:cstheme="majorBidi"/>
      <w:iCs/>
      <w:color w:val="000000" w:themeColor="text1"/>
      <w:sz w:val="24"/>
    </w:rPr>
  </w:style>
  <w:style w:type="paragraph" w:customStyle="1" w:styleId="Default">
    <w:name w:val="Default"/>
    <w:rsid w:val="00803B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E1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E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3D0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D0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6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D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2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3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35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5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2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8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2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1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9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2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8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1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2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77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8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25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656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3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7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7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3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48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2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9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2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4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2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55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7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7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2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0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7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035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9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7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EBA7-605D-4414-B2A1-BD4C495D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28</Words>
  <Characters>2657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ewlett-Packard Company</Company>
  <LinksUpToDate>false</LinksUpToDate>
  <CharactersWithSpaces>3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Teresa Kurzejamska-Haładyj</dc:creator>
  <cp:lastModifiedBy>Elżbieta Woźniak</cp:lastModifiedBy>
  <cp:revision>2</cp:revision>
  <cp:lastPrinted>2026-07-14T06:59:00Z</cp:lastPrinted>
  <dcterms:created xsi:type="dcterms:W3CDTF">2026-07-14T08:05:00Z</dcterms:created>
  <dcterms:modified xsi:type="dcterms:W3CDTF">2026-07-14T08:05:00Z</dcterms:modified>
</cp:coreProperties>
</file>